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 xml:space="preserve">When Yahrel died and was reborn as the Tel-mera </w:t>
      </w:r>
      <w:r w:rsidR="00ED29BA">
        <w:rPr>
          <w:rFonts w:ascii="Times New Roman" w:hAnsi="Times New Roman" w:cs="Times New Roman"/>
          <w:sz w:val="24"/>
          <w:szCs w:val="24"/>
          <w:lang w:val="en-US"/>
        </w:rPr>
        <w:t>Reu'yot</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732A31">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w:t>
      </w:r>
      <w:r w:rsidR="00ED29BA">
        <w:rPr>
          <w:rFonts w:ascii="Times New Roman" w:hAnsi="Times New Roman" w:cs="Times New Roman"/>
          <w:sz w:val="24"/>
          <w:szCs w:val="24"/>
          <w:lang w:val="en-US"/>
        </w:rPr>
        <w:t>Reu'yot</w:t>
      </w:r>
      <w:r w:rsidR="00731084">
        <w:rPr>
          <w:rFonts w:ascii="Times New Roman" w:hAnsi="Times New Roman" w:cs="Times New Roman"/>
          <w:sz w:val="24"/>
          <w:szCs w:val="24"/>
          <w:lang w:val="en-US"/>
        </w:rPr>
        <w:t xml:space="preserve">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w:t>
      </w:r>
      <w:r w:rsidR="00ED29BA">
        <w:rPr>
          <w:rFonts w:ascii="Times New Roman" w:hAnsi="Times New Roman" w:cs="Times New Roman"/>
          <w:sz w:val="24"/>
          <w:szCs w:val="24"/>
          <w:lang w:val="en-US"/>
        </w:rPr>
        <w:t>Reu'yot</w:t>
      </w:r>
      <w:r>
        <w:rPr>
          <w:rFonts w:ascii="Times New Roman" w:hAnsi="Times New Roman" w:cs="Times New Roman"/>
          <w:sz w:val="24"/>
          <w:szCs w:val="24"/>
          <w:lang w:val="en-US"/>
        </w:rPr>
        <w: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w:t>
      </w:r>
      <w:r>
        <w:rPr>
          <w:rFonts w:ascii="Times New Roman" w:hAnsi="Times New Roman" w:cs="Times New Roman"/>
          <w:sz w:val="24"/>
          <w:szCs w:val="24"/>
          <w:lang w:val="en-US"/>
        </w:rPr>
        <w:lastRenderedPageBreak/>
        <w:t>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xml:space="preserve">, a confederacy of sixteen tribes from southwestern Esdath whose chiefs accepted the </w:t>
      </w:r>
      <w:r w:rsidR="005F6414">
        <w:rPr>
          <w:rFonts w:ascii="Times New Roman" w:hAnsi="Times New Roman" w:cs="Times New Roman"/>
          <w:sz w:val="24"/>
          <w:szCs w:val="24"/>
          <w:lang w:val="en-US"/>
        </w:rPr>
        <w:lastRenderedPageBreak/>
        <w:t>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 five sons Rod,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When Rod claimed this vast wintry land for himself and demanded his brothers recognize him as the Paramount King of the Antae like their father before them, his younger brothers all marched south in search of greener pastures &amp; an escape from his overbearing arrogance.</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w:t>
      </w:r>
      <w:r w:rsidR="005B2907">
        <w:rPr>
          <w:rFonts w:ascii="Times New Roman" w:hAnsi="Times New Roman" w:cs="Times New Roman"/>
          <w:sz w:val="24"/>
          <w:szCs w:val="24"/>
          <w:lang w:val="en-US"/>
        </w:rPr>
        <w:lastRenderedPageBreak/>
        <w:t>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w:t>
      </w:r>
      <w:r w:rsidR="003B1A1A">
        <w:rPr>
          <w:rFonts w:ascii="Times New Roman" w:hAnsi="Times New Roman" w:cs="Times New Roman"/>
          <w:sz w:val="24"/>
          <w:szCs w:val="24"/>
          <w:lang w:val="en-US"/>
        </w:rPr>
        <w:lastRenderedPageBreak/>
        <w:t>patchwork of petty Antae principalities ruled by the thousand descendants of Rod</w:t>
      </w:r>
      <w:r w:rsidR="00C826F1">
        <w:rPr>
          <w:rFonts w:ascii="Times New Roman" w:hAnsi="Times New Roman" w:cs="Times New Roman"/>
          <w:sz w:val="24"/>
          <w:szCs w:val="24"/>
          <w:lang w:val="en-US"/>
        </w:rPr>
        <w:t xml:space="preserve"> (the 'Rodichi')</w:t>
      </w:r>
      <w:r w:rsidR="003B1A1A">
        <w:rPr>
          <w:rFonts w:ascii="Times New Roman" w:hAnsi="Times New Roman" w:cs="Times New Roman"/>
          <w:sz w:val="24"/>
          <w:szCs w:val="24"/>
          <w:lang w:val="en-US"/>
        </w:rPr>
        <w:t xml:space="preserve">, loosely united under the 'Paramount Kings' descended from Rod's eldest son </w:t>
      </w:r>
      <w:r w:rsidR="00DE3971">
        <w:rPr>
          <w:rFonts w:ascii="Times New Roman" w:hAnsi="Times New Roman" w:cs="Times New Roman"/>
          <w:sz w:val="24"/>
          <w:szCs w:val="24"/>
          <w:lang w:val="en-US"/>
        </w:rPr>
        <w:t>Bel</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ovychy</w:t>
      </w:r>
      <w:r w:rsidR="003B1A1A">
        <w:rPr>
          <w:rFonts w:ascii="Times New Roman" w:hAnsi="Times New Roman" w:cs="Times New Roman"/>
          <w:sz w:val="24"/>
          <w:szCs w:val="24"/>
          <w:lang w:val="en-US"/>
        </w:rPr>
        <w:t xml:space="preserve"> Paramount Kings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Rodichi principalities, </w:t>
      </w:r>
      <w:r w:rsidR="00DE3971">
        <w:rPr>
          <w:rFonts w:ascii="Times New Roman" w:hAnsi="Times New Roman" w:cs="Times New Roman"/>
          <w:sz w:val="24"/>
          <w:szCs w:val="24"/>
          <w:lang w:val="en-US"/>
        </w:rPr>
        <w:t xml:space="preserve">wiped out a full half of the Rodichi bloodlines and sacked the </w:t>
      </w:r>
      <w:r w:rsidR="001C622C">
        <w:rPr>
          <w:rFonts w:ascii="Times New Roman" w:hAnsi="Times New Roman" w:cs="Times New Roman"/>
          <w:sz w:val="24"/>
          <w:szCs w:val="24"/>
          <w:lang w:val="en-US"/>
        </w:rPr>
        <w:t>Rodichi</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Rodichi rallied around th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B75F1D">
        <w:rPr>
          <w:rFonts w:ascii="Times New Roman" w:hAnsi="Times New Roman" w:cs="Times New Roman"/>
          <w:sz w:val="24"/>
          <w:szCs w:val="24"/>
          <w:lang w:val="en-US"/>
        </w:rPr>
        <w:t>Meravié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w:t>
      </w:r>
      <w:r w:rsidR="00F07E9B">
        <w:rPr>
          <w:rFonts w:ascii="Times New Roman" w:hAnsi="Times New Roman" w:cs="Times New Roman"/>
          <w:sz w:val="24"/>
          <w:szCs w:val="24"/>
          <w:lang w:val="en-US"/>
        </w:rPr>
        <w:lastRenderedPageBreak/>
        <w:t>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e group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Estates of the Church,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asmonean Jews for the Holy See &amp; a strong Norse-Gaelic influence on Morcarragh</w:t>
      </w:r>
      <w:r w:rsidR="00C4797B">
        <w:rPr>
          <w:rFonts w:ascii="Times New Roman" w:hAnsi="Times New Roman" w:cs="Times New Roman"/>
          <w:sz w:val="24"/>
          <w:szCs w:val="24"/>
          <w:lang w:val="en-US"/>
        </w:rPr>
        <w:t xml:space="preserve"> +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C4797B">
        <w:rPr>
          <w:rFonts w:ascii="Times New Roman" w:hAnsi="Times New Roman" w:cs="Times New Roman"/>
          <w:sz w:val="24"/>
          <w:szCs w:val="24"/>
          <w:lang w:val="en-US"/>
        </w:rPr>
        <w:t xml:space="preserve"> i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A06AD9">
        <w:rPr>
          <w:rFonts w:ascii="Times New Roman" w:hAnsi="Times New Roman" w:cs="Times New Roman"/>
          <w:sz w:val="24"/>
          <w:szCs w:val="24"/>
          <w:lang w:val="en-US"/>
        </w:rPr>
        <w:t xml:space="preserve">, </w:t>
      </w:r>
      <w:r w:rsidR="004C5DA0">
        <w:rPr>
          <w:rFonts w:ascii="Times New Roman" w:hAnsi="Times New Roman" w:cs="Times New Roman"/>
          <w:sz w:val="24"/>
          <w:szCs w:val="24"/>
          <w:lang w:val="en-US"/>
        </w:rPr>
        <w:t>and</w:t>
      </w:r>
      <w:r w:rsidR="00A06AD9">
        <w:rPr>
          <w:rFonts w:ascii="Times New Roman" w:hAnsi="Times New Roman" w:cs="Times New Roman"/>
          <w:sz w:val="24"/>
          <w:szCs w:val="24"/>
          <w:lang w:val="en-US"/>
        </w:rPr>
        <w:t xml:space="preserve"> the Germanic-influenced but Romance-speaking French are the best approximation to the Meravién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 for Dolya, Russians for Grom, Bulgarians for Buzheans, Serbs/Croats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w:t>
      </w:r>
      <w:r>
        <w:rPr>
          <w:rFonts w:ascii="Times New Roman" w:hAnsi="Times New Roman" w:cs="Times New Roman"/>
          <w:sz w:val="24"/>
          <w:szCs w:val="24"/>
          <w:lang w:val="en-US"/>
        </w:rPr>
        <w:lastRenderedPageBreak/>
        <w: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w:t>
      </w:r>
      <w:r>
        <w:rPr>
          <w:rFonts w:ascii="Times New Roman" w:hAnsi="Times New Roman" w:cs="Times New Roman"/>
          <w:sz w:val="24"/>
          <w:szCs w:val="24"/>
          <w:lang w:val="en-US"/>
        </w:rPr>
        <w:lastRenderedPageBreak/>
        <w:t>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w:t>
      </w:r>
      <w:r>
        <w:rPr>
          <w:rFonts w:ascii="Times New Roman" w:hAnsi="Times New Roman" w:cs="Times New Roman"/>
          <w:sz w:val="24"/>
          <w:szCs w:val="24"/>
          <w:lang w:val="en-US"/>
        </w:rPr>
        <w:lastRenderedPageBreak/>
        <w:t>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xml:space="preserve">. These walls have never been breached in all the time that they've stood, and so none of </w:t>
      </w:r>
      <w:r w:rsidR="00D24C20">
        <w:rPr>
          <w:rFonts w:ascii="Times New Roman" w:hAnsi="Times New Roman" w:cs="Times New Roman"/>
          <w:sz w:val="24"/>
          <w:szCs w:val="24"/>
          <w:lang w:val="en-US"/>
        </w:rPr>
        <w:lastRenderedPageBreak/>
        <w:t>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Vestarch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Sakellarios,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which handles the imperial military's logistics: the Grand Logothet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w:t>
      </w:r>
      <w:r w:rsidR="00BE2F7F">
        <w:rPr>
          <w:rFonts w:ascii="Times New Roman" w:hAnsi="Times New Roman" w:cs="Times New Roman"/>
          <w:sz w:val="24"/>
          <w:szCs w:val="24"/>
          <w:lang w:val="en-US"/>
        </w:rPr>
        <w:lastRenderedPageBreak/>
        <w:t xml:space="preserve">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a family whose male line has at least one member who bears a hereditary title of nobility, even the lowest rank of </w:t>
      </w:r>
      <w:r w:rsidR="00EF3C19">
        <w:rPr>
          <w:rFonts w:ascii="Times New Roman" w:hAnsi="Times New Roman" w:cs="Times New Roman"/>
          <w:i/>
          <w:sz w:val="24"/>
          <w:szCs w:val="24"/>
          <w:lang w:val="en-US"/>
        </w:rPr>
        <w:t>Ypokóme</w:t>
      </w:r>
      <w:r w:rsidR="00EF3C19" w:rsidRPr="00EF3C19">
        <w:rPr>
          <w:rFonts w:ascii="Times New Roman" w:hAnsi="Times New Roman" w:cs="Times New Roman"/>
          <w:i/>
          <w:sz w:val="24"/>
          <w:szCs w:val="24"/>
          <w:lang w:val="en-US"/>
        </w:rPr>
        <w:t>s</w:t>
      </w:r>
      <w:r w:rsidR="00D72804">
        <w:rPr>
          <w:rFonts w:ascii="Times New Roman" w:hAnsi="Times New Roman" w:cs="Times New Roman"/>
          <w:sz w:val="24"/>
          <w:szCs w:val="24"/>
          <w:lang w:val="en-US"/>
        </w:rPr>
        <w:t xml:space="preserve"> will do)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w:t>
      </w:r>
      <w:r w:rsidR="002261CD">
        <w:rPr>
          <w:rFonts w:ascii="Times New Roman" w:hAnsi="Times New Roman" w:cs="Times New Roman"/>
          <w:sz w:val="24"/>
          <w:szCs w:val="24"/>
          <w:lang w:val="en-US"/>
        </w:rPr>
        <w:lastRenderedPageBreak/>
        <w:t xml:space="preserve">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 xml:space="preserve">'s powers faded, reducing that lower </w:t>
      </w:r>
      <w:r w:rsidR="007B5150">
        <w:rPr>
          <w:rFonts w:ascii="Times New Roman" w:hAnsi="Times New Roman" w:cs="Times New Roman"/>
          <w:sz w:val="24"/>
          <w:szCs w:val="24"/>
          <w:lang w:val="en-US"/>
        </w:rPr>
        <w:lastRenderedPageBreak/>
        <w:t>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tons of dead wood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due simply to their titles).</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w:t>
      </w:r>
      <w:r w:rsidR="00EF404A">
        <w:rPr>
          <w:rFonts w:ascii="Times New Roman" w:hAnsi="Times New Roman" w:cs="Times New Roman"/>
          <w:sz w:val="24"/>
          <w:szCs w:val="24"/>
          <w:lang w:val="en-US"/>
        </w:rPr>
        <w:lastRenderedPageBreak/>
        <w:t>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246EB7" w:rsidRPr="00246EB7" w:rsidRDefault="000F5E6B" w:rsidP="00F53FAA">
      <w:p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sidR="004D5C35">
        <w:rPr>
          <w:rFonts w:ascii="Times New Roman" w:hAnsi="Times New Roman" w:cs="Times New Roman"/>
          <w:sz w:val="24"/>
          <w:szCs w:val="24"/>
          <w:lang w:val="en-US"/>
        </w:rPr>
        <w:t xml:space="preserve"> (equivalent to knight)</w:t>
      </w:r>
      <w:r w:rsidR="00246EB7"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Anthypatos</w:t>
      </w:r>
      <w:r w:rsidR="004D5C35">
        <w:rPr>
          <w:rFonts w:ascii="Times New Roman" w:hAnsi="Times New Roman" w:cs="Times New Roman"/>
          <w:sz w:val="24"/>
          <w:szCs w:val="24"/>
          <w:lang w:val="en-US"/>
        </w:rPr>
        <w:t xml:space="preserve"> (equivalent to 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Hypatos</w:t>
      </w:r>
      <w:r w:rsidR="004D5C35">
        <w:rPr>
          <w:rFonts w:ascii="Times New Roman" w:hAnsi="Times New Roman" w:cs="Times New Roman"/>
          <w:sz w:val="24"/>
          <w:szCs w:val="24"/>
          <w:lang w:val="en-US"/>
        </w:rPr>
        <w:t xml:space="preserve"> (equivalent to arch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Despot</w:t>
      </w:r>
      <w:r w:rsidR="0061207D">
        <w:rPr>
          <w:rFonts w:ascii="Times New Roman" w:hAnsi="Times New Roman" w:cs="Times New Roman"/>
          <w:sz w:val="24"/>
          <w:szCs w:val="24"/>
          <w:lang w:val="en-US"/>
        </w:rPr>
        <w:t>/Exarchos</w:t>
      </w:r>
      <w:r w:rsidR="004D5C35">
        <w:rPr>
          <w:rFonts w:ascii="Times New Roman" w:hAnsi="Times New Roman" w:cs="Times New Roman"/>
          <w:sz w:val="24"/>
          <w:szCs w:val="24"/>
          <w:lang w:val="en-US"/>
        </w:rPr>
        <w:t xml:space="preserve"> (equivalent to petty-king and viceroy, respectively)</w:t>
      </w:r>
      <w:r w:rsidR="00246EB7" w:rsidRPr="00246EB7">
        <w:rPr>
          <w:rFonts w:ascii="Times New Roman" w:hAnsi="Times New Roman" w:cs="Times New Roman"/>
          <w:sz w:val="24"/>
          <w:szCs w:val="24"/>
          <w:lang w:val="en-US"/>
        </w:rPr>
        <w:sym w:font="Wingdings" w:char="F0E0"/>
      </w:r>
      <w:r w:rsidR="000C567B">
        <w:rPr>
          <w:rFonts w:ascii="Times New Roman" w:hAnsi="Times New Roman" w:cs="Times New Roman"/>
          <w:sz w:val="24"/>
          <w:szCs w:val="24"/>
          <w:lang w:val="en-US"/>
        </w:rPr>
        <w:t>Arkhon</w:t>
      </w:r>
      <w:r w:rsidR="00246EB7">
        <w:rPr>
          <w:rFonts w:ascii="Times New Roman" w:hAnsi="Times New Roman" w:cs="Times New Roman"/>
          <w:sz w:val="24"/>
          <w:szCs w:val="24"/>
          <w:lang w:val="en-US"/>
        </w:rPr>
        <w:t xml:space="preserve"> (Emperor) (not counting court dignities such as </w:t>
      </w:r>
      <w:r w:rsidR="00246EB7">
        <w:rPr>
          <w:rFonts w:ascii="Times New Roman" w:hAnsi="Times New Roman" w:cs="Times New Roman"/>
          <w:i/>
          <w:sz w:val="24"/>
          <w:szCs w:val="24"/>
          <w:lang w:val="en-US"/>
        </w:rPr>
        <w:t>sebastokrator</w:t>
      </w:r>
      <w:r w:rsidR="00246EB7">
        <w:rPr>
          <w:rFonts w:ascii="Times New Roman" w:hAnsi="Times New Roman" w:cs="Times New Roman"/>
          <w:sz w:val="24"/>
          <w:szCs w:val="24"/>
          <w:lang w:val="en-US"/>
        </w:rPr>
        <w:t xml:space="preserve">, </w:t>
      </w:r>
      <w:r w:rsidR="00246EB7">
        <w:rPr>
          <w:rFonts w:ascii="Times New Roman" w:hAnsi="Times New Roman" w:cs="Times New Roman"/>
          <w:i/>
          <w:sz w:val="24"/>
          <w:szCs w:val="24"/>
          <w:lang w:val="en-US"/>
        </w:rPr>
        <w:t>kouropalates</w:t>
      </w:r>
      <w:r w:rsidR="00246EB7">
        <w:rPr>
          <w:rFonts w:ascii="Times New Roman" w:hAnsi="Times New Roman" w:cs="Times New Roman"/>
          <w:sz w:val="24"/>
          <w:szCs w:val="24"/>
          <w:lang w:val="en-US"/>
        </w:rPr>
        <w:t xml:space="preserve"> etc. - these are just the titles of landed nobility)</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Jeweled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w:t>
      </w:r>
      <w:r w:rsidR="00743894">
        <w:rPr>
          <w:rFonts w:ascii="Times New Roman" w:hAnsi="Times New Roman" w:cs="Times New Roman"/>
          <w:sz w:val="24"/>
          <w:szCs w:val="24"/>
          <w:lang w:val="en-US"/>
        </w:rPr>
        <w:lastRenderedPageBreak/>
        <w:t>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lastRenderedPageBreak/>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Efna, Grand Arcanist Elaudos Ralethannos and </w:t>
      </w:r>
      <w:r w:rsidR="00CE78E7" w:rsidRPr="00CE78E7">
        <w:rPr>
          <w:rFonts w:ascii="Times New Roman" w:hAnsi="Times New Roman" w:cs="Times New Roman"/>
          <w:i/>
          <w:sz w:val="24"/>
          <w:szCs w:val="24"/>
          <w:lang w:val="en-US"/>
        </w:rPr>
        <w:t>Ypertatos</w:t>
      </w:r>
      <w:r w:rsidR="00CE78E7">
        <w:rPr>
          <w:rFonts w:ascii="Times New Roman" w:hAnsi="Times New Roman" w:cs="Times New Roman"/>
          <w:sz w:val="24"/>
          <w:szCs w:val="24"/>
          <w:lang w:val="en-US"/>
        </w:rPr>
        <w:t xml:space="preserve"> (supreme military commander) Galenos Mouzalon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w:t>
      </w:r>
      <w:r w:rsidR="008462D7">
        <w:rPr>
          <w:rFonts w:ascii="Times New Roman" w:hAnsi="Times New Roman" w:cs="Times New Roman"/>
          <w:sz w:val="24"/>
          <w:szCs w:val="24"/>
          <w:lang w:val="en-US"/>
        </w:rPr>
        <w:lastRenderedPageBreak/>
        <w:t>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the twisted and malevolent 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End of Day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 inevitable end of this world. One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Kingdom of Saints' 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6779A9">
        <w:rPr>
          <w:rFonts w:ascii="Times New Roman" w:hAnsi="Times New Roman" w:cs="Times New Roman"/>
          <w:sz w:val="24"/>
          <w:szCs w:val="24"/>
          <w:lang w:val="en-US"/>
        </w:rPr>
        <w:t xml:space="preserve"> The Southern Rite has determined the 'Revat' will occur on the first day of the 3000th year</w:t>
      </w:r>
      <w:r w:rsidR="00F8450D">
        <w:rPr>
          <w:rFonts w:ascii="Times New Roman" w:hAnsi="Times New Roman" w:cs="Times New Roman"/>
          <w:sz w:val="24"/>
          <w:szCs w:val="24"/>
          <w:lang w:val="en-US"/>
        </w:rPr>
        <w:t xml:space="preserve"> (the original 2000 given to all of the Elder Races + another 1000 as a gift to humanity)</w:t>
      </w:r>
      <w:r w:rsidR="006779A9">
        <w:rPr>
          <w:rFonts w:ascii="Times New Roman" w:hAnsi="Times New Roman" w:cs="Times New Roman"/>
          <w:sz w:val="24"/>
          <w:szCs w:val="24"/>
          <w:lang w:val="en-US"/>
        </w:rPr>
        <w:t xml:space="preserve"> after Errai went back into torpor at the end of the First Age, or 3A 1500 - 20 years from the game's date of 3A 1480.</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 xml:space="preserve">The </w:t>
      </w:r>
      <w:r w:rsidR="00121308">
        <w:rPr>
          <w:rFonts w:ascii="Times New Roman" w:hAnsi="Times New Roman" w:cs="Times New Roman"/>
          <w:sz w:val="24"/>
          <w:szCs w:val="24"/>
          <w:lang w:val="en-US"/>
        </w:rPr>
        <w:lastRenderedPageBreak/>
        <w:t>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argues that Yahrel was no more than a 'first among equals' in his relationship with the other First Magi, not some kind of absolute leader who was owed their unquestioning obedience. The Southern Rite also tends to emphasize the lives &amp; </w:t>
      </w:r>
      <w:r>
        <w:rPr>
          <w:rFonts w:ascii="Times New Roman" w:hAnsi="Times New Roman" w:cs="Times New Roman"/>
          <w:sz w:val="24"/>
          <w:szCs w:val="24"/>
          <w:lang w:val="en-US"/>
        </w:rPr>
        <w:lastRenderedPageBreak/>
        <w:t>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w:t>
      </w:r>
      <w:r w:rsidR="00AB5AC1">
        <w:rPr>
          <w:rFonts w:ascii="Times New Roman" w:hAnsi="Times New Roman" w:cs="Times New Roman"/>
          <w:sz w:val="24"/>
          <w:szCs w:val="24"/>
          <w:lang w:val="en-US"/>
        </w:rPr>
        <w:lastRenderedPageBreak/>
        <w:t>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xml:space="preserve">, </w:t>
      </w:r>
      <w:r w:rsidR="0018124E">
        <w:rPr>
          <w:rFonts w:ascii="Times New Roman" w:hAnsi="Times New Roman" w:cs="Times New Roman"/>
          <w:sz w:val="24"/>
          <w:szCs w:val="24"/>
          <w:lang w:val="en-US"/>
        </w:rPr>
        <w:lastRenderedPageBreak/>
        <w:t>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w:t>
      </w:r>
      <w:r w:rsidR="00F5150D">
        <w:rPr>
          <w:rFonts w:ascii="Times New Roman" w:hAnsi="Times New Roman" w:cs="Times New Roman"/>
          <w:sz w:val="24"/>
          <w:szCs w:val="24"/>
          <w:lang w:val="en-US"/>
        </w:rPr>
        <w:lastRenderedPageBreak/>
        <w:t>(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w:t>
      </w:r>
      <w:r w:rsidR="00566DD9">
        <w:rPr>
          <w:rFonts w:ascii="Times New Roman" w:hAnsi="Times New Roman" w:cs="Times New Roman"/>
          <w:sz w:val="24"/>
          <w:szCs w:val="24"/>
          <w:lang w:val="en-US"/>
        </w:rPr>
        <w:lastRenderedPageBreak/>
        <w:t>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w:t>
      </w:r>
      <w:r w:rsidR="00D80795">
        <w:rPr>
          <w:rFonts w:ascii="Times New Roman" w:hAnsi="Times New Roman" w:cs="Times New Roman"/>
          <w:sz w:val="24"/>
          <w:szCs w:val="24"/>
          <w:lang w:val="en-US"/>
        </w:rPr>
        <w:lastRenderedPageBreak/>
        <w:t>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uc-Jobari from King Jobar (the first unifier of the Umari peoples &amp; founder of their royal line), the uc-Ghami from his brother Gham, the uc-Baymuti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ranging from 20 clans (among the Dulaimeen, the smallest tribe) to 64 (the uc-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chosen from one of the three royal clans of uc-Jobari, uc-Ghami and uc-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w:t>
      </w:r>
      <w:r w:rsidR="00C3150F">
        <w:rPr>
          <w:rFonts w:ascii="Times New Roman" w:hAnsi="Times New Roman" w:cs="Times New Roman"/>
          <w:sz w:val="24"/>
          <w:szCs w:val="24"/>
          <w:lang w:val="en-US"/>
        </w:rPr>
        <w:lastRenderedPageBreak/>
        <w:t xml:space="preserve">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w:t>
      </w:r>
      <w:r w:rsidR="00474A75">
        <w:rPr>
          <w:rFonts w:ascii="Times New Roman" w:hAnsi="Times New Roman" w:cs="Times New Roman"/>
          <w:sz w:val="24"/>
          <w:szCs w:val="24"/>
          <w:lang w:val="en-US"/>
        </w:rPr>
        <w:lastRenderedPageBreak/>
        <w:t>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w:t>
      </w:r>
      <w:r w:rsidR="00C51FDD">
        <w:rPr>
          <w:rFonts w:ascii="Times New Roman" w:hAnsi="Times New Roman" w:cs="Times New Roman"/>
          <w:sz w:val="24"/>
          <w:szCs w:val="24"/>
          <w:lang w:val="en-US"/>
        </w:rPr>
        <w:lastRenderedPageBreak/>
        <w:t>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ED29BA">
        <w:rPr>
          <w:rFonts w:ascii="Times New Roman" w:hAnsi="Times New Roman" w:cs="Times New Roman"/>
          <w:sz w:val="24"/>
          <w:szCs w:val="24"/>
          <w:lang w:val="en-US"/>
        </w:rPr>
        <w:t>Athan'yot</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like Ellis, Aldurias is one of the largest cities on Eldath, though without an influx of refugees its population sits at the much smaller 250,000 (then again, Ellis' population would at </w:t>
      </w:r>
      <w:r>
        <w:rPr>
          <w:rFonts w:ascii="Times New Roman" w:hAnsi="Times New Roman" w:cs="Times New Roman"/>
          <w:sz w:val="24"/>
          <w:szCs w:val="24"/>
          <w:lang w:val="en-US"/>
        </w:rPr>
        <w:lastRenderedPageBreak/>
        <w:t>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A22BDA">
        <w:rPr>
          <w:rFonts w:ascii="Times New Roman" w:hAnsi="Times New Roman" w:cs="Times New Roman"/>
          <w:b/>
          <w:sz w:val="24"/>
          <w:szCs w:val="24"/>
          <w:lang w:val="en-US"/>
        </w:rPr>
        <w:t>Thermae/Terme</w:t>
      </w:r>
      <w:r w:rsidR="00A22BDA">
        <w:rPr>
          <w:rFonts w:ascii="Times New Roman" w:hAnsi="Times New Roman" w:cs="Times New Roman"/>
          <w:sz w:val="24"/>
          <w:szCs w:val="24"/>
          <w:lang w:val="en-US"/>
        </w:rPr>
        <w:t xml:space="preserve"> (in Old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Yahrellises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 upon their coronation.</w:t>
      </w:r>
    </w:p>
    <w:p w:rsidR="00500FC5"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eavers &amp; Dolyan butchers</w:t>
      </w:r>
      <w:r w:rsidR="003C1FAF">
        <w:rPr>
          <w:rFonts w:ascii="Times New Roman" w:hAnsi="Times New Roman" w:cs="Times New Roman"/>
          <w:sz w:val="24"/>
          <w:szCs w:val="24"/>
          <w:lang w:val="en-US"/>
        </w:rPr>
        <w:t xml:space="preserve">. The best-connected houses have found themselves in the service of </w:t>
      </w:r>
      <w:r w:rsidR="003C1FAF">
        <w:rPr>
          <w:rFonts w:ascii="Times New Roman" w:hAnsi="Times New Roman" w:cs="Times New Roman"/>
          <w:sz w:val="24"/>
          <w:szCs w:val="24"/>
          <w:lang w:val="en-US"/>
        </w:rPr>
        <w:lastRenderedPageBreak/>
        <w:t xml:space="preserve">the northern kings, who are always in search of more money with which to fund their wars, and the </w:t>
      </w:r>
      <w:r w:rsidR="001F45C3">
        <w:rPr>
          <w:rFonts w:ascii="Times New Roman" w:hAnsi="Times New Roman" w:cs="Times New Roman"/>
          <w:sz w:val="24"/>
          <w:szCs w:val="24"/>
          <w:lang w:val="en-US"/>
        </w:rPr>
        <w:t>Ardoinici family in particular has become famous (and fabulously rich) as the personal bankers of the Yahrellises.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Pr="00C31CA3">
        <w:rPr>
          <w:rFonts w:ascii="Times New Roman" w:hAnsi="Times New Roman" w:cs="Times New Roman"/>
          <w:b/>
          <w:sz w:val="24"/>
          <w:szCs w:val="24"/>
          <w:lang w:val="en-US"/>
        </w:rPr>
        <w:t>'Columna Lucis'</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recognizes only the bloodline of Yahrel as the Church's rightful leaders. The seat of the Holy Fathers and Mothers can only be passed down through cognatic primogeniture: that is, the eldest child of the previous Holy Father/Mother will succeed them upon their death, no/ifs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w:t>
      </w:r>
      <w:r w:rsidR="00FA50E8">
        <w:rPr>
          <w:rFonts w:ascii="Times New Roman" w:hAnsi="Times New Roman" w:cs="Times New Roman"/>
          <w:sz w:val="24"/>
          <w:szCs w:val="24"/>
          <w:lang w:val="en-US"/>
        </w:rPr>
        <w:lastRenderedPageBreak/>
        <w:t>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BD113C" w:rsidRDefault="00BD113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is slightly less inclined to be genocidal towards non-humans, though that's mostly b/c they haven't had to deal with the brunt of the Syn-Sidhe (the only major nonhuman race left, remember) invasions in the past</w:t>
      </w:r>
      <w:r w:rsidR="007E2827">
        <w:rPr>
          <w:rFonts w:ascii="Times New Roman" w:hAnsi="Times New Roman" w:cs="Times New Roman"/>
          <w:sz w:val="24"/>
          <w:szCs w:val="24"/>
          <w:lang w:val="en-US"/>
        </w:rPr>
        <w:t xml:space="preserve"> and thus have less reason to hate them than the Southern Rite</w:t>
      </w:r>
      <w:r>
        <w:rPr>
          <w:rFonts w:ascii="Times New Roman" w:hAnsi="Times New Roman" w:cs="Times New Roman"/>
          <w:sz w:val="24"/>
          <w:szCs w:val="24"/>
          <w:lang w:val="en-US"/>
        </w:rPr>
        <w:t>.</w:t>
      </w:r>
      <w:r w:rsidR="00997BA4">
        <w:rPr>
          <w:rFonts w:ascii="Times New Roman" w:hAnsi="Times New Roman" w:cs="Times New Roman"/>
          <w:sz w:val="24"/>
          <w:szCs w:val="24"/>
          <w:lang w:val="en-US"/>
        </w:rPr>
        <w:t xml:space="preserve"> Accordingly, t</w:t>
      </w:r>
      <w:r w:rsidR="007E2827">
        <w:rPr>
          <w:rFonts w:ascii="Times New Roman" w:hAnsi="Times New Roman" w:cs="Times New Roman"/>
          <w:sz w:val="24"/>
          <w:szCs w:val="24"/>
          <w:lang w:val="en-US"/>
        </w:rPr>
        <w:t>he Northern Rite teaches a doctrine of universal reconciliation: the idea that since they too were created by Errai, not even the nonhumans of the world are beyond redemption, and that when the End of Days comes their souls will be purified and ascend to live in eternal peace &amp; prosperity with humans (even sinners most mortals would judge to be utterly irredeemable) in Errai's new Paradise.</w:t>
      </w:r>
      <w:r w:rsidR="00997BA4">
        <w:rPr>
          <w:rFonts w:ascii="Times New Roman" w:hAnsi="Times New Roman" w:cs="Times New Roman"/>
          <w:sz w:val="24"/>
          <w:szCs w:val="24"/>
          <w:lang w:val="en-US"/>
        </w:rPr>
        <w:t xml:space="preserve"> This of course contrasts with the annihilationism preached by the Southern Rite</w:t>
      </w:r>
      <w:r w:rsidR="004023A8">
        <w:rPr>
          <w:rFonts w:ascii="Times New Roman" w:hAnsi="Times New Roman" w:cs="Times New Roman"/>
          <w:sz w:val="24"/>
          <w:szCs w:val="24"/>
          <w:lang w:val="en-US"/>
        </w:rPr>
        <w:t>, though it doesn't stop the Northern Rite's adherents from continuing to massacre Ovlathi (orcs) on sight</w:t>
      </w:r>
      <w:r w:rsidR="00997BA4">
        <w:rPr>
          <w:rFonts w:ascii="Times New Roman" w:hAnsi="Times New Roman" w:cs="Times New Roman"/>
          <w:sz w:val="24"/>
          <w:szCs w:val="24"/>
          <w:lang w:val="en-US"/>
        </w:rPr>
        <w:t>.</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xml:space="preserve">, which will then be added (after thorough editing by the Magisterium's scholars and an equally </w:t>
      </w:r>
      <w:r w:rsidR="00740322">
        <w:rPr>
          <w:rFonts w:ascii="Times New Roman" w:hAnsi="Times New Roman" w:cs="Times New Roman"/>
          <w:sz w:val="24"/>
          <w:szCs w:val="24"/>
          <w:lang w:val="en-US"/>
        </w:rPr>
        <w:lastRenderedPageBreak/>
        <w:t>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does not believe the world is necessarily doomed to end in 3A 1500. It will end when Errai wishes it, but that could be 3A 1500 or off in the next Age. They do believe 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 an additional Sage representing the Holy See itself</w:t>
      </w:r>
      <w:r w:rsidR="00075E82">
        <w:rPr>
          <w:rFonts w:ascii="Times New Roman" w:hAnsi="Times New Roman" w:cs="Times New Roman"/>
          <w:sz w:val="24"/>
          <w:szCs w:val="24"/>
          <w:lang w:val="en-US"/>
        </w:rPr>
        <w:t xml:space="preserve"> (the 'White Sage') and most recently,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Blue Sun, founded in 3A 1258 to oppose the First Demonic Invasion</w:t>
      </w:r>
      <w:r w:rsidR="00D75176">
        <w:rPr>
          <w:rFonts w:ascii="Times New Roman" w:hAnsi="Times New Roman" w:cs="Times New Roman"/>
          <w:sz w:val="24"/>
          <w:szCs w:val="24"/>
          <w:lang w:val="en-US"/>
        </w:rPr>
        <w:t xml:space="preserve"> under the banner of a blue sun on a dark background</w:t>
      </w:r>
      <w:r w:rsidR="00616903">
        <w:rPr>
          <w:rFonts w:ascii="Times New Roman" w:hAnsi="Times New Roman" w:cs="Times New Roman"/>
          <w:sz w:val="24"/>
          <w:szCs w:val="24"/>
          <w:lang w:val="en-US"/>
        </w:rPr>
        <w:t>, which besides maintaining over 25,000 men under arms around 107 chapterhouses across almost all of the northern kingdoms between Dolya and the Neck</w:t>
      </w:r>
      <w:r w:rsidR="00473DB3">
        <w:rPr>
          <w:rFonts w:ascii="Times New Roman" w:hAnsi="Times New Roman" w:cs="Times New Roman"/>
          <w:sz w:val="24"/>
          <w:szCs w:val="24"/>
          <w:lang w:val="en-US"/>
        </w:rPr>
        <w:t xml:space="preserve"> has also gotten involved in banking and the management of various business enterprises across the northern half of Eldath.</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w:t>
      </w:r>
      <w:r w:rsidR="008B1A36">
        <w:rPr>
          <w:rFonts w:ascii="Times New Roman" w:hAnsi="Times New Roman" w:cs="Times New Roman"/>
          <w:sz w:val="24"/>
          <w:szCs w:val="24"/>
          <w:lang w:val="en-US"/>
        </w:rPr>
        <w:lastRenderedPageBreak/>
        <w:t>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Starting with </w:t>
      </w:r>
      <w:r w:rsidR="00ED29BA">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w:t>
      </w:r>
      <w:r w:rsidR="006538B9">
        <w:rPr>
          <w:rFonts w:ascii="Times New Roman" w:hAnsi="Times New Roman" w:cs="Times New Roman"/>
          <w:sz w:val="24"/>
          <w:szCs w:val="24"/>
          <w:lang w:val="en-US"/>
        </w:rPr>
        <w:lastRenderedPageBreak/>
        <w:t>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Order of the Blue Sun is the Church's primary standing military arm, and is the single largest religious militar</w:t>
      </w:r>
      <w:r w:rsidR="0095121F">
        <w:rPr>
          <w:rFonts w:ascii="Times New Roman" w:hAnsi="Times New Roman" w:cs="Times New Roman"/>
          <w:sz w:val="24"/>
          <w:szCs w:val="24"/>
          <w:lang w:val="en-US"/>
        </w:rPr>
        <w:t>y order on the continent with 5</w:t>
      </w:r>
      <w:r>
        <w:rPr>
          <w:rFonts w:ascii="Times New Roman" w:hAnsi="Times New Roman" w:cs="Times New Roman"/>
          <w:sz w:val="24"/>
          <w:szCs w:val="24"/>
          <w:lang w:val="en-US"/>
        </w:rPr>
        <w:t>7 chapterhouses flying its standard - a white hexagram within a pale blue-purple sun, on a black background - all over every kingdom north of the neck &amp; south of Grom</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CA4129">
        <w:rPr>
          <w:rFonts w:ascii="Times New Roman" w:hAnsi="Times New Roman" w:cs="Times New Roman"/>
          <w:sz w:val="24"/>
          <w:szCs w:val="24"/>
          <w:lang w:val="en-US"/>
        </w:rPr>
        <w:t>. It was first founded in</w:t>
      </w:r>
      <w:r w:rsidR="004C271A">
        <w:rPr>
          <w:rFonts w:ascii="Times New Roman" w:hAnsi="Times New Roman" w:cs="Times New Roman"/>
          <w:sz w:val="24"/>
          <w:szCs w:val="24"/>
          <w:lang w:val="en-US"/>
        </w:rPr>
        <w:t xml:space="preserve"> the summer of</w:t>
      </w:r>
      <w:r w:rsidR="00CA4129">
        <w:rPr>
          <w:rFonts w:ascii="Times New Roman" w:hAnsi="Times New Roman" w:cs="Times New Roman"/>
          <w:sz w:val="24"/>
          <w:szCs w:val="24"/>
          <w:lang w:val="en-US"/>
        </w:rPr>
        <w:t xml:space="preserve"> 1258 at the climax of the Second Demonic Invasion of Eos by twelve knights </w:t>
      </w:r>
      <w:r w:rsidR="004C271A">
        <w:rPr>
          <w:rFonts w:ascii="Times New Roman" w:hAnsi="Times New Roman" w:cs="Times New Roman"/>
          <w:sz w:val="24"/>
          <w:szCs w:val="24"/>
          <w:lang w:val="en-US"/>
        </w:rPr>
        <w:t>led by</w:t>
      </w:r>
      <w:r w:rsidR="00CA4129">
        <w:rPr>
          <w:rFonts w:ascii="Times New Roman" w:hAnsi="Times New Roman" w:cs="Times New Roman"/>
          <w:sz w:val="24"/>
          <w:szCs w:val="24"/>
          <w:lang w:val="en-US"/>
        </w:rPr>
        <w:t xml:space="preserve"> Don Lucerno </w:t>
      </w:r>
      <w:r w:rsidR="004C271A">
        <w:rPr>
          <w:rFonts w:ascii="Times New Roman" w:hAnsi="Times New Roman" w:cs="Times New Roman"/>
          <w:sz w:val="24"/>
          <w:szCs w:val="24"/>
          <w:lang w:val="en-US"/>
        </w:rPr>
        <w:t>Montecchi, a nephew of the contemporary Holy Father, on the eve of the Battle of Escalone Field: one of the first major human victories of that war, best known for being fought on a day when the sun inexplicably turned blue (thought to be a sign from Errai)</w:t>
      </w:r>
      <w:r>
        <w:rPr>
          <w:rFonts w:ascii="Times New Roman" w:hAnsi="Times New Roman" w:cs="Times New Roman"/>
          <w:sz w:val="24"/>
          <w:szCs w:val="24"/>
          <w:lang w:val="en-US"/>
        </w:rPr>
        <w:t>.</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980D20">
        <w:rPr>
          <w:rFonts w:ascii="Times New Roman" w:hAnsi="Times New Roman" w:cs="Times New Roman"/>
          <w:sz w:val="24"/>
          <w:szCs w:val="24"/>
          <w:lang w:val="en-US"/>
        </w:rPr>
        <w:t>blackened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riding in on black/blue-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but the majority of the Blue Suns are</w:t>
      </w:r>
      <w:r w:rsidR="000A7507">
        <w:rPr>
          <w:rFonts w:ascii="Times New Roman" w:hAnsi="Times New Roman" w:cs="Times New Roman"/>
          <w:sz w:val="24"/>
          <w:szCs w:val="24"/>
          <w:lang w:val="en-US"/>
        </w:rPr>
        <w:t xml:space="preserve"> common soldiers 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black-and-blue brigandine or padded jacket and blackened kettle helmets, burgonets or sallets)</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dark-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Blue Suns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dark brigandine &amp; open-faced sallet/barbute,</w:t>
      </w:r>
      <w:r w:rsidR="004A15EB">
        <w:rPr>
          <w:rFonts w:ascii="Times New Roman" w:hAnsi="Times New Roman" w:cs="Times New Roman"/>
          <w:sz w:val="24"/>
          <w:szCs w:val="24"/>
          <w:lang w:val="en-US"/>
        </w:rPr>
        <w:t xml:space="preserve"> who fought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Blue Suns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F94027"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w:t>
      </w:r>
      <w:r w:rsidR="00CB6489">
        <w:rPr>
          <w:rFonts w:ascii="Times New Roman" w:hAnsi="Times New Roman" w:cs="Times New Roman"/>
          <w:sz w:val="24"/>
          <w:szCs w:val="24"/>
          <w:lang w:val="en-US"/>
        </w:rPr>
        <w:t>s' commoners'</w:t>
      </w:r>
      <w:r>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swers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D840F8">
        <w:rPr>
          <w:rFonts w:ascii="Times New Roman" w:hAnsi="Times New Roman" w:cs="Times New Roman"/>
          <w:sz w:val="24"/>
          <w:szCs w:val="24"/>
          <w:lang w:val="en-US"/>
        </w:rPr>
        <w:t xml:space="preserve">Bryneburh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B75F1D">
        <w:rPr>
          <w:rFonts w:ascii="Times New Roman" w:hAnsi="Times New Roman" w:cs="Times New Roman"/>
          <w:sz w:val="24"/>
          <w:szCs w:val="24"/>
          <w:lang w:val="en-US"/>
        </w:rPr>
        <w:t>Meravié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én, F. Meraviénne, pl. Meraviéns/Meravién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 xml:space="preserve">made quick work of Beraig, but they then proceeded to </w:t>
      </w:r>
      <w:r w:rsidR="00FE6CF2">
        <w:rPr>
          <w:rFonts w:ascii="Times New Roman" w:hAnsi="Times New Roman" w:cs="Times New Roman"/>
          <w:sz w:val="24"/>
          <w:szCs w:val="24"/>
          <w:lang w:val="en-US"/>
        </w:rPr>
        <w:lastRenderedPageBreak/>
        <w:t>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w:t>
      </w:r>
      <w:r w:rsidR="002A43B0">
        <w:rPr>
          <w:rFonts w:ascii="Times New Roman" w:hAnsi="Times New Roman" w:cs="Times New Roman"/>
          <w:sz w:val="24"/>
          <w:szCs w:val="24"/>
          <w:lang w:val="en-US"/>
        </w:rPr>
        <w:lastRenderedPageBreak/>
        <w:t xml:space="preserve">romantic ideals of the nativ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hrone at the head of his new army: thus began the War of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Yahrellises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w:t>
      </w:r>
      <w:r w:rsidR="00B32F5F">
        <w:rPr>
          <w:rFonts w:ascii="Times New Roman" w:hAnsi="Times New Roman" w:cs="Times New Roman"/>
          <w:sz w:val="24"/>
          <w:szCs w:val="24"/>
          <w:lang w:val="en-US"/>
        </w:rPr>
        <w:lastRenderedPageBreak/>
        <w:t xml:space="preserve">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B75F1D">
        <w:rPr>
          <w:rFonts w:ascii="Times New Roman" w:hAnsi="Times New Roman" w:cs="Times New Roman"/>
          <w:sz w:val="24"/>
          <w:szCs w:val="24"/>
          <w:lang w:val="en-US"/>
        </w:rPr>
        <w:t>Meravié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Ceawry IV of Brel &amp; I of Meravia, an extremely aggressive king known for his fiery temper, mastery of fire magic and skill at warfare who has to date married a commoner for love &amp; killed or otherwise subdued any noble who disagreed; smashed multiple revolts in both Brel and Meravia;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 reduced Morcarragh to a vassal state after ten years of bloody warfare, and is now trying to break a stalemate with the Thurinians</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C745E7">
        <w:rPr>
          <w:rFonts w:ascii="Times New Roman" w:hAnsi="Times New Roman" w:cs="Times New Roman"/>
          <w:sz w:val="24"/>
          <w:szCs w:val="24"/>
          <w:lang w:val="en-US"/>
        </w:rPr>
        <w:t>Meravién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Pr>
          <w:rFonts w:ascii="Times New Roman" w:hAnsi="Times New Roman" w:cs="Times New Roman"/>
          <w:sz w:val="24"/>
          <w:szCs w:val="24"/>
          <w:lang w:val="en-US"/>
        </w:rPr>
        <w:t>, and may in time offer a hand to the Ellisians…in exchange for generous concessions up to &amp; including the marriage of Empress Erennia to his heir Prince Ciel,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off the western coast of Eldath - 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Greater and 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Pr>
          <w:rFonts w:ascii="Times New Roman" w:hAnsi="Times New Roman" w:cs="Times New Roman"/>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Pr>
          <w:rFonts w:ascii="Times New Roman" w:hAnsi="Times New Roman" w:cs="Times New Roman"/>
          <w:sz w:val="24"/>
          <w:szCs w:val="24"/>
          <w:lang w:val="en-US"/>
        </w:rPr>
        <w:t>Glavon</w:t>
      </w:r>
      <w:r w:rsidR="00505D47">
        <w:rPr>
          <w:rFonts w:ascii="Times New Roman" w:hAnsi="Times New Roman" w:cs="Times New Roman"/>
          <w:sz w:val="24"/>
          <w:szCs w:val="24"/>
          <w:lang w:val="en-US"/>
        </w:rPr>
        <w:t xml:space="preserve"> and </w:t>
      </w:r>
      <w:r w:rsidR="00C777C5">
        <w:rPr>
          <w:rFonts w:ascii="Times New Roman" w:hAnsi="Times New Roman" w:cs="Times New Roman"/>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w:t>
      </w:r>
      <w:r w:rsidR="00B00F6E">
        <w:rPr>
          <w:rFonts w:ascii="Times New Roman" w:hAnsi="Times New Roman" w:cs="Times New Roman"/>
          <w:sz w:val="24"/>
          <w:szCs w:val="24"/>
          <w:lang w:val="en-US"/>
        </w:rPr>
        <w:lastRenderedPageBreak/>
        <w:t>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D840F8">
        <w:rPr>
          <w:rFonts w:ascii="Times New Roman" w:hAnsi="Times New Roman" w:cs="Times New Roman"/>
          <w:sz w:val="24"/>
          <w:szCs w:val="24"/>
          <w:lang w:val="en-US"/>
        </w:rPr>
        <w:t>Bryneburh</w:t>
      </w:r>
      <w:r w:rsidR="0030019B">
        <w:rPr>
          <w:rFonts w:ascii="Times New Roman" w:hAnsi="Times New Roman" w:cs="Times New Roman"/>
          <w:sz w:val="24"/>
          <w:szCs w:val="24"/>
          <w:lang w:val="en-US"/>
        </w:rPr>
        <w:t xml:space="preserve"> (formerly the first Lorvali capital of Brynbuga</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FB7F14">
        <w:rPr>
          <w:rFonts w:ascii="Times New Roman" w:hAnsi="Times New Roman" w:cs="Times New Roman"/>
          <w:b/>
          <w:sz w:val="24"/>
          <w:szCs w:val="24"/>
          <w:lang w:val="en-US"/>
        </w:rPr>
        <w:t>Micel-Heorth</w:t>
      </w:r>
      <w:r w:rsidR="00FB7F14">
        <w:rPr>
          <w:rFonts w:ascii="Times New Roman" w:hAnsi="Times New Roman" w:cs="Times New Roman"/>
          <w:sz w:val="24"/>
          <w:szCs w:val="24"/>
          <w:lang w:val="en-US"/>
        </w:rPr>
        <w:t xml:space="preserve"> or 'Great Hearth'</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D840F8">
        <w:rPr>
          <w:rFonts w:ascii="Times New Roman" w:hAnsi="Times New Roman" w:cs="Times New Roman"/>
          <w:sz w:val="24"/>
          <w:szCs w:val="24"/>
          <w:lang w:val="en-US"/>
        </w:rPr>
        <w:t>Bryneburh</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D840F8">
        <w:rPr>
          <w:rFonts w:ascii="Times New Roman" w:hAnsi="Times New Roman" w:cs="Times New Roman"/>
          <w:sz w:val="24"/>
          <w:szCs w:val="24"/>
          <w:lang w:val="en-US"/>
        </w:rPr>
        <w:t>Bryneburh</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Meravién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Bryneburh's Great Hearth.</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B75F1D">
        <w:rPr>
          <w:rFonts w:ascii="Times New Roman" w:hAnsi="Times New Roman" w:cs="Times New Roman"/>
          <w:sz w:val="24"/>
          <w:szCs w:val="24"/>
          <w:lang w:val="en-US"/>
        </w:rPr>
        <w:t>Meravié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w:t>
      </w:r>
      <w:r w:rsidR="002C6235">
        <w:rPr>
          <w:rFonts w:ascii="Times New Roman" w:hAnsi="Times New Roman" w:cs="Times New Roman"/>
          <w:sz w:val="24"/>
          <w:szCs w:val="24"/>
          <w:lang w:val="en-US"/>
        </w:rPr>
        <w:lastRenderedPageBreak/>
        <w:t>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apital is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B75F1D">
        <w:rPr>
          <w:rFonts w:ascii="Times New Roman" w:hAnsi="Times New Roman" w:cs="Times New Roman"/>
          <w:bCs/>
          <w:color w:val="252525"/>
          <w:sz w:val="24"/>
          <w:szCs w:val="24"/>
          <w:shd w:val="clear" w:color="auto" w:fill="FFFFFF"/>
        </w:rPr>
        <w:t>Meravié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B75F1D">
        <w:rPr>
          <w:rFonts w:ascii="Times New Roman" w:hAnsi="Times New Roman" w:cs="Times New Roman"/>
          <w:bCs/>
          <w:color w:val="252525"/>
          <w:sz w:val="24"/>
          <w:szCs w:val="24"/>
          <w:shd w:val="clear" w:color="auto" w:fill="FFFFFF"/>
        </w:rPr>
        <w:t>Meravié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s, while many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still at least slightly resent Brel's rule and consider themselves more civilized than the 'humorless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C57F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1E4D86">
        <w:rPr>
          <w:rFonts w:ascii="Times New Roman" w:hAnsi="Times New Roman" w:cs="Times New Roman"/>
          <w:sz w:val="24"/>
          <w:szCs w:val="24"/>
          <w:lang w:val="en-US"/>
        </w:rPr>
        <w:t>Gesith/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Thane/</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240DE4">
        <w:rPr>
          <w:rFonts w:ascii="Times New Roman" w:hAnsi="Times New Roman" w:cs="Times New Roman"/>
          <w:sz w:val="24"/>
          <w:szCs w:val="24"/>
          <w:lang w:val="en-US"/>
        </w:rPr>
        <w:t>Eo</w:t>
      </w:r>
      <w:r w:rsidR="001E4D86">
        <w:rPr>
          <w:rFonts w:ascii="Times New Roman" w:hAnsi="Times New Roman" w:cs="Times New Roman"/>
          <w:sz w:val="24"/>
          <w:szCs w:val="24"/>
          <w:lang w:val="en-US"/>
        </w:rPr>
        <w:t>rl/Iaril/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Ealdorman/</w:t>
      </w:r>
      <w:r w:rsidR="00A57854">
        <w:rPr>
          <w:rFonts w:ascii="Times New Roman" w:hAnsi="Times New Roman" w:cs="Times New Roman"/>
          <w:sz w:val="24"/>
          <w:szCs w:val="24"/>
          <w:lang w:val="en-US"/>
        </w:rPr>
        <w:t>Tywysog/Prionsa</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A578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Prince</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Bryneburh'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w:t>
      </w:r>
      <w:r w:rsidR="0077016A">
        <w:rPr>
          <w:rFonts w:ascii="Times New Roman" w:hAnsi="Times New Roman" w:cs="Times New Roman"/>
          <w:sz w:val="24"/>
          <w:szCs w:val="24"/>
          <w:lang w:val="en-US"/>
        </w:rPr>
        <w:lastRenderedPageBreak/>
        <w:t>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In general, though Brel's people are not half as extravagant as the Meravién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 have a reputation for being blunt, upright, gregarious, passionate and prone to letting their emotions overrule their logic - as evidenced by their royal family, for the Eftinga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A71650">
        <w:rPr>
          <w:rFonts w:ascii="Times New Roman" w:hAnsi="Times New Roman" w:cs="Times New Roman"/>
          <w:sz w:val="24"/>
          <w:szCs w:val="24"/>
          <w:lang w:val="en-US"/>
        </w:rPr>
        <w:t>'Circle of Lords'</w:t>
      </w:r>
      <w:r>
        <w:rPr>
          <w:rFonts w:ascii="Times New Roman" w:hAnsi="Times New Roman" w:cs="Times New Roman"/>
          <w:sz w:val="24"/>
          <w:szCs w:val="24"/>
          <w:lang w:val="en-US"/>
        </w:rPr>
        <w:t xml:space="preserve">, an upper house whose representatives are elected by all peers of the realm from </w:t>
      </w:r>
      <w:r>
        <w:rPr>
          <w:rFonts w:ascii="Times New Roman" w:hAnsi="Times New Roman" w:cs="Times New Roman"/>
          <w:sz w:val="24"/>
          <w:szCs w:val="24"/>
          <w:lang w:val="en-US"/>
        </w:rPr>
        <w:lastRenderedPageBreak/>
        <w:t>the lowest knights to the highest dukes, and the 'Folkmoot', a lower house whose members are elected by wealthier merchants &amp; village elders with a basic requirement of an annual income of 200 guilders or ownership of two hectares of land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eople of Brel's two westernmost isles, Gl</w:t>
      </w:r>
      <w:r w:rsidR="00BD25C7">
        <w:rPr>
          <w:rFonts w:ascii="Times New Roman" w:hAnsi="Times New Roman" w:cs="Times New Roman"/>
          <w:sz w:val="24"/>
          <w:szCs w:val="24"/>
          <w:lang w:val="en-US"/>
        </w:rPr>
        <w:t>a</w:t>
      </w:r>
      <w:r>
        <w:rPr>
          <w:rFonts w:ascii="Times New Roman" w:hAnsi="Times New Roman" w:cs="Times New Roman"/>
          <w:sz w:val="24"/>
          <w:szCs w:val="24"/>
          <w:lang w:val="en-US"/>
        </w:rPr>
        <w:t xml:space="preserve">von and Magh Ith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B75F1D">
        <w:rPr>
          <w:rFonts w:ascii="Times New Roman" w:hAnsi="Times New Roman" w:cs="Times New Roman"/>
          <w:sz w:val="24"/>
          <w:szCs w:val="24"/>
          <w:lang w:val="en-US"/>
        </w:rPr>
        <w:t>Meravié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xml:space="preserve">, 'nothing succeeds like excess' is practically the country's </w:t>
      </w:r>
      <w:r w:rsidR="00800695">
        <w:rPr>
          <w:rFonts w:ascii="Times New Roman" w:hAnsi="Times New Roman" w:cs="Times New Roman"/>
          <w:sz w:val="24"/>
          <w:szCs w:val="24"/>
          <w:lang w:val="en-US"/>
        </w:rPr>
        <w:lastRenderedPageBreak/>
        <w:t>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Meravién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p>
    <w:p w:rsidR="00B64350" w:rsidRDefault="00194CF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C2D05">
        <w:rPr>
          <w:rFonts w:ascii="Times New Roman" w:hAnsi="Times New Roman" w:cs="Times New Roman"/>
          <w:i/>
          <w:sz w:val="24"/>
          <w:szCs w:val="24"/>
          <w:lang w:val="en-US"/>
        </w:rPr>
        <w:t>Haute-Cour</w:t>
      </w:r>
      <w:r w:rsidR="005C2D05">
        <w:rPr>
          <w:rFonts w:ascii="Times New Roman" w:hAnsi="Times New Roman" w:cs="Times New Roman"/>
          <w:sz w:val="24"/>
          <w:szCs w:val="24"/>
          <w:lang w:val="en-US"/>
        </w:rPr>
        <w:t>, Meravia's own parliamentary assembly, is strictly nobles-only.</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490576">
        <w:rPr>
          <w:rFonts w:ascii="Times New Roman" w:hAnsi="Times New Roman" w:cs="Times New Roman"/>
          <w:sz w:val="24"/>
          <w:szCs w:val="24"/>
          <w:lang w:val="en-US"/>
        </w:rPr>
        <w:t xml:space="preserve"> is a strictly advisory panel with no powers, and the strongest </w:t>
      </w:r>
      <w:r w:rsidR="00B75F1D">
        <w:rPr>
          <w:rFonts w:ascii="Times New Roman" w:hAnsi="Times New Roman" w:cs="Times New Roman"/>
          <w:sz w:val="24"/>
          <w:szCs w:val="24"/>
          <w:lang w:val="en-US"/>
        </w:rPr>
        <w:t>Meravié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w:t>
      </w:r>
      <w:r w:rsidR="00490576">
        <w:rPr>
          <w:rFonts w:ascii="Times New Roman" w:hAnsi="Times New Roman" w:cs="Times New Roman"/>
          <w:sz w:val="24"/>
          <w:szCs w:val="24"/>
          <w:lang w:val="en-US"/>
        </w:rPr>
        <w:lastRenderedPageBreak/>
        <w:t>appointed on basis of merit instead of birth by these kings, who had the charisma and/or popular backing to pull it off without provoking major noble rebellions). But all too often their work would be squandered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B75F1D">
        <w:rPr>
          <w:rFonts w:ascii="Times New Roman" w:hAnsi="Times New Roman" w:cs="Times New Roman"/>
          <w:sz w:val="24"/>
          <w:szCs w:val="24"/>
          <w:lang w:val="en-US"/>
        </w:rPr>
        <w:t>Meravié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was 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lastRenderedPageBreak/>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Meravién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7E4A6B">
        <w:rPr>
          <w:rFonts w:ascii="Times New Roman" w:hAnsi="Times New Roman" w:cs="Times New Roman"/>
          <w:sz w:val="24"/>
          <w:szCs w:val="24"/>
          <w:lang w:val="en-US"/>
        </w:rPr>
        <w:t xml:space="preserve">lesser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w:t>
      </w:r>
      <w:r>
        <w:rPr>
          <w:rFonts w:ascii="Times New Roman" w:hAnsi="Times New Roman" w:cs="Times New Roman"/>
          <w:sz w:val="24"/>
          <w:szCs w:val="24"/>
          <w:lang w:val="en-US"/>
        </w:rPr>
        <w:lastRenderedPageBreak/>
        <w:t>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B75F1D">
        <w:rPr>
          <w:rFonts w:ascii="Times New Roman" w:hAnsi="Times New Roman" w:cs="Times New Roman"/>
          <w:sz w:val="24"/>
          <w:szCs w:val="24"/>
          <w:lang w:val="en-US"/>
        </w:rPr>
        <w:t>Meravié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Broth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Sergeant</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aptain</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Knight</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Knight-Banneret</w:t>
      </w:r>
      <w:r w:rsidR="006F2C69" w:rsidRPr="006F2C69">
        <w:rPr>
          <w:rFonts w:ascii="Times New Roman" w:hAnsi="Times New Roman" w:cs="Times New Roman"/>
          <w:sz w:val="24"/>
          <w:szCs w:val="24"/>
          <w:lang w:val="en-US"/>
        </w:rPr>
        <w:sym w:font="Wingdings" w:char="F0E0"/>
      </w:r>
      <w:r w:rsidR="00F854DF">
        <w:rPr>
          <w:rFonts w:ascii="Times New Roman" w:hAnsi="Times New Roman" w:cs="Times New Roman"/>
          <w:sz w:val="24"/>
          <w:szCs w:val="24"/>
          <w:lang w:val="en-US"/>
        </w:rPr>
        <w:t>Mast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 xml:space="preserve">Grandmaster,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a</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Shrykus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w:t>
      </w:r>
      <w:r>
        <w:rPr>
          <w:rFonts w:ascii="Times New Roman" w:hAnsi="Times New Roman" w:cs="Times New Roman"/>
          <w:sz w:val="24"/>
          <w:szCs w:val="24"/>
          <w:lang w:val="en-US"/>
        </w:rPr>
        <w:lastRenderedPageBreak/>
        <w:t>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 under the unusually dynamic leadership of the sitting Emperor, Zagmund II.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Murnecht VI's lieutenant), then spent yet more blood and treasure beating any noble who opposed him into the ground, and managed to fight the rising power of Brel-Meravia to a standstill over the past ~20 years.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w:t>
      </w:r>
      <w:r w:rsidR="004255BF">
        <w:rPr>
          <w:rFonts w:ascii="Times New Roman" w:hAnsi="Times New Roman" w:cs="Times New Roman"/>
          <w:sz w:val="24"/>
          <w:szCs w:val="24"/>
          <w:lang w:val="en-US"/>
        </w:rPr>
        <w:lastRenderedPageBreak/>
        <w:t>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B75F1D">
        <w:rPr>
          <w:rFonts w:ascii="Times New Roman" w:hAnsi="Times New Roman" w:cs="Times New Roman"/>
          <w:sz w:val="24"/>
          <w:szCs w:val="24"/>
          <w:lang w:val="en-US"/>
        </w:rPr>
        <w:t>Meravié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w:t>
      </w:r>
      <w:r w:rsidR="001D7B17">
        <w:rPr>
          <w:rFonts w:ascii="Times New Roman" w:hAnsi="Times New Roman" w:cs="Times New Roman"/>
          <w:sz w:val="24"/>
          <w:szCs w:val="24"/>
          <w:lang w:val="en-US"/>
        </w:rPr>
        <w:lastRenderedPageBreak/>
        <w:t>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t>
      </w:r>
      <w:r w:rsidR="007B37FA">
        <w:rPr>
          <w:rFonts w:ascii="Times New Roman" w:hAnsi="Times New Roman" w:cs="Times New Roman"/>
          <w:sz w:val="24"/>
          <w:szCs w:val="24"/>
          <w:lang w:val="en-US"/>
        </w:rPr>
        <w:lastRenderedPageBreak/>
        <w:t xml:space="preserve">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low the feudal nobility of Thurin, as is the case in the other northern kingdoms there are merchants, artisans and peasants. The merchants are especially important in the empire's western provinces o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w:t>
      </w:r>
      <w:r>
        <w:rPr>
          <w:rFonts w:ascii="Times New Roman" w:hAnsi="Times New Roman" w:cs="Times New Roman"/>
          <w:sz w:val="24"/>
          <w:szCs w:val="24"/>
          <w:lang w:val="en-US"/>
        </w:rPr>
        <w:lastRenderedPageBreak/>
        <w:t xml:space="preserve">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Elder Rac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w:t>
      </w:r>
      <w:r>
        <w:rPr>
          <w:rFonts w:ascii="Times New Roman" w:hAnsi="Times New Roman" w:cs="Times New Roman"/>
          <w:iCs/>
          <w:color w:val="000000"/>
          <w:sz w:val="24"/>
          <w:szCs w:val="24"/>
          <w:shd w:val="clear" w:color="auto" w:fill="F9F9F9"/>
        </w:rPr>
        <w:lastRenderedPageBreak/>
        <w:t xml:space="preserve">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 all forms of life were irredeemably corrupted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xml:space="preserve">, and lived as one massive commune where in their words there were 'no masters and no servants'. The Vinculi proved to be the most durable of these new heresies, crushing even the empire's knights with massed firearm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xml:space="preserve">, they will also employ war-wagons: a development learned from their old Vinculi enemies, these are </w:t>
      </w:r>
      <w:r w:rsidR="00FF693A">
        <w:rPr>
          <w:rFonts w:ascii="Times New Roman" w:hAnsi="Times New Roman" w:cs="Times New Roman"/>
          <w:sz w:val="24"/>
          <w:szCs w:val="24"/>
          <w:lang w:val="en-US"/>
        </w:rPr>
        <w:lastRenderedPageBreak/>
        <w:t>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w:t>
      </w:r>
      <w:r>
        <w:rPr>
          <w:rFonts w:ascii="Times New Roman" w:hAnsi="Times New Roman" w:cs="Times New Roman"/>
          <w:sz w:val="24"/>
          <w:szCs w:val="24"/>
          <w:lang w:val="en-US"/>
        </w:rPr>
        <w:lastRenderedPageBreak/>
        <w:t xml:space="preserve">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xml:space="preserve">, half-Meravién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t>
      </w:r>
      <w:r>
        <w:rPr>
          <w:rFonts w:ascii="Times New Roman" w:hAnsi="Times New Roman" w:cs="Times New Roman"/>
          <w:sz w:val="24"/>
          <w:szCs w:val="24"/>
          <w:lang w:val="en-US"/>
        </w:rPr>
        <w:lastRenderedPageBreak/>
        <w:t>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found the Marethis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 xml:space="preserve">a large number of noble houses living in castles within sight of their closest neighbor &amp; every important road or mountain pass in the range being defended by multiple castles or fortified tower-houses. The combination of the rough </w:t>
      </w:r>
      <w:r w:rsidR="00994218">
        <w:rPr>
          <w:rFonts w:ascii="Times New Roman" w:hAnsi="Times New Roman" w:cs="Times New Roman"/>
          <w:sz w:val="24"/>
          <w:szCs w:val="24"/>
          <w:lang w:val="en-US"/>
        </w:rPr>
        <w:lastRenderedPageBreak/>
        <w:t>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w:t>
      </w:r>
      <w:r w:rsidR="00015E92">
        <w:rPr>
          <w:rFonts w:ascii="Times New Roman" w:hAnsi="Times New Roman" w:cs="Times New Roman"/>
          <w:sz w:val="24"/>
          <w:szCs w:val="24"/>
          <w:lang w:val="en-US"/>
        </w:rPr>
        <w:lastRenderedPageBreak/>
        <w:t xml:space="preserve">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closer to 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w:t>
      </w:r>
      <w:r w:rsidR="00FE7A90">
        <w:rPr>
          <w:rFonts w:ascii="Times New Roman" w:hAnsi="Times New Roman" w:cs="Times New Roman"/>
          <w:sz w:val="24"/>
          <w:szCs w:val="24"/>
          <w:lang w:val="en-US"/>
        </w:rPr>
        <w:lastRenderedPageBreak/>
        <w:t xml:space="preserve">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w:t>
      </w:r>
      <w:r w:rsidR="00FF5BC7">
        <w:rPr>
          <w:rFonts w:ascii="Times New Roman" w:hAnsi="Times New Roman" w:cs="Times New Roman"/>
          <w:sz w:val="24"/>
          <w:szCs w:val="24"/>
          <w:lang w:val="en-US"/>
        </w:rPr>
        <w:lastRenderedPageBreak/>
        <w:t>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6F5907">
        <w:rPr>
          <w:rFonts w:ascii="Times New Roman" w:hAnsi="Times New Roman" w:cs="Times New Roman"/>
          <w:sz w:val="24"/>
          <w:szCs w:val="24"/>
          <w:lang w:val="en-US"/>
        </w:rPr>
        <w:t xml:space="preserve"> at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w:t>
      </w:r>
      <w:r>
        <w:rPr>
          <w:rFonts w:ascii="Times New Roman" w:hAnsi="Times New Roman" w:cs="Times New Roman"/>
          <w:sz w:val="24"/>
          <w:szCs w:val="24"/>
          <w:lang w:val="en-US"/>
        </w:rPr>
        <w:lastRenderedPageBreak/>
        <w:t>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B17988">
        <w:rPr>
          <w:rFonts w:ascii="Times New Roman" w:hAnsi="Times New Roman" w:cs="Times New Roman"/>
          <w:b/>
          <w:sz w:val="24"/>
          <w:szCs w:val="24"/>
          <w:lang w:val="en-US"/>
        </w:rPr>
        <w:t xml:space="preserve"> (Neyet language: Neynakh</w:t>
      </w:r>
      <w:r w:rsidR="00C51054">
        <w:rPr>
          <w:rFonts w:ascii="Times New Roman" w:hAnsi="Times New Roman" w:cs="Times New Roman"/>
          <w:b/>
          <w:sz w:val="24"/>
          <w:szCs w:val="24"/>
          <w:lang w:val="en-US"/>
        </w:rPr>
        <w:t>a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327AF3"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 xml:space="preserve">-led rebellion. Now these knights and their noble overlords, the 'Shadow Lords' as the old Dusken nobility call themselves, function as the kingdom's heavy cavalry, fighting from horseback with lance and sword or hammer or axe in </w:t>
      </w:r>
      <w:r w:rsidR="004B3D7D">
        <w:rPr>
          <w:rFonts w:ascii="Times New Roman" w:hAnsi="Times New Roman" w:cs="Times New Roman"/>
          <w:sz w:val="24"/>
          <w:szCs w:val="24"/>
          <w:lang w:val="en-US"/>
        </w:rPr>
        <w:t>often-</w:t>
      </w:r>
      <w:r w:rsidR="003171A6">
        <w:rPr>
          <w:rFonts w:ascii="Times New Roman" w:hAnsi="Times New Roman" w:cs="Times New Roman"/>
          <w:sz w:val="24"/>
          <w:szCs w:val="24"/>
          <w:lang w:val="en-US"/>
        </w:rPr>
        <w:t>blackened Northern-style full plate armor.</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 dark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w:t>
      </w:r>
      <w:r w:rsidR="00D01CE5">
        <w:rPr>
          <w:rFonts w:ascii="Times New Roman" w:hAnsi="Times New Roman" w:cs="Times New Roman"/>
          <w:sz w:val="24"/>
          <w:szCs w:val="24"/>
          <w:lang w:val="en-US"/>
        </w:rPr>
        <w:lastRenderedPageBreak/>
        <w:t>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w:t>
      </w:r>
      <w:r w:rsidR="00C3193C">
        <w:rPr>
          <w:rFonts w:ascii="Times New Roman" w:hAnsi="Times New Roman" w:cs="Times New Roman"/>
          <w:sz w:val="24"/>
          <w:szCs w:val="24"/>
          <w:lang w:val="en-US"/>
        </w:rPr>
        <w:lastRenderedPageBreak/>
        <w:t>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sperm whal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hose bourgeoisie is sufficiently large &amp; well-off to challenge Zena's traders).</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Pr>
          <w:rFonts w:ascii="Times New Roman" w:hAnsi="Times New Roman" w:cs="Times New Roman"/>
          <w:i/>
          <w:sz w:val="24"/>
          <w:szCs w:val="24"/>
          <w:lang w:val="en-US"/>
        </w:rPr>
        <w:t>Libro d</w:t>
      </w:r>
      <w:r w:rsidR="00987DC8">
        <w:rPr>
          <w:rFonts w:ascii="Times New Roman" w:hAnsi="Times New Roman" w:cs="Times New Roman"/>
          <w:i/>
          <w:sz w:val="24"/>
          <w:szCs w:val="24"/>
          <w:lang w:val="en-US"/>
        </w:rPr>
        <w:t>i Ballena</w:t>
      </w:r>
      <w:r w:rsidR="00C942E9">
        <w:rPr>
          <w:rFonts w:ascii="Times New Roman" w:hAnsi="Times New Roman" w:cs="Times New Roman"/>
          <w:sz w:val="24"/>
          <w:szCs w:val="24"/>
          <w:lang w:val="en-US"/>
        </w:rPr>
        <w:t xml:space="preserve"> (</w:t>
      </w:r>
      <w:r w:rsidR="00987DC8">
        <w:rPr>
          <w:rFonts w:ascii="Times New Roman" w:hAnsi="Times New Roman" w:cs="Times New Roman"/>
          <w:sz w:val="24"/>
          <w:szCs w:val="24"/>
          <w:lang w:val="en-US"/>
        </w:rPr>
        <w:t>Whale's</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Republic has fallen on hard times. Their choice to continue trading with the Meraviéns after Meravia broke with the Northern Rite in 1285 despite the Holy Fathers' excommunication of the Meravién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w:t>
      </w:r>
      <w:r w:rsidR="004B0052">
        <w:rPr>
          <w:rFonts w:ascii="Times New Roman" w:hAnsi="Times New Roman" w:cs="Times New Roman"/>
          <w:sz w:val="24"/>
          <w:szCs w:val="24"/>
          <w:lang w:val="en-US"/>
        </w:rPr>
        <w:lastRenderedPageBreak/>
        <w:t xml:space="preserve">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w:t>
      </w:r>
      <w:r>
        <w:rPr>
          <w:rFonts w:ascii="Times New Roman" w:hAnsi="Times New Roman" w:cs="Times New Roman"/>
          <w:sz w:val="24"/>
          <w:szCs w:val="24"/>
          <w:lang w:val="en-US"/>
        </w:rPr>
        <w:lastRenderedPageBreak/>
        <w:t>the second largest city north of the Neck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A13FC8"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w:t>
      </w:r>
      <w:r>
        <w:rPr>
          <w:rFonts w:ascii="Times New Roman" w:hAnsi="Times New Roman" w:cs="Times New Roman"/>
          <w:sz w:val="24"/>
          <w:szCs w:val="24"/>
          <w:lang w:val="en-US"/>
        </w:rPr>
        <w:lastRenderedPageBreak/>
        <w:t xml:space="preserve">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xml:space="preserve">, and a bicameral legislature called the 'Assembly of the Five Hundred', divided into an upper house called the 'Council of Ancients' and a lower house called the 'Council of Deputies'. The former is composed of fifty representatives elected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He wields the authority to veto any piece of legislation sent to him by the Assembly, though the 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w:t>
      </w:r>
      <w:r w:rsidR="00BE13F4">
        <w:rPr>
          <w:rFonts w:ascii="Times New Roman" w:hAnsi="Times New Roman" w:cs="Times New Roman"/>
          <w:sz w:val="24"/>
          <w:szCs w:val="24"/>
          <w:lang w:val="en-US"/>
        </w:rPr>
        <w:lastRenderedPageBreak/>
        <w:t>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founded &amp; has controlled the </w:t>
      </w:r>
      <w:r w:rsidR="00381CBF">
        <w:rPr>
          <w:rFonts w:ascii="Times New Roman" w:hAnsi="Times New Roman" w:cs="Times New Roman"/>
          <w:b/>
          <w:sz w:val="24"/>
          <w:szCs w:val="24"/>
          <w:lang w:val="en-US"/>
        </w:rPr>
        <w:t>Bank of Saint Caelio</w:t>
      </w:r>
      <w:r w:rsidR="00381CBF">
        <w:rPr>
          <w:rFonts w:ascii="Times New Roman" w:hAnsi="Times New Roman" w:cs="Times New Roman"/>
          <w:sz w:val="24"/>
          <w:szCs w:val="24"/>
          <w:lang w:val="en-US"/>
        </w:rPr>
        <w:t xml:space="preserve"> (the first and largest chartered bank on Eldath) since 1318,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xml:space="preserve">: on the first day of every month, they would be issued a sack of free grain and were permitted to buy pork, salt and low-quality wine at reduced prices from government stores. This Dole was instituted starting </w:t>
      </w:r>
      <w:r w:rsidR="003B26B4">
        <w:rPr>
          <w:rFonts w:ascii="Times New Roman" w:hAnsi="Times New Roman" w:cs="Times New Roman"/>
          <w:sz w:val="24"/>
          <w:szCs w:val="24"/>
          <w:lang w:val="en-US"/>
        </w:rPr>
        <w:lastRenderedPageBreak/>
        <w:t>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hose 1110-1114 reign of terror only ended when the mob turned on him as soon he emptied the city treasury and invited the exiled Silver-Bloods back in after lynching him;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w:t>
      </w:r>
      <w:r w:rsidR="00813DC2">
        <w:rPr>
          <w:rFonts w:ascii="Times New Roman" w:hAnsi="Times New Roman" w:cs="Times New Roman"/>
          <w:sz w:val="24"/>
          <w:szCs w:val="24"/>
          <w:lang w:val="en-US"/>
        </w:rPr>
        <w:lastRenderedPageBreak/>
        <w:t xml:space="preserve">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 xml:space="preserve">It is a corps of 5,000 elite soldiers, drilled to fight as crossbowmen and spearmen &amp; supplied with suits of steel plate (and in previous </w:t>
      </w:r>
      <w:r w:rsidR="008C4591">
        <w:rPr>
          <w:rFonts w:ascii="Times New Roman" w:hAnsi="Times New Roman" w:cs="Times New Roman"/>
          <w:sz w:val="24"/>
          <w:szCs w:val="24"/>
          <w:lang w:val="en-US"/>
        </w:rPr>
        <w:lastRenderedPageBreak/>
        <w:t>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Pr="00DE7136"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a nearly 3000-ton carrack loaded with enough cannons to rival a Thurinian artillery division in addition to hundreds of crossbowmen and arquebusiers.</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1A1FEB" w:rsidRDefault="001A1F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public</w:t>
      </w:r>
      <w:r w:rsidR="000F6843">
        <w:rPr>
          <w:rFonts w:ascii="Times New Roman" w:hAnsi="Times New Roman" w:cs="Times New Roman"/>
          <w:b/>
          <w:sz w:val="24"/>
          <w:szCs w:val="24"/>
          <w:lang w:val="en-US"/>
        </w:rPr>
        <w:t xml:space="preserve"> of </w:t>
      </w:r>
      <w:r>
        <w:rPr>
          <w:rFonts w:ascii="Times New Roman" w:hAnsi="Times New Roman" w:cs="Times New Roman"/>
          <w:b/>
          <w:sz w:val="24"/>
          <w:szCs w:val="24"/>
          <w:lang w:val="en-US"/>
        </w:rPr>
        <w:t>Brixia:</w:t>
      </w:r>
    </w:p>
    <w:p w:rsidR="00AE465A" w:rsidRDefault="001A1F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sidR="000F6843">
        <w:rPr>
          <w:rFonts w:ascii="Times New Roman" w:hAnsi="Times New Roman" w:cs="Times New Roman"/>
          <w:sz w:val="24"/>
          <w:szCs w:val="24"/>
          <w:lang w:val="en-US"/>
        </w:rPr>
        <w:t xml:space="preserve"> Based on the republic </w:t>
      </w:r>
      <w:r>
        <w:rPr>
          <w:rFonts w:ascii="Times New Roman" w:hAnsi="Times New Roman" w:cs="Times New Roman"/>
          <w:sz w:val="24"/>
          <w:szCs w:val="24"/>
          <w:lang w:val="en-US"/>
        </w:rPr>
        <w:t>of Venice</w:t>
      </w:r>
      <w:r w:rsidR="003156E9">
        <w:rPr>
          <w:rFonts w:ascii="Times New Roman" w:hAnsi="Times New Roman" w:cs="Times New Roman"/>
          <w:sz w:val="24"/>
          <w:szCs w:val="24"/>
          <w:lang w:val="en-US"/>
        </w:rPr>
        <w:t>. Brixia is</w:t>
      </w:r>
      <w:r w:rsidR="000F6843">
        <w:rPr>
          <w:rFonts w:ascii="Times New Roman" w:hAnsi="Times New Roman" w:cs="Times New Roman"/>
          <w:sz w:val="24"/>
          <w:szCs w:val="24"/>
          <w:lang w:val="en-US"/>
        </w:rPr>
        <w:t xml:space="preserve"> located</w:t>
      </w:r>
      <w:r w:rsidR="003156E9">
        <w:rPr>
          <w:rFonts w:ascii="Times New Roman" w:hAnsi="Times New Roman" w:cs="Times New Roman"/>
          <w:sz w:val="24"/>
          <w:szCs w:val="24"/>
          <w:lang w:val="en-US"/>
        </w:rPr>
        <w:t xml:space="preserve"> on the southeast coast bordering Thurin</w:t>
      </w:r>
      <w:r>
        <w:rPr>
          <w:rFonts w:ascii="Times New Roman" w:hAnsi="Times New Roman" w:cs="Times New Roman"/>
          <w:sz w:val="24"/>
          <w:szCs w:val="24"/>
          <w:lang w:val="en-US"/>
        </w:rPr>
        <w:t xml:space="preserve">. </w:t>
      </w:r>
      <w:r w:rsidR="000F6843">
        <w:rPr>
          <w:rFonts w:ascii="Times New Roman" w:hAnsi="Times New Roman" w:cs="Times New Roman"/>
          <w:sz w:val="24"/>
          <w:szCs w:val="24"/>
          <w:lang w:val="en-US"/>
        </w:rPr>
        <w:t>It's a merchant oligarchy like Zena, though it</w:t>
      </w:r>
      <w:r w:rsidR="00EA0008">
        <w:rPr>
          <w:rFonts w:ascii="Times New Roman" w:hAnsi="Times New Roman" w:cs="Times New Roman"/>
          <w:sz w:val="24"/>
          <w:szCs w:val="24"/>
          <w:lang w:val="en-US"/>
        </w:rPr>
        <w:t xml:space="preserve"> is directly governed by </w:t>
      </w:r>
      <w:r w:rsidR="003A0D0A">
        <w:rPr>
          <w:rFonts w:ascii="Times New Roman" w:hAnsi="Times New Roman" w:cs="Times New Roman"/>
          <w:sz w:val="24"/>
          <w:szCs w:val="24"/>
          <w:lang w:val="en-US"/>
        </w:rPr>
        <w:t>a</w:t>
      </w:r>
      <w:r w:rsidR="00EA0008">
        <w:rPr>
          <w:rFonts w:ascii="Times New Roman" w:hAnsi="Times New Roman" w:cs="Times New Roman"/>
          <w:sz w:val="24"/>
          <w:szCs w:val="24"/>
          <w:lang w:val="en-US"/>
        </w:rPr>
        <w:t xml:space="preserve"> Council of Patricians</w:t>
      </w:r>
      <w:r w:rsidR="000F6843">
        <w:rPr>
          <w:rFonts w:ascii="Times New Roman" w:hAnsi="Times New Roman" w:cs="Times New Roman"/>
          <w:sz w:val="24"/>
          <w:szCs w:val="24"/>
          <w:lang w:val="en-US"/>
        </w:rPr>
        <w:t xml:space="preserve"> with no Doge</w:t>
      </w:r>
      <w:r w:rsidR="00EA0008">
        <w:rPr>
          <w:rFonts w:ascii="Times New Roman" w:hAnsi="Times New Roman" w:cs="Times New Roman"/>
          <w:sz w:val="24"/>
          <w:szCs w:val="24"/>
          <w:lang w:val="en-US"/>
        </w:rPr>
        <w:t>.</w:t>
      </w:r>
      <w:r w:rsidR="00141387">
        <w:rPr>
          <w:rFonts w:ascii="Times New Roman" w:hAnsi="Times New Roman" w:cs="Times New Roman"/>
          <w:sz w:val="24"/>
          <w:szCs w:val="24"/>
          <w:lang w:val="en-US"/>
        </w:rPr>
        <w:t xml:space="preserve"> Brixia</w:t>
      </w:r>
      <w:r w:rsidR="000F6843">
        <w:rPr>
          <w:rFonts w:ascii="Times New Roman" w:hAnsi="Times New Roman" w:cs="Times New Roman"/>
          <w:sz w:val="24"/>
          <w:szCs w:val="24"/>
          <w:lang w:val="en-US"/>
        </w:rPr>
        <w:t xml:space="preserve"> gained its independence</w:t>
      </w:r>
      <w:r w:rsidR="00141387">
        <w:rPr>
          <w:rFonts w:ascii="Times New Roman" w:hAnsi="Times New Roman" w:cs="Times New Roman"/>
          <w:sz w:val="24"/>
          <w:szCs w:val="24"/>
          <w:lang w:val="en-US"/>
        </w:rPr>
        <w:t xml:space="preserve"> from Thurin in 3A 775, both with help from the Holy See, though nowadays they hate each other and constantly butt heads with the Estates of the Church as well.</w:t>
      </w:r>
    </w:p>
    <w:p w:rsidR="001A1FEB" w:rsidRDefault="003156E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w:t>
      </w:r>
      <w:r w:rsidR="000219BA">
        <w:rPr>
          <w:rFonts w:ascii="Times New Roman" w:hAnsi="Times New Roman" w:cs="Times New Roman"/>
          <w:sz w:val="24"/>
          <w:szCs w:val="24"/>
          <w:lang w:val="en-US"/>
        </w:rPr>
        <w:t xml:space="preserve">while its </w:t>
      </w:r>
      <w:r w:rsidR="00B60852">
        <w:rPr>
          <w:rFonts w:ascii="Times New Roman" w:hAnsi="Times New Roman" w:cs="Times New Roman"/>
          <w:sz w:val="24"/>
          <w:szCs w:val="24"/>
          <w:lang w:val="en-US"/>
        </w:rPr>
        <w:t>Zenovese</w:t>
      </w:r>
      <w:r w:rsidR="000219BA">
        <w:rPr>
          <w:rFonts w:ascii="Times New Roman" w:hAnsi="Times New Roman" w:cs="Times New Roman"/>
          <w:sz w:val="24"/>
          <w:szCs w:val="24"/>
          <w:lang w:val="en-US"/>
        </w:rPr>
        <w:t xml:space="preserve"> counterpart monopolized trade along the continent's west coast, Brixia has</w:t>
      </w:r>
      <w:r>
        <w:rPr>
          <w:rFonts w:ascii="Times New Roman" w:hAnsi="Times New Roman" w:cs="Times New Roman"/>
          <w:sz w:val="24"/>
          <w:szCs w:val="24"/>
          <w:lang w:val="en-US"/>
        </w:rPr>
        <w:t xml:space="preserve"> monopolized trade along the western and eastern coastlines of Eldath north of the Neck respectively, and both are looking to sail away from the continent in search of greater glory and gold</w:t>
      </w:r>
      <w:r w:rsidR="00492B58">
        <w:rPr>
          <w:rFonts w:ascii="Times New Roman" w:hAnsi="Times New Roman" w:cs="Times New Roman"/>
          <w:sz w:val="24"/>
          <w:szCs w:val="24"/>
          <w:lang w:val="en-US"/>
        </w:rPr>
        <w:t>: Zena has its eyes set on whatever may lie beyond the Sunset Sea in the west, while Brixia is trying to establish</w:t>
      </w:r>
      <w:r w:rsidR="000219BA">
        <w:rPr>
          <w:rFonts w:ascii="Times New Roman" w:hAnsi="Times New Roman" w:cs="Times New Roman"/>
          <w:sz w:val="24"/>
          <w:szCs w:val="24"/>
          <w:lang w:val="en-US"/>
        </w:rPr>
        <w:t xml:space="preserve"> long-reaching</w:t>
      </w:r>
      <w:r w:rsidR="00492B58">
        <w:rPr>
          <w:rFonts w:ascii="Times New Roman" w:hAnsi="Times New Roman" w:cs="Times New Roman"/>
          <w:sz w:val="24"/>
          <w:szCs w:val="24"/>
          <w:lang w:val="en-US"/>
        </w:rPr>
        <w:t xml:space="preserve"> seaborne trading lanes into the depths of Esdath in the east</w:t>
      </w:r>
      <w:r>
        <w:rPr>
          <w:rFonts w:ascii="Times New Roman" w:hAnsi="Times New Roman" w:cs="Times New Roman"/>
          <w:sz w:val="24"/>
          <w:szCs w:val="24"/>
          <w:lang w:val="en-US"/>
        </w:rPr>
        <w:t>.</w:t>
      </w:r>
    </w:p>
    <w:p w:rsidR="007B27A8" w:rsidRDefault="007B27A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Brixia's coat of arms is a dark-gray shark opening its mouth, as if to attack something or someone, on a dark blue background.</w:t>
      </w:r>
    </w:p>
    <w:p w:rsidR="00F11FB0" w:rsidRDefault="00F11FB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w:t>
      </w:r>
      <w:r w:rsidR="000219BA">
        <w:rPr>
          <w:rFonts w:ascii="Times New Roman" w:hAnsi="Times New Roman" w:cs="Times New Roman"/>
          <w:sz w:val="24"/>
          <w:szCs w:val="24"/>
          <w:lang w:val="en-US"/>
        </w:rPr>
        <w:t>Like Zena, Brixia</w:t>
      </w:r>
      <w:r>
        <w:rPr>
          <w:rFonts w:ascii="Times New Roman" w:hAnsi="Times New Roman" w:cs="Times New Roman"/>
          <w:sz w:val="24"/>
          <w:szCs w:val="24"/>
          <w:lang w:val="en-US"/>
        </w:rPr>
        <w:t xml:space="preserve"> field</w:t>
      </w:r>
      <w:r w:rsidR="000219BA">
        <w:rPr>
          <w:rFonts w:ascii="Times New Roman" w:hAnsi="Times New Roman" w:cs="Times New Roman"/>
          <w:sz w:val="24"/>
          <w:szCs w:val="24"/>
          <w:lang w:val="en-US"/>
        </w:rPr>
        <w:t>s</w:t>
      </w:r>
      <w:r>
        <w:rPr>
          <w:rFonts w:ascii="Times New Roman" w:hAnsi="Times New Roman" w:cs="Times New Roman"/>
          <w:sz w:val="24"/>
          <w:szCs w:val="24"/>
          <w:lang w:val="en-US"/>
        </w:rPr>
        <w:t xml:space="preserve"> very infantry-heavy armies, since they don't have a strong chivalric tradition like most of the northern feudal kingdoms nor are the narrow streets of a big city well-suited to cavalry combat.</w:t>
      </w:r>
      <w:r w:rsidR="007560BE">
        <w:rPr>
          <w:rFonts w:ascii="Times New Roman" w:hAnsi="Times New Roman" w:cs="Times New Roman"/>
          <w:sz w:val="24"/>
          <w:szCs w:val="24"/>
          <w:lang w:val="en-US"/>
        </w:rPr>
        <w:t xml:space="preserve"> Their ground forces are a mix of urban militiamen (who are typically volunteers trained once a week &amp; furnished with decent gear purchased by the republic</w:t>
      </w:r>
      <w:r w:rsidR="00A00F13">
        <w:rPr>
          <w:rFonts w:ascii="Times New Roman" w:hAnsi="Times New Roman" w:cs="Times New Roman"/>
          <w:sz w:val="24"/>
          <w:szCs w:val="24"/>
          <w:lang w:val="en-US"/>
        </w:rPr>
        <w:t>an governments) and mercenaries - mostly</w:t>
      </w:r>
      <w:r w:rsidR="007560BE">
        <w:rPr>
          <w:rFonts w:ascii="Times New Roman" w:hAnsi="Times New Roman" w:cs="Times New Roman"/>
          <w:sz w:val="24"/>
          <w:szCs w:val="24"/>
          <w:lang w:val="en-US"/>
        </w:rPr>
        <w:t xml:space="preserve"> the famed condottieri companies of </w:t>
      </w:r>
      <w:r w:rsidR="00A00F13">
        <w:rPr>
          <w:rFonts w:ascii="Times New Roman" w:hAnsi="Times New Roman" w:cs="Times New Roman"/>
          <w:sz w:val="24"/>
          <w:szCs w:val="24"/>
          <w:lang w:val="en-US"/>
        </w:rPr>
        <w:t>the Broken Bowl -</w:t>
      </w:r>
      <w:r w:rsidR="007560BE">
        <w:rPr>
          <w:rFonts w:ascii="Times New Roman" w:hAnsi="Times New Roman" w:cs="Times New Roman"/>
          <w:sz w:val="24"/>
          <w:szCs w:val="24"/>
          <w:lang w:val="en-US"/>
        </w:rPr>
        <w:t xml:space="preserve"> with Brixia's</w:t>
      </w:r>
      <w:r w:rsidR="000219BA">
        <w:rPr>
          <w:rFonts w:ascii="Times New Roman" w:hAnsi="Times New Roman" w:cs="Times New Roman"/>
          <w:sz w:val="24"/>
          <w:szCs w:val="24"/>
          <w:lang w:val="en-US"/>
        </w:rPr>
        <w:t xml:space="preserve"> militia</w:t>
      </w:r>
      <w:r w:rsidR="007560BE">
        <w:rPr>
          <w:rFonts w:ascii="Times New Roman" w:hAnsi="Times New Roman" w:cs="Times New Roman"/>
          <w:sz w:val="24"/>
          <w:szCs w:val="24"/>
          <w:lang w:val="en-US"/>
        </w:rPr>
        <w:t xml:space="preserve"> for its heavily armored marines. Zena &amp; Brixia are especially well-regarded for their powerful</w:t>
      </w:r>
      <w:r w:rsidR="00A00F13">
        <w:rPr>
          <w:rFonts w:ascii="Times New Roman" w:hAnsi="Times New Roman" w:cs="Times New Roman"/>
          <w:sz w:val="24"/>
          <w:szCs w:val="24"/>
          <w:lang w:val="en-US"/>
        </w:rPr>
        <w:t xml:space="preserve"> &amp; sailing-heavy</w:t>
      </w:r>
      <w:r w:rsidR="007560BE">
        <w:rPr>
          <w:rFonts w:ascii="Times New Roman" w:hAnsi="Times New Roman" w:cs="Times New Roman"/>
          <w:sz w:val="24"/>
          <w:szCs w:val="24"/>
          <w:lang w:val="en-US"/>
        </w:rPr>
        <w:t xml:space="preserve"> navies, the largest and most advanced (including even far-traveling caravels and cannon-equipped galleasses) on Eldath.</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xml:space="preserve">. Not actually one </w:t>
      </w:r>
      <w:r>
        <w:rPr>
          <w:rFonts w:ascii="Times New Roman" w:hAnsi="Times New Roman" w:cs="Times New Roman"/>
          <w:sz w:val="24"/>
          <w:szCs w:val="24"/>
          <w:lang w:val="en-US"/>
        </w:rPr>
        <w:lastRenderedPageBreak/>
        <w:t>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w:t>
      </w:r>
      <w:r w:rsidR="006022CE">
        <w:rPr>
          <w:rFonts w:ascii="Times New Roman" w:hAnsi="Times New Roman" w:cs="Times New Roman"/>
          <w:sz w:val="24"/>
          <w:szCs w:val="24"/>
          <w:lang w:val="en-US"/>
        </w:rPr>
        <w:lastRenderedPageBreak/>
        <w:t>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King Ceawry I/IV</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then-two year old nephew</w:t>
      </w:r>
      <w:r w:rsidR="00BD303A">
        <w:rPr>
          <w:rFonts w:ascii="Times New Roman" w:hAnsi="Times New Roman" w:cs="Times New Roman"/>
          <w:sz w:val="24"/>
          <w:szCs w:val="24"/>
          <w:lang w:val="en-US"/>
        </w:rPr>
        <w:t xml:space="preserve"> Iomhar</w:t>
      </w:r>
      <w:r w:rsidR="00C951BD">
        <w:rPr>
          <w:rFonts w:ascii="Times New Roman" w:hAnsi="Times New Roman" w:cs="Times New Roman"/>
          <w:sz w:val="24"/>
          <w:szCs w:val="24"/>
          <w:lang w:val="en-US"/>
        </w:rPr>
        <w:t xml:space="preserve"> (son of the previous king</w:t>
      </w:r>
      <w:r w:rsidR="00772347">
        <w:rPr>
          <w:rFonts w:ascii="Times New Roman" w:hAnsi="Times New Roman" w:cs="Times New Roman"/>
          <w:sz w:val="24"/>
          <w:szCs w:val="24"/>
          <w:lang w:val="en-US"/>
        </w:rPr>
        <w:t xml:space="preserve"> &amp; Ceawry's brother-in-law</w:t>
      </w:r>
      <w:r w:rsidR="00C951BD">
        <w:rPr>
          <w:rFonts w:ascii="Times New Roman" w:hAnsi="Times New Roman" w:cs="Times New Roman"/>
          <w:sz w:val="24"/>
          <w:szCs w:val="24"/>
          <w:lang w:val="en-US"/>
        </w:rPr>
        <w:t xml:space="preserve"> 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C951BD" w:rsidRPr="00C951BD">
        <w:rPr>
          <w:rFonts w:ascii="Times New Roman" w:hAnsi="Times New Roman" w:cs="Times New Roman"/>
          <w:color w:val="252525"/>
          <w:sz w:val="24"/>
          <w:szCs w:val="24"/>
          <w:shd w:val="clear" w:color="auto" w:fill="FFFFFF"/>
        </w:rPr>
        <w:t>Ælucan</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w:t>
      </w:r>
      <w:r w:rsidR="00D6068B">
        <w:rPr>
          <w:rFonts w:ascii="Times New Roman" w:hAnsi="Times New Roman" w:cs="Times New Roman"/>
          <w:sz w:val="24"/>
          <w:szCs w:val="24"/>
          <w:lang w:val="en-US"/>
        </w:rPr>
        <w:lastRenderedPageBreak/>
        <w:t>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Thanks to the relatively high amount of Fen-Sidh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w:t>
      </w:r>
      <w:r w:rsidR="00DA2033">
        <w:rPr>
          <w:rFonts w:ascii="Times New Roman" w:hAnsi="Times New Roman" w:cs="Times New Roman"/>
          <w:sz w:val="24"/>
          <w:szCs w:val="24"/>
          <w:lang w:val="en-US"/>
        </w:rPr>
        <w:lastRenderedPageBreak/>
        <w:t>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Rod,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Pr>
          <w:rFonts w:ascii="Times New Roman" w:hAnsi="Times New Roman" w:cs="Times New Roman"/>
          <w:sz w:val="24"/>
          <w:szCs w:val="24"/>
          <w:lang w:val="en-US"/>
        </w:rPr>
        <w:t xml:space="preserve"> since the sons of Tvarich turned against each other.</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lastRenderedPageBreak/>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the largest nation north of the Neck</w:t>
      </w:r>
      <w:r w:rsidR="005D6374">
        <w:rPr>
          <w:rFonts w:ascii="Times New Roman" w:hAnsi="Times New Roman" w:cs="Times New Roman"/>
          <w:sz w:val="24"/>
          <w:szCs w:val="24"/>
          <w:lang w:val="en-US"/>
        </w:rPr>
        <w:t>,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and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inhabit its borders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n't</w:t>
      </w:r>
      <w:r w:rsidR="001C2A0E">
        <w:rPr>
          <w:rFonts w:ascii="Times New Roman" w:hAnsi="Times New Roman" w:cs="Times New Roman"/>
          <w:sz w:val="24"/>
          <w:szCs w:val="24"/>
          <w:lang w:val="en-US"/>
        </w:rPr>
        <w:t xml:space="preserve"> </w:t>
      </w:r>
      <w:r w:rsidR="00784C86">
        <w:rPr>
          <w:rFonts w:ascii="Times New Roman" w:hAnsi="Times New Roman" w:cs="Times New Roman"/>
          <w:sz w:val="24"/>
          <w:szCs w:val="24"/>
          <w:lang w:val="en-US"/>
        </w:rPr>
        <w:t>a centralized monarchy, but rather a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p>
    <w:p w:rsidR="00D84520" w:rsidRDefault="00D07C5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lya is c</w:t>
      </w:r>
      <w:r w:rsidR="00784C86">
        <w:rPr>
          <w:rFonts w:ascii="Times New Roman" w:hAnsi="Times New Roman" w:cs="Times New Roman"/>
          <w:sz w:val="24"/>
          <w:szCs w:val="24"/>
          <w:lang w:val="en-US"/>
        </w:rPr>
        <w:t>urrently in a state of civil war with no less than three claimants</w:t>
      </w:r>
      <w:r w:rsidR="00463D33">
        <w:rPr>
          <w:rFonts w:ascii="Times New Roman" w:hAnsi="Times New Roman" w:cs="Times New Roman"/>
          <w:sz w:val="24"/>
          <w:szCs w:val="24"/>
          <w:lang w:val="en-US"/>
        </w:rPr>
        <w:t xml:space="preserve">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sidR="00463D33">
        <w:rPr>
          <w:rFonts w:ascii="Times New Roman" w:hAnsi="Times New Roman" w:cs="Times New Roman"/>
          <w:sz w:val="24"/>
          <w:szCs w:val="24"/>
          <w:lang w:val="en-US"/>
        </w:rPr>
        <w:t>)</w:t>
      </w:r>
      <w:r w:rsidR="00A707BA">
        <w:rPr>
          <w:rFonts w:ascii="Times New Roman" w:hAnsi="Times New Roman" w:cs="Times New Roman"/>
          <w:sz w:val="24"/>
          <w:szCs w:val="24"/>
          <w:lang w:val="en-US"/>
        </w:rPr>
        <w:t xml:space="preserve"> from the royal house of Belovy</w:t>
      </w:r>
      <w:r w:rsidR="001C622C">
        <w:rPr>
          <w:rFonts w:ascii="Times New Roman" w:hAnsi="Times New Roman" w:cs="Times New Roman"/>
          <w:sz w:val="24"/>
          <w:szCs w:val="24"/>
          <w:lang w:val="en-US"/>
        </w:rPr>
        <w:t>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Pr>
          <w:rFonts w:ascii="Times New Roman" w:hAnsi="Times New Roman" w:cs="Times New Roman"/>
          <w:sz w:val="24"/>
          <w:szCs w:val="24"/>
          <w:lang w:val="en-US"/>
        </w:rPr>
        <w:t xml:space="preserve">. Naturally, </w:t>
      </w:r>
      <w:r w:rsidR="00784C86">
        <w:rPr>
          <w:rFonts w:ascii="Times New Roman" w:hAnsi="Times New Roman" w:cs="Times New Roman"/>
          <w:sz w:val="24"/>
          <w:szCs w:val="24"/>
          <w:lang w:val="en-US"/>
        </w:rPr>
        <w:t xml:space="preserve">the rival </w:t>
      </w:r>
      <w:r w:rsidR="00312DC4">
        <w:rPr>
          <w:rFonts w:ascii="Times New Roman" w:hAnsi="Times New Roman" w:cs="Times New Roman"/>
          <w:sz w:val="24"/>
          <w:szCs w:val="24"/>
          <w:lang w:val="en-US"/>
        </w:rPr>
        <w:t>kingdoms</w:t>
      </w:r>
      <w:r w:rsidR="001C2A0E">
        <w:rPr>
          <w:rFonts w:ascii="Times New Roman" w:hAnsi="Times New Roman" w:cs="Times New Roman"/>
          <w:sz w:val="24"/>
          <w:szCs w:val="24"/>
          <w:lang w:val="en-US"/>
        </w:rPr>
        <w:t xml:space="preserve"> of Grom to the north</w:t>
      </w:r>
      <w:r w:rsidR="00312DC4">
        <w:rPr>
          <w:rFonts w:ascii="Times New Roman" w:hAnsi="Times New Roman" w:cs="Times New Roman"/>
          <w:sz w:val="24"/>
          <w:szCs w:val="24"/>
          <w:lang w:val="en-US"/>
        </w:rPr>
        <w:t xml:space="preserve"> and Slezan to the south</w:t>
      </w:r>
      <w:r>
        <w:rPr>
          <w:rFonts w:ascii="Times New Roman" w:hAnsi="Times New Roman" w:cs="Times New Roman"/>
          <w:sz w:val="24"/>
          <w:szCs w:val="24"/>
          <w:lang w:val="en-US"/>
        </w:rPr>
        <w:t xml:space="preserve"> have taken advantage of the situation</w:t>
      </w:r>
      <w:r w:rsidR="001C2A0E">
        <w:rPr>
          <w:rFonts w:ascii="Times New Roman" w:hAnsi="Times New Roman" w:cs="Times New Roman"/>
          <w:sz w:val="24"/>
          <w:szCs w:val="24"/>
          <w:lang w:val="en-US"/>
        </w:rPr>
        <w:t xml:space="preserve"> to launch </w:t>
      </w:r>
      <w:r w:rsidR="00312DC4">
        <w:rPr>
          <w:rFonts w:ascii="Times New Roman" w:hAnsi="Times New Roman" w:cs="Times New Roman"/>
          <w:sz w:val="24"/>
          <w:szCs w:val="24"/>
          <w:lang w:val="en-US"/>
        </w:rPr>
        <w:t>fresh</w:t>
      </w:r>
      <w:r w:rsidR="001C2A0E">
        <w:rPr>
          <w:rFonts w:ascii="Times New Roman" w:hAnsi="Times New Roman" w:cs="Times New Roman"/>
          <w:sz w:val="24"/>
          <w:szCs w:val="24"/>
          <w:lang w:val="en-US"/>
        </w:rPr>
        <w:t xml:space="preserve"> attempt</w:t>
      </w:r>
      <w:r w:rsidR="00312DC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to take over all of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hite background, enclosed within a border of red lines &amp; embroidered shapes.</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 xml:space="preserve">poorly-trained and equipped soldiers,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being outfitted with a mixed harness of Northern-style plate armor and 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Velyky Korol's elite cavalry force whenever a war has broken out since 1320. These Kessicks have become (in)famous north of the Neck as skilled scouts, horse-archers and lancers, for being the first (and as of 3A 1480, only) force of cavalry to use arquebuses and lariats while mounted, and for refusing to kneel before any monarch, even their supposed sovereign (they only bow their heads in the Velyky Korol's 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w:t>
      </w:r>
      <w:r w:rsidR="001A4435">
        <w:rPr>
          <w:rFonts w:ascii="Times New Roman" w:hAnsi="Times New Roman" w:cs="Times New Roman"/>
          <w:sz w:val="24"/>
          <w:szCs w:val="24"/>
          <w:lang w:val="en-US"/>
        </w:rPr>
        <w:lastRenderedPageBreak/>
        <w:t>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warriors armored 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the last An Emperor in 3A 280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lastRenderedPageBreak/>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w:t>
      </w:r>
      <w:r w:rsidR="00EC09BA">
        <w:rPr>
          <w:rFonts w:ascii="Times New Roman" w:hAnsi="Times New Roman" w:cs="Times New Roman"/>
          <w:bCs/>
          <w:color w:val="252525"/>
          <w:sz w:val="24"/>
          <w:szCs w:val="24"/>
          <w:shd w:val="clear" w:color="auto" w:fill="FFFFFF"/>
        </w:rPr>
        <w:lastRenderedPageBreak/>
        <w:t>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t>
      </w:r>
      <w:r w:rsidR="00A00884">
        <w:rPr>
          <w:rFonts w:ascii="Times New Roman" w:hAnsi="Times New Roman" w:cs="Times New Roman"/>
          <w:bCs/>
          <w:color w:val="252525"/>
          <w:sz w:val="24"/>
          <w:szCs w:val="24"/>
          <w:shd w:val="clear" w:color="auto" w:fill="FFFFFF"/>
        </w:rPr>
        <w:lastRenderedPageBreak/>
        <w:t>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and his child, the first Tendai Emperor's) own divinity;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 xml:space="preserve">Ubuntu </w:t>
      </w:r>
      <w:r w:rsidR="00F626F5">
        <w:rPr>
          <w:rFonts w:ascii="Times New Roman" w:hAnsi="Times New Roman" w:cs="Times New Roman"/>
          <w:bCs/>
          <w:color w:val="252525"/>
          <w:sz w:val="24"/>
          <w:szCs w:val="24"/>
          <w:shd w:val="clear" w:color="auto" w:fill="FFFFFF"/>
        </w:rPr>
        <w:lastRenderedPageBreak/>
        <w:t>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w:t>
      </w:r>
      <w:r w:rsidR="007C242D">
        <w:rPr>
          <w:rFonts w:ascii="Times New Roman" w:hAnsi="Times New Roman" w:cs="Times New Roman"/>
          <w:bCs/>
          <w:color w:val="252525"/>
          <w:sz w:val="24"/>
          <w:szCs w:val="24"/>
          <w:shd w:val="clear" w:color="auto" w:fill="FFFFFF"/>
        </w:rPr>
        <w:lastRenderedPageBreak/>
        <w:t xml:space="preserve">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w:t>
      </w:r>
      <w:r>
        <w:rPr>
          <w:rFonts w:ascii="Times New Roman" w:hAnsi="Times New Roman" w:cs="Times New Roman"/>
          <w:bCs/>
          <w:color w:val="252525"/>
          <w:sz w:val="24"/>
          <w:szCs w:val="24"/>
          <w:shd w:val="clear" w:color="auto" w:fill="FFFFFF"/>
        </w:rPr>
        <w:lastRenderedPageBreak/>
        <w:t>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w:t>
      </w:r>
      <w:r w:rsidR="00CC13F7">
        <w:rPr>
          <w:rFonts w:ascii="Times New Roman" w:hAnsi="Times New Roman" w:cs="Times New Roman"/>
          <w:bCs/>
          <w:color w:val="252525"/>
          <w:sz w:val="24"/>
          <w:szCs w:val="24"/>
          <w:shd w:val="clear" w:color="auto" w:fill="FFFFFF"/>
        </w:rPr>
        <w:lastRenderedPageBreak/>
        <w:t>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45D" w:rsidRDefault="0019045D" w:rsidP="009E24F2">
      <w:pPr>
        <w:spacing w:after="0" w:line="240" w:lineRule="auto"/>
      </w:pPr>
      <w:r>
        <w:separator/>
      </w:r>
    </w:p>
  </w:endnote>
  <w:endnote w:type="continuationSeparator" w:id="0">
    <w:p w:rsidR="0019045D" w:rsidRDefault="0019045D"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0F6843" w:rsidRDefault="00767431">
        <w:pPr>
          <w:pStyle w:val="Footer"/>
          <w:jc w:val="right"/>
        </w:pPr>
        <w:fldSimple w:instr=" PAGE   \* MERGEFORMAT ">
          <w:r w:rsidR="00903C1A">
            <w:rPr>
              <w:noProof/>
            </w:rPr>
            <w:t>108</w:t>
          </w:r>
        </w:fldSimple>
      </w:p>
    </w:sdtContent>
  </w:sdt>
  <w:p w:rsidR="000F6843" w:rsidRDefault="000F68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45D" w:rsidRDefault="0019045D" w:rsidP="009E24F2">
      <w:pPr>
        <w:spacing w:after="0" w:line="240" w:lineRule="auto"/>
      </w:pPr>
      <w:r>
        <w:separator/>
      </w:r>
    </w:p>
  </w:footnote>
  <w:footnote w:type="continuationSeparator" w:id="0">
    <w:p w:rsidR="0019045D" w:rsidRDefault="0019045D"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5"/>
  </w:num>
  <w:num w:numId="4">
    <w:abstractNumId w:val="14"/>
  </w:num>
  <w:num w:numId="5">
    <w:abstractNumId w:val="7"/>
  </w:num>
  <w:num w:numId="6">
    <w:abstractNumId w:val="10"/>
  </w:num>
  <w:num w:numId="7">
    <w:abstractNumId w:val="12"/>
  </w:num>
  <w:num w:numId="8">
    <w:abstractNumId w:val="8"/>
  </w:num>
  <w:num w:numId="9">
    <w:abstractNumId w:val="3"/>
  </w:num>
  <w:num w:numId="10">
    <w:abstractNumId w:val="1"/>
  </w:num>
  <w:num w:numId="11">
    <w:abstractNumId w:val="15"/>
  </w:num>
  <w:num w:numId="12">
    <w:abstractNumId w:val="0"/>
  </w:num>
  <w:num w:numId="13">
    <w:abstractNumId w:val="6"/>
  </w:num>
  <w:num w:numId="14">
    <w:abstractNumId w:val="9"/>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1827"/>
    <w:rsid w:val="00001DA5"/>
    <w:rsid w:val="00002066"/>
    <w:rsid w:val="00002965"/>
    <w:rsid w:val="00002B0F"/>
    <w:rsid w:val="00004D86"/>
    <w:rsid w:val="00005A43"/>
    <w:rsid w:val="00006327"/>
    <w:rsid w:val="0000645B"/>
    <w:rsid w:val="00006F5C"/>
    <w:rsid w:val="000118FC"/>
    <w:rsid w:val="000123C8"/>
    <w:rsid w:val="00013BB2"/>
    <w:rsid w:val="00014FD3"/>
    <w:rsid w:val="00015E92"/>
    <w:rsid w:val="0001654D"/>
    <w:rsid w:val="000219BA"/>
    <w:rsid w:val="0002206A"/>
    <w:rsid w:val="00022BDF"/>
    <w:rsid w:val="00022FA2"/>
    <w:rsid w:val="0002303B"/>
    <w:rsid w:val="00023D6B"/>
    <w:rsid w:val="00024CB4"/>
    <w:rsid w:val="000254C6"/>
    <w:rsid w:val="00025828"/>
    <w:rsid w:val="00025EFF"/>
    <w:rsid w:val="00030379"/>
    <w:rsid w:val="000321A0"/>
    <w:rsid w:val="0003394D"/>
    <w:rsid w:val="00035423"/>
    <w:rsid w:val="00037CDD"/>
    <w:rsid w:val="00040EAB"/>
    <w:rsid w:val="00040F64"/>
    <w:rsid w:val="00042307"/>
    <w:rsid w:val="000425D1"/>
    <w:rsid w:val="00042C6B"/>
    <w:rsid w:val="00043184"/>
    <w:rsid w:val="0004396B"/>
    <w:rsid w:val="00043F47"/>
    <w:rsid w:val="000450A8"/>
    <w:rsid w:val="00051072"/>
    <w:rsid w:val="000522C4"/>
    <w:rsid w:val="000538A9"/>
    <w:rsid w:val="00053E2B"/>
    <w:rsid w:val="0005423B"/>
    <w:rsid w:val="000544F6"/>
    <w:rsid w:val="00055E3E"/>
    <w:rsid w:val="000563CE"/>
    <w:rsid w:val="00056982"/>
    <w:rsid w:val="00056D79"/>
    <w:rsid w:val="000600A2"/>
    <w:rsid w:val="00062487"/>
    <w:rsid w:val="000654B9"/>
    <w:rsid w:val="00065C25"/>
    <w:rsid w:val="00065F5D"/>
    <w:rsid w:val="00066E9C"/>
    <w:rsid w:val="00067964"/>
    <w:rsid w:val="00072D13"/>
    <w:rsid w:val="000731EB"/>
    <w:rsid w:val="0007342D"/>
    <w:rsid w:val="00074A54"/>
    <w:rsid w:val="00075062"/>
    <w:rsid w:val="00075E82"/>
    <w:rsid w:val="00075F19"/>
    <w:rsid w:val="00076CC1"/>
    <w:rsid w:val="0008010C"/>
    <w:rsid w:val="00080EC6"/>
    <w:rsid w:val="00081E27"/>
    <w:rsid w:val="0008273A"/>
    <w:rsid w:val="00086C6F"/>
    <w:rsid w:val="00091519"/>
    <w:rsid w:val="00093386"/>
    <w:rsid w:val="000956C2"/>
    <w:rsid w:val="00095F21"/>
    <w:rsid w:val="00096098"/>
    <w:rsid w:val="0009671E"/>
    <w:rsid w:val="00096F73"/>
    <w:rsid w:val="000970D7"/>
    <w:rsid w:val="00097D61"/>
    <w:rsid w:val="000A45A0"/>
    <w:rsid w:val="000A4CCB"/>
    <w:rsid w:val="000A642F"/>
    <w:rsid w:val="000A6DB1"/>
    <w:rsid w:val="000A715F"/>
    <w:rsid w:val="000A7507"/>
    <w:rsid w:val="000B065F"/>
    <w:rsid w:val="000B1FA4"/>
    <w:rsid w:val="000B2810"/>
    <w:rsid w:val="000B38A4"/>
    <w:rsid w:val="000B3E8A"/>
    <w:rsid w:val="000B47E1"/>
    <w:rsid w:val="000B4CA2"/>
    <w:rsid w:val="000B7203"/>
    <w:rsid w:val="000C0D4C"/>
    <w:rsid w:val="000C10ED"/>
    <w:rsid w:val="000C13B9"/>
    <w:rsid w:val="000C26A3"/>
    <w:rsid w:val="000C567B"/>
    <w:rsid w:val="000C793C"/>
    <w:rsid w:val="000C7ADD"/>
    <w:rsid w:val="000D1956"/>
    <w:rsid w:val="000D2F81"/>
    <w:rsid w:val="000D34DC"/>
    <w:rsid w:val="000D3710"/>
    <w:rsid w:val="000D3CDD"/>
    <w:rsid w:val="000D52A6"/>
    <w:rsid w:val="000D52C5"/>
    <w:rsid w:val="000D55C9"/>
    <w:rsid w:val="000D5AC8"/>
    <w:rsid w:val="000D63EA"/>
    <w:rsid w:val="000D7D3B"/>
    <w:rsid w:val="000E13ED"/>
    <w:rsid w:val="000E1EBE"/>
    <w:rsid w:val="000E24D2"/>
    <w:rsid w:val="000E37AA"/>
    <w:rsid w:val="000E44CF"/>
    <w:rsid w:val="000E56DE"/>
    <w:rsid w:val="000E57A3"/>
    <w:rsid w:val="000E61E4"/>
    <w:rsid w:val="000E62ED"/>
    <w:rsid w:val="000E7E6D"/>
    <w:rsid w:val="000F0D61"/>
    <w:rsid w:val="000F1572"/>
    <w:rsid w:val="000F22D3"/>
    <w:rsid w:val="000F2726"/>
    <w:rsid w:val="000F5830"/>
    <w:rsid w:val="000F5E6B"/>
    <w:rsid w:val="000F616D"/>
    <w:rsid w:val="000F6843"/>
    <w:rsid w:val="000F7DEE"/>
    <w:rsid w:val="001008C5"/>
    <w:rsid w:val="00101C41"/>
    <w:rsid w:val="0010328E"/>
    <w:rsid w:val="0010352B"/>
    <w:rsid w:val="001039A9"/>
    <w:rsid w:val="0010509E"/>
    <w:rsid w:val="00105F8A"/>
    <w:rsid w:val="001071A3"/>
    <w:rsid w:val="00110014"/>
    <w:rsid w:val="00111FA1"/>
    <w:rsid w:val="00114EAD"/>
    <w:rsid w:val="00120424"/>
    <w:rsid w:val="00121308"/>
    <w:rsid w:val="001213EF"/>
    <w:rsid w:val="00123AF7"/>
    <w:rsid w:val="00125501"/>
    <w:rsid w:val="00126D06"/>
    <w:rsid w:val="00127818"/>
    <w:rsid w:val="00127FC5"/>
    <w:rsid w:val="0013121E"/>
    <w:rsid w:val="00132E2B"/>
    <w:rsid w:val="00133ED9"/>
    <w:rsid w:val="0013466F"/>
    <w:rsid w:val="00136603"/>
    <w:rsid w:val="001377B3"/>
    <w:rsid w:val="001377EF"/>
    <w:rsid w:val="001406D5"/>
    <w:rsid w:val="00141387"/>
    <w:rsid w:val="00141A16"/>
    <w:rsid w:val="00142564"/>
    <w:rsid w:val="00143281"/>
    <w:rsid w:val="00143582"/>
    <w:rsid w:val="00147439"/>
    <w:rsid w:val="00150959"/>
    <w:rsid w:val="00150A0B"/>
    <w:rsid w:val="00151021"/>
    <w:rsid w:val="00151CC8"/>
    <w:rsid w:val="00153016"/>
    <w:rsid w:val="00153741"/>
    <w:rsid w:val="00154B38"/>
    <w:rsid w:val="0015632C"/>
    <w:rsid w:val="00156466"/>
    <w:rsid w:val="00156721"/>
    <w:rsid w:val="00156EE2"/>
    <w:rsid w:val="00160AC9"/>
    <w:rsid w:val="00164843"/>
    <w:rsid w:val="0016604C"/>
    <w:rsid w:val="00166412"/>
    <w:rsid w:val="00170063"/>
    <w:rsid w:val="001706FF"/>
    <w:rsid w:val="00172A66"/>
    <w:rsid w:val="00172F20"/>
    <w:rsid w:val="00175AC2"/>
    <w:rsid w:val="00175BDD"/>
    <w:rsid w:val="00175D7D"/>
    <w:rsid w:val="00176ABF"/>
    <w:rsid w:val="00176D54"/>
    <w:rsid w:val="0017798A"/>
    <w:rsid w:val="00180DE2"/>
    <w:rsid w:val="00181121"/>
    <w:rsid w:val="0018124E"/>
    <w:rsid w:val="0018272D"/>
    <w:rsid w:val="00184971"/>
    <w:rsid w:val="00184A7D"/>
    <w:rsid w:val="00184FF0"/>
    <w:rsid w:val="00185771"/>
    <w:rsid w:val="00186863"/>
    <w:rsid w:val="00187430"/>
    <w:rsid w:val="00187691"/>
    <w:rsid w:val="0019045D"/>
    <w:rsid w:val="0019233B"/>
    <w:rsid w:val="0019247D"/>
    <w:rsid w:val="001946DC"/>
    <w:rsid w:val="00194CF8"/>
    <w:rsid w:val="00195318"/>
    <w:rsid w:val="00196417"/>
    <w:rsid w:val="00196AFE"/>
    <w:rsid w:val="00197242"/>
    <w:rsid w:val="00197BE5"/>
    <w:rsid w:val="00197CDB"/>
    <w:rsid w:val="00197E01"/>
    <w:rsid w:val="001A1097"/>
    <w:rsid w:val="001A157C"/>
    <w:rsid w:val="001A1FEB"/>
    <w:rsid w:val="001A3A13"/>
    <w:rsid w:val="001A3A6C"/>
    <w:rsid w:val="001A3D60"/>
    <w:rsid w:val="001A3FEB"/>
    <w:rsid w:val="001A423B"/>
    <w:rsid w:val="001A4435"/>
    <w:rsid w:val="001A4958"/>
    <w:rsid w:val="001A5B39"/>
    <w:rsid w:val="001A6B3D"/>
    <w:rsid w:val="001A7223"/>
    <w:rsid w:val="001A784B"/>
    <w:rsid w:val="001A7FD2"/>
    <w:rsid w:val="001B0DB5"/>
    <w:rsid w:val="001B11D4"/>
    <w:rsid w:val="001B19C6"/>
    <w:rsid w:val="001B27E9"/>
    <w:rsid w:val="001B473C"/>
    <w:rsid w:val="001B4A0C"/>
    <w:rsid w:val="001B526C"/>
    <w:rsid w:val="001B5607"/>
    <w:rsid w:val="001B58C2"/>
    <w:rsid w:val="001B58DA"/>
    <w:rsid w:val="001B5C1B"/>
    <w:rsid w:val="001B75CF"/>
    <w:rsid w:val="001C09C8"/>
    <w:rsid w:val="001C0E2B"/>
    <w:rsid w:val="001C26F4"/>
    <w:rsid w:val="001C2A0E"/>
    <w:rsid w:val="001C50B6"/>
    <w:rsid w:val="001C6219"/>
    <w:rsid w:val="001C622C"/>
    <w:rsid w:val="001C7E11"/>
    <w:rsid w:val="001D1F55"/>
    <w:rsid w:val="001D1F79"/>
    <w:rsid w:val="001D24E5"/>
    <w:rsid w:val="001D38EB"/>
    <w:rsid w:val="001D3C4D"/>
    <w:rsid w:val="001D4C1B"/>
    <w:rsid w:val="001D5A83"/>
    <w:rsid w:val="001D6507"/>
    <w:rsid w:val="001D6E59"/>
    <w:rsid w:val="001D7B17"/>
    <w:rsid w:val="001E0199"/>
    <w:rsid w:val="001E2351"/>
    <w:rsid w:val="001E4D86"/>
    <w:rsid w:val="001E5011"/>
    <w:rsid w:val="001E51EF"/>
    <w:rsid w:val="001E55ED"/>
    <w:rsid w:val="001E5796"/>
    <w:rsid w:val="001E5991"/>
    <w:rsid w:val="001F18FE"/>
    <w:rsid w:val="001F22ED"/>
    <w:rsid w:val="001F2443"/>
    <w:rsid w:val="001F45C3"/>
    <w:rsid w:val="001F5216"/>
    <w:rsid w:val="001F63A1"/>
    <w:rsid w:val="001F7208"/>
    <w:rsid w:val="001F7D0F"/>
    <w:rsid w:val="0020027D"/>
    <w:rsid w:val="002006A5"/>
    <w:rsid w:val="0020070A"/>
    <w:rsid w:val="002016CC"/>
    <w:rsid w:val="002020F4"/>
    <w:rsid w:val="00202D4D"/>
    <w:rsid w:val="00205605"/>
    <w:rsid w:val="00205695"/>
    <w:rsid w:val="00205D61"/>
    <w:rsid w:val="002063AF"/>
    <w:rsid w:val="0020666C"/>
    <w:rsid w:val="00210690"/>
    <w:rsid w:val="00210783"/>
    <w:rsid w:val="00211821"/>
    <w:rsid w:val="002119A1"/>
    <w:rsid w:val="00212BCB"/>
    <w:rsid w:val="00216579"/>
    <w:rsid w:val="00216A94"/>
    <w:rsid w:val="00216E4F"/>
    <w:rsid w:val="00216ED4"/>
    <w:rsid w:val="00217191"/>
    <w:rsid w:val="00220A38"/>
    <w:rsid w:val="00220E97"/>
    <w:rsid w:val="00220FC3"/>
    <w:rsid w:val="00221508"/>
    <w:rsid w:val="002227A4"/>
    <w:rsid w:val="00222F31"/>
    <w:rsid w:val="00223B88"/>
    <w:rsid w:val="00223F04"/>
    <w:rsid w:val="002261CD"/>
    <w:rsid w:val="002279AB"/>
    <w:rsid w:val="00227D1D"/>
    <w:rsid w:val="002309CF"/>
    <w:rsid w:val="00230CC8"/>
    <w:rsid w:val="00231111"/>
    <w:rsid w:val="00233087"/>
    <w:rsid w:val="00235346"/>
    <w:rsid w:val="00235BAF"/>
    <w:rsid w:val="002367DC"/>
    <w:rsid w:val="00236BE7"/>
    <w:rsid w:val="002400A7"/>
    <w:rsid w:val="00240DE4"/>
    <w:rsid w:val="00242640"/>
    <w:rsid w:val="00242C43"/>
    <w:rsid w:val="00244E30"/>
    <w:rsid w:val="002461F8"/>
    <w:rsid w:val="0024688C"/>
    <w:rsid w:val="00246EB7"/>
    <w:rsid w:val="00253292"/>
    <w:rsid w:val="00254465"/>
    <w:rsid w:val="00255E27"/>
    <w:rsid w:val="002560D1"/>
    <w:rsid w:val="00257553"/>
    <w:rsid w:val="00260074"/>
    <w:rsid w:val="002653D0"/>
    <w:rsid w:val="00267809"/>
    <w:rsid w:val="00267AFB"/>
    <w:rsid w:val="00270903"/>
    <w:rsid w:val="00270C75"/>
    <w:rsid w:val="00271824"/>
    <w:rsid w:val="00272468"/>
    <w:rsid w:val="0027324A"/>
    <w:rsid w:val="00275856"/>
    <w:rsid w:val="00276DB7"/>
    <w:rsid w:val="00281526"/>
    <w:rsid w:val="00283FF0"/>
    <w:rsid w:val="00284D41"/>
    <w:rsid w:val="00285735"/>
    <w:rsid w:val="00292797"/>
    <w:rsid w:val="0029299E"/>
    <w:rsid w:val="0029724A"/>
    <w:rsid w:val="00297822"/>
    <w:rsid w:val="002A1AD8"/>
    <w:rsid w:val="002A2740"/>
    <w:rsid w:val="002A2953"/>
    <w:rsid w:val="002A342D"/>
    <w:rsid w:val="002A43B0"/>
    <w:rsid w:val="002A4840"/>
    <w:rsid w:val="002A4A45"/>
    <w:rsid w:val="002A7594"/>
    <w:rsid w:val="002A76BD"/>
    <w:rsid w:val="002B08BB"/>
    <w:rsid w:val="002B156B"/>
    <w:rsid w:val="002B1F15"/>
    <w:rsid w:val="002B47D9"/>
    <w:rsid w:val="002B577E"/>
    <w:rsid w:val="002B5CDA"/>
    <w:rsid w:val="002B7B1C"/>
    <w:rsid w:val="002C035A"/>
    <w:rsid w:val="002C1846"/>
    <w:rsid w:val="002C220F"/>
    <w:rsid w:val="002C238D"/>
    <w:rsid w:val="002C2B8B"/>
    <w:rsid w:val="002C6235"/>
    <w:rsid w:val="002C6364"/>
    <w:rsid w:val="002D04AD"/>
    <w:rsid w:val="002D1493"/>
    <w:rsid w:val="002D1AA3"/>
    <w:rsid w:val="002D4343"/>
    <w:rsid w:val="002D443C"/>
    <w:rsid w:val="002D51EF"/>
    <w:rsid w:val="002D5ACD"/>
    <w:rsid w:val="002D5DFA"/>
    <w:rsid w:val="002D6B7F"/>
    <w:rsid w:val="002D7CBE"/>
    <w:rsid w:val="002D7DBF"/>
    <w:rsid w:val="002E0342"/>
    <w:rsid w:val="002E04E2"/>
    <w:rsid w:val="002E44C6"/>
    <w:rsid w:val="002E546D"/>
    <w:rsid w:val="002E5D5B"/>
    <w:rsid w:val="002E69AA"/>
    <w:rsid w:val="002E7753"/>
    <w:rsid w:val="002F0518"/>
    <w:rsid w:val="002F1253"/>
    <w:rsid w:val="002F1EEF"/>
    <w:rsid w:val="002F35BC"/>
    <w:rsid w:val="002F7FED"/>
    <w:rsid w:val="0030019B"/>
    <w:rsid w:val="00300D7A"/>
    <w:rsid w:val="003028F3"/>
    <w:rsid w:val="003033EC"/>
    <w:rsid w:val="003035D0"/>
    <w:rsid w:val="00303A41"/>
    <w:rsid w:val="003060B7"/>
    <w:rsid w:val="00306ADE"/>
    <w:rsid w:val="00310365"/>
    <w:rsid w:val="00310CDD"/>
    <w:rsid w:val="00311805"/>
    <w:rsid w:val="00312017"/>
    <w:rsid w:val="00312DC4"/>
    <w:rsid w:val="00314B7A"/>
    <w:rsid w:val="003156E9"/>
    <w:rsid w:val="003159FB"/>
    <w:rsid w:val="0031685C"/>
    <w:rsid w:val="00316CF9"/>
    <w:rsid w:val="003171A6"/>
    <w:rsid w:val="00320FD4"/>
    <w:rsid w:val="003211B6"/>
    <w:rsid w:val="003224BD"/>
    <w:rsid w:val="00322A93"/>
    <w:rsid w:val="00326146"/>
    <w:rsid w:val="00327AF3"/>
    <w:rsid w:val="003303DE"/>
    <w:rsid w:val="003305B9"/>
    <w:rsid w:val="00332E6C"/>
    <w:rsid w:val="00333188"/>
    <w:rsid w:val="00334137"/>
    <w:rsid w:val="00334DAB"/>
    <w:rsid w:val="003376DE"/>
    <w:rsid w:val="00337AB7"/>
    <w:rsid w:val="00340D75"/>
    <w:rsid w:val="00342E22"/>
    <w:rsid w:val="0034340D"/>
    <w:rsid w:val="00346A1D"/>
    <w:rsid w:val="00346C3D"/>
    <w:rsid w:val="00346DD8"/>
    <w:rsid w:val="00350ECF"/>
    <w:rsid w:val="0035103F"/>
    <w:rsid w:val="00352CDE"/>
    <w:rsid w:val="003546D5"/>
    <w:rsid w:val="003549C4"/>
    <w:rsid w:val="00355C96"/>
    <w:rsid w:val="00356010"/>
    <w:rsid w:val="003568E7"/>
    <w:rsid w:val="0035703B"/>
    <w:rsid w:val="003570DE"/>
    <w:rsid w:val="0035770D"/>
    <w:rsid w:val="003578F7"/>
    <w:rsid w:val="00360583"/>
    <w:rsid w:val="003606D5"/>
    <w:rsid w:val="00361CE9"/>
    <w:rsid w:val="00361EFF"/>
    <w:rsid w:val="00365561"/>
    <w:rsid w:val="00365ABB"/>
    <w:rsid w:val="00365AC3"/>
    <w:rsid w:val="00366E9E"/>
    <w:rsid w:val="00367406"/>
    <w:rsid w:val="003722A3"/>
    <w:rsid w:val="00372885"/>
    <w:rsid w:val="00374594"/>
    <w:rsid w:val="003755FA"/>
    <w:rsid w:val="00375BD9"/>
    <w:rsid w:val="003773A3"/>
    <w:rsid w:val="003773FA"/>
    <w:rsid w:val="00377BFC"/>
    <w:rsid w:val="00380930"/>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113D"/>
    <w:rsid w:val="003A2459"/>
    <w:rsid w:val="003A2FB7"/>
    <w:rsid w:val="003B1A1A"/>
    <w:rsid w:val="003B26B4"/>
    <w:rsid w:val="003B2A95"/>
    <w:rsid w:val="003B31A8"/>
    <w:rsid w:val="003B3E3F"/>
    <w:rsid w:val="003B4648"/>
    <w:rsid w:val="003B544D"/>
    <w:rsid w:val="003B5FB2"/>
    <w:rsid w:val="003B796E"/>
    <w:rsid w:val="003C1FAF"/>
    <w:rsid w:val="003C25C4"/>
    <w:rsid w:val="003C663C"/>
    <w:rsid w:val="003C665E"/>
    <w:rsid w:val="003C6BA3"/>
    <w:rsid w:val="003C6CAC"/>
    <w:rsid w:val="003C6F7B"/>
    <w:rsid w:val="003C7174"/>
    <w:rsid w:val="003C774E"/>
    <w:rsid w:val="003D04C7"/>
    <w:rsid w:val="003D0F03"/>
    <w:rsid w:val="003D20F8"/>
    <w:rsid w:val="003D326D"/>
    <w:rsid w:val="003D5D0D"/>
    <w:rsid w:val="003D5F6A"/>
    <w:rsid w:val="003E327A"/>
    <w:rsid w:val="003E57EC"/>
    <w:rsid w:val="003E5F4B"/>
    <w:rsid w:val="003E6CA4"/>
    <w:rsid w:val="003E703D"/>
    <w:rsid w:val="003E7747"/>
    <w:rsid w:val="003E7F5E"/>
    <w:rsid w:val="003F0E70"/>
    <w:rsid w:val="003F1789"/>
    <w:rsid w:val="003F1E55"/>
    <w:rsid w:val="003F2772"/>
    <w:rsid w:val="003F3542"/>
    <w:rsid w:val="003F5177"/>
    <w:rsid w:val="003F5E06"/>
    <w:rsid w:val="003F71D7"/>
    <w:rsid w:val="003F7414"/>
    <w:rsid w:val="00400544"/>
    <w:rsid w:val="00401CCE"/>
    <w:rsid w:val="004023A8"/>
    <w:rsid w:val="00403852"/>
    <w:rsid w:val="004067F1"/>
    <w:rsid w:val="0040759B"/>
    <w:rsid w:val="00407DB9"/>
    <w:rsid w:val="004123DA"/>
    <w:rsid w:val="00412A20"/>
    <w:rsid w:val="00414F9B"/>
    <w:rsid w:val="00414FE4"/>
    <w:rsid w:val="00415918"/>
    <w:rsid w:val="00416060"/>
    <w:rsid w:val="00416480"/>
    <w:rsid w:val="00416FC3"/>
    <w:rsid w:val="00421983"/>
    <w:rsid w:val="00421E2D"/>
    <w:rsid w:val="004227AB"/>
    <w:rsid w:val="00422CC9"/>
    <w:rsid w:val="004246B5"/>
    <w:rsid w:val="004255BF"/>
    <w:rsid w:val="00427342"/>
    <w:rsid w:val="00430B26"/>
    <w:rsid w:val="004332A4"/>
    <w:rsid w:val="00434BF5"/>
    <w:rsid w:val="00436E3C"/>
    <w:rsid w:val="00444B0B"/>
    <w:rsid w:val="00447744"/>
    <w:rsid w:val="00450394"/>
    <w:rsid w:val="00450527"/>
    <w:rsid w:val="0045068B"/>
    <w:rsid w:val="00450D5B"/>
    <w:rsid w:val="00452C2E"/>
    <w:rsid w:val="00452D37"/>
    <w:rsid w:val="00455085"/>
    <w:rsid w:val="00455AA9"/>
    <w:rsid w:val="004564C6"/>
    <w:rsid w:val="004578B6"/>
    <w:rsid w:val="00457981"/>
    <w:rsid w:val="00460050"/>
    <w:rsid w:val="004604D8"/>
    <w:rsid w:val="00461256"/>
    <w:rsid w:val="00463212"/>
    <w:rsid w:val="00463D33"/>
    <w:rsid w:val="00464488"/>
    <w:rsid w:val="0046606A"/>
    <w:rsid w:val="00470F8F"/>
    <w:rsid w:val="00471596"/>
    <w:rsid w:val="00472F6B"/>
    <w:rsid w:val="00473DB3"/>
    <w:rsid w:val="0047435B"/>
    <w:rsid w:val="00474A75"/>
    <w:rsid w:val="00474D2B"/>
    <w:rsid w:val="00475947"/>
    <w:rsid w:val="004768F0"/>
    <w:rsid w:val="00480A05"/>
    <w:rsid w:val="004812E1"/>
    <w:rsid w:val="00481ED3"/>
    <w:rsid w:val="00483010"/>
    <w:rsid w:val="004833EA"/>
    <w:rsid w:val="00483858"/>
    <w:rsid w:val="00484F2B"/>
    <w:rsid w:val="00485DB5"/>
    <w:rsid w:val="0048649D"/>
    <w:rsid w:val="00486846"/>
    <w:rsid w:val="00490576"/>
    <w:rsid w:val="004916CE"/>
    <w:rsid w:val="00492B58"/>
    <w:rsid w:val="004934B8"/>
    <w:rsid w:val="0049421B"/>
    <w:rsid w:val="0049576B"/>
    <w:rsid w:val="00495A3A"/>
    <w:rsid w:val="00495FD0"/>
    <w:rsid w:val="00497122"/>
    <w:rsid w:val="00497AA1"/>
    <w:rsid w:val="004A01FA"/>
    <w:rsid w:val="004A058D"/>
    <w:rsid w:val="004A14EA"/>
    <w:rsid w:val="004A15EB"/>
    <w:rsid w:val="004A280E"/>
    <w:rsid w:val="004A2EF6"/>
    <w:rsid w:val="004A3791"/>
    <w:rsid w:val="004A3BF2"/>
    <w:rsid w:val="004A3C88"/>
    <w:rsid w:val="004A4370"/>
    <w:rsid w:val="004A498B"/>
    <w:rsid w:val="004A5160"/>
    <w:rsid w:val="004A5423"/>
    <w:rsid w:val="004A6458"/>
    <w:rsid w:val="004A6516"/>
    <w:rsid w:val="004A730C"/>
    <w:rsid w:val="004B0052"/>
    <w:rsid w:val="004B0DD1"/>
    <w:rsid w:val="004B2D60"/>
    <w:rsid w:val="004B3D7D"/>
    <w:rsid w:val="004B5E06"/>
    <w:rsid w:val="004B5F57"/>
    <w:rsid w:val="004B6037"/>
    <w:rsid w:val="004B733E"/>
    <w:rsid w:val="004B7A80"/>
    <w:rsid w:val="004C1CD3"/>
    <w:rsid w:val="004C1FE2"/>
    <w:rsid w:val="004C218D"/>
    <w:rsid w:val="004C271A"/>
    <w:rsid w:val="004C2DF9"/>
    <w:rsid w:val="004C5DA0"/>
    <w:rsid w:val="004C74C8"/>
    <w:rsid w:val="004D1372"/>
    <w:rsid w:val="004D39C5"/>
    <w:rsid w:val="004D47FC"/>
    <w:rsid w:val="004D526C"/>
    <w:rsid w:val="004D565D"/>
    <w:rsid w:val="004D59D0"/>
    <w:rsid w:val="004D5C35"/>
    <w:rsid w:val="004D6AAD"/>
    <w:rsid w:val="004D7007"/>
    <w:rsid w:val="004D7C54"/>
    <w:rsid w:val="004E03CA"/>
    <w:rsid w:val="004E128B"/>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5BD1"/>
    <w:rsid w:val="004F660B"/>
    <w:rsid w:val="004F740B"/>
    <w:rsid w:val="004F77F3"/>
    <w:rsid w:val="00500AF3"/>
    <w:rsid w:val="00500FC5"/>
    <w:rsid w:val="0050125E"/>
    <w:rsid w:val="00501948"/>
    <w:rsid w:val="005020CD"/>
    <w:rsid w:val="00502DB6"/>
    <w:rsid w:val="005040BF"/>
    <w:rsid w:val="005056AF"/>
    <w:rsid w:val="00505D47"/>
    <w:rsid w:val="005061F9"/>
    <w:rsid w:val="005064D4"/>
    <w:rsid w:val="00506AF9"/>
    <w:rsid w:val="0050738C"/>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E61"/>
    <w:rsid w:val="005249B1"/>
    <w:rsid w:val="00527939"/>
    <w:rsid w:val="00532730"/>
    <w:rsid w:val="00534383"/>
    <w:rsid w:val="005370F5"/>
    <w:rsid w:val="00541B83"/>
    <w:rsid w:val="00541F00"/>
    <w:rsid w:val="00542874"/>
    <w:rsid w:val="005456AF"/>
    <w:rsid w:val="005458BB"/>
    <w:rsid w:val="00551B8C"/>
    <w:rsid w:val="00552ECC"/>
    <w:rsid w:val="00552FD4"/>
    <w:rsid w:val="00553B42"/>
    <w:rsid w:val="00554D90"/>
    <w:rsid w:val="0056226A"/>
    <w:rsid w:val="00563495"/>
    <w:rsid w:val="00564FBA"/>
    <w:rsid w:val="0056561D"/>
    <w:rsid w:val="00565991"/>
    <w:rsid w:val="00565F6E"/>
    <w:rsid w:val="00566507"/>
    <w:rsid w:val="00566B50"/>
    <w:rsid w:val="00566DD9"/>
    <w:rsid w:val="00566F05"/>
    <w:rsid w:val="005670F3"/>
    <w:rsid w:val="00571390"/>
    <w:rsid w:val="00571A7C"/>
    <w:rsid w:val="005737D7"/>
    <w:rsid w:val="00573A2D"/>
    <w:rsid w:val="00580FA2"/>
    <w:rsid w:val="0058436D"/>
    <w:rsid w:val="00585688"/>
    <w:rsid w:val="00585A25"/>
    <w:rsid w:val="00585E7A"/>
    <w:rsid w:val="00587E0F"/>
    <w:rsid w:val="0059382C"/>
    <w:rsid w:val="005956EB"/>
    <w:rsid w:val="00595EAD"/>
    <w:rsid w:val="00595EDC"/>
    <w:rsid w:val="0059622D"/>
    <w:rsid w:val="0059684A"/>
    <w:rsid w:val="005A0449"/>
    <w:rsid w:val="005A07BB"/>
    <w:rsid w:val="005A0919"/>
    <w:rsid w:val="005A110E"/>
    <w:rsid w:val="005A13F6"/>
    <w:rsid w:val="005A36F8"/>
    <w:rsid w:val="005A680E"/>
    <w:rsid w:val="005A69CF"/>
    <w:rsid w:val="005A6D66"/>
    <w:rsid w:val="005B046E"/>
    <w:rsid w:val="005B061C"/>
    <w:rsid w:val="005B1589"/>
    <w:rsid w:val="005B2907"/>
    <w:rsid w:val="005B29C9"/>
    <w:rsid w:val="005B2E1B"/>
    <w:rsid w:val="005B4CD8"/>
    <w:rsid w:val="005B69C6"/>
    <w:rsid w:val="005C093F"/>
    <w:rsid w:val="005C0DD8"/>
    <w:rsid w:val="005C1EF4"/>
    <w:rsid w:val="005C20DE"/>
    <w:rsid w:val="005C2806"/>
    <w:rsid w:val="005C28A3"/>
    <w:rsid w:val="005C2D05"/>
    <w:rsid w:val="005C4127"/>
    <w:rsid w:val="005C61BE"/>
    <w:rsid w:val="005C7335"/>
    <w:rsid w:val="005D6374"/>
    <w:rsid w:val="005D69B7"/>
    <w:rsid w:val="005D6AC9"/>
    <w:rsid w:val="005D6E44"/>
    <w:rsid w:val="005D756C"/>
    <w:rsid w:val="005D7AAB"/>
    <w:rsid w:val="005E023D"/>
    <w:rsid w:val="005E10C9"/>
    <w:rsid w:val="005E185A"/>
    <w:rsid w:val="005E30CF"/>
    <w:rsid w:val="005E6A93"/>
    <w:rsid w:val="005E6B4E"/>
    <w:rsid w:val="005E6C65"/>
    <w:rsid w:val="005E6C9C"/>
    <w:rsid w:val="005E731F"/>
    <w:rsid w:val="005F0DEE"/>
    <w:rsid w:val="005F18B1"/>
    <w:rsid w:val="005F4DCB"/>
    <w:rsid w:val="005F5040"/>
    <w:rsid w:val="005F53C8"/>
    <w:rsid w:val="005F607F"/>
    <w:rsid w:val="005F6414"/>
    <w:rsid w:val="005F6621"/>
    <w:rsid w:val="005F680E"/>
    <w:rsid w:val="005F7B9F"/>
    <w:rsid w:val="006000A1"/>
    <w:rsid w:val="0060057D"/>
    <w:rsid w:val="006007C9"/>
    <w:rsid w:val="00600928"/>
    <w:rsid w:val="0060126B"/>
    <w:rsid w:val="006022CE"/>
    <w:rsid w:val="00602BDE"/>
    <w:rsid w:val="00602F41"/>
    <w:rsid w:val="006047E2"/>
    <w:rsid w:val="00604B3A"/>
    <w:rsid w:val="00606137"/>
    <w:rsid w:val="0060776D"/>
    <w:rsid w:val="00607C23"/>
    <w:rsid w:val="0061207D"/>
    <w:rsid w:val="0061292B"/>
    <w:rsid w:val="00614B05"/>
    <w:rsid w:val="00616903"/>
    <w:rsid w:val="00616D4F"/>
    <w:rsid w:val="00616FE6"/>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2CFA"/>
    <w:rsid w:val="0063379B"/>
    <w:rsid w:val="00633A61"/>
    <w:rsid w:val="00633B28"/>
    <w:rsid w:val="006354AC"/>
    <w:rsid w:val="00636739"/>
    <w:rsid w:val="00637B80"/>
    <w:rsid w:val="00645BFB"/>
    <w:rsid w:val="0064629F"/>
    <w:rsid w:val="00646466"/>
    <w:rsid w:val="0065069A"/>
    <w:rsid w:val="00650CC9"/>
    <w:rsid w:val="00651A93"/>
    <w:rsid w:val="00651C97"/>
    <w:rsid w:val="0065240B"/>
    <w:rsid w:val="00653034"/>
    <w:rsid w:val="006538B9"/>
    <w:rsid w:val="00654314"/>
    <w:rsid w:val="0065485A"/>
    <w:rsid w:val="00655E04"/>
    <w:rsid w:val="00656FB7"/>
    <w:rsid w:val="00657F87"/>
    <w:rsid w:val="00660022"/>
    <w:rsid w:val="00660047"/>
    <w:rsid w:val="0066137D"/>
    <w:rsid w:val="00662852"/>
    <w:rsid w:val="00662F7C"/>
    <w:rsid w:val="006636EC"/>
    <w:rsid w:val="0066390E"/>
    <w:rsid w:val="00664A65"/>
    <w:rsid w:val="00666E04"/>
    <w:rsid w:val="00667CE1"/>
    <w:rsid w:val="00671634"/>
    <w:rsid w:val="00671AE3"/>
    <w:rsid w:val="00671BDE"/>
    <w:rsid w:val="00672265"/>
    <w:rsid w:val="00672FCD"/>
    <w:rsid w:val="00674799"/>
    <w:rsid w:val="0067482E"/>
    <w:rsid w:val="00674BF2"/>
    <w:rsid w:val="00676356"/>
    <w:rsid w:val="006774AB"/>
    <w:rsid w:val="006779A9"/>
    <w:rsid w:val="006807D5"/>
    <w:rsid w:val="00680BEF"/>
    <w:rsid w:val="00680EE2"/>
    <w:rsid w:val="00682CA4"/>
    <w:rsid w:val="00683BD5"/>
    <w:rsid w:val="006852DB"/>
    <w:rsid w:val="00685397"/>
    <w:rsid w:val="00685F0D"/>
    <w:rsid w:val="00687415"/>
    <w:rsid w:val="00692452"/>
    <w:rsid w:val="006926D3"/>
    <w:rsid w:val="006935B0"/>
    <w:rsid w:val="006940AC"/>
    <w:rsid w:val="00694240"/>
    <w:rsid w:val="00696A25"/>
    <w:rsid w:val="00697487"/>
    <w:rsid w:val="006A06E2"/>
    <w:rsid w:val="006A0784"/>
    <w:rsid w:val="006A3920"/>
    <w:rsid w:val="006A5418"/>
    <w:rsid w:val="006B0659"/>
    <w:rsid w:val="006B0F77"/>
    <w:rsid w:val="006B105B"/>
    <w:rsid w:val="006B1861"/>
    <w:rsid w:val="006B391E"/>
    <w:rsid w:val="006B4944"/>
    <w:rsid w:val="006B5148"/>
    <w:rsid w:val="006B5982"/>
    <w:rsid w:val="006B5E62"/>
    <w:rsid w:val="006B6689"/>
    <w:rsid w:val="006C04A4"/>
    <w:rsid w:val="006C14CE"/>
    <w:rsid w:val="006C1FEA"/>
    <w:rsid w:val="006C2366"/>
    <w:rsid w:val="006C2F3A"/>
    <w:rsid w:val="006C351F"/>
    <w:rsid w:val="006C371C"/>
    <w:rsid w:val="006C38BF"/>
    <w:rsid w:val="006C3ACB"/>
    <w:rsid w:val="006C440C"/>
    <w:rsid w:val="006C57BF"/>
    <w:rsid w:val="006C69BF"/>
    <w:rsid w:val="006D179A"/>
    <w:rsid w:val="006D19DB"/>
    <w:rsid w:val="006D2A15"/>
    <w:rsid w:val="006D4437"/>
    <w:rsid w:val="006D5562"/>
    <w:rsid w:val="006D5E74"/>
    <w:rsid w:val="006D6294"/>
    <w:rsid w:val="006D7A9D"/>
    <w:rsid w:val="006E0B28"/>
    <w:rsid w:val="006E132B"/>
    <w:rsid w:val="006E184F"/>
    <w:rsid w:val="006E269E"/>
    <w:rsid w:val="006E332B"/>
    <w:rsid w:val="006E3BCA"/>
    <w:rsid w:val="006E40B8"/>
    <w:rsid w:val="006E41BE"/>
    <w:rsid w:val="006E77F6"/>
    <w:rsid w:val="006F2C69"/>
    <w:rsid w:val="006F2CDE"/>
    <w:rsid w:val="006F2FA8"/>
    <w:rsid w:val="006F3E61"/>
    <w:rsid w:val="006F4ABE"/>
    <w:rsid w:val="006F5496"/>
    <w:rsid w:val="006F5907"/>
    <w:rsid w:val="006F5E16"/>
    <w:rsid w:val="00700163"/>
    <w:rsid w:val="00700B29"/>
    <w:rsid w:val="00701E24"/>
    <w:rsid w:val="00702B48"/>
    <w:rsid w:val="0070432E"/>
    <w:rsid w:val="00704419"/>
    <w:rsid w:val="0070647E"/>
    <w:rsid w:val="007070DF"/>
    <w:rsid w:val="007104D0"/>
    <w:rsid w:val="00710C98"/>
    <w:rsid w:val="00713CCB"/>
    <w:rsid w:val="00714449"/>
    <w:rsid w:val="00714888"/>
    <w:rsid w:val="00714F4A"/>
    <w:rsid w:val="007167E7"/>
    <w:rsid w:val="00716BA0"/>
    <w:rsid w:val="007170EA"/>
    <w:rsid w:val="00717237"/>
    <w:rsid w:val="00717763"/>
    <w:rsid w:val="0072098F"/>
    <w:rsid w:val="00720C81"/>
    <w:rsid w:val="007276E3"/>
    <w:rsid w:val="00727877"/>
    <w:rsid w:val="00731084"/>
    <w:rsid w:val="00731F0C"/>
    <w:rsid w:val="00731F41"/>
    <w:rsid w:val="00732A31"/>
    <w:rsid w:val="00733887"/>
    <w:rsid w:val="00733E10"/>
    <w:rsid w:val="00734001"/>
    <w:rsid w:val="00734313"/>
    <w:rsid w:val="00734F57"/>
    <w:rsid w:val="00735218"/>
    <w:rsid w:val="007361A3"/>
    <w:rsid w:val="00737072"/>
    <w:rsid w:val="007376CC"/>
    <w:rsid w:val="007400ED"/>
    <w:rsid w:val="00740322"/>
    <w:rsid w:val="00741891"/>
    <w:rsid w:val="00742BC1"/>
    <w:rsid w:val="00742EAF"/>
    <w:rsid w:val="0074336C"/>
    <w:rsid w:val="007434D8"/>
    <w:rsid w:val="00743501"/>
    <w:rsid w:val="00743894"/>
    <w:rsid w:val="00745ED9"/>
    <w:rsid w:val="007479DD"/>
    <w:rsid w:val="007521BA"/>
    <w:rsid w:val="007528F1"/>
    <w:rsid w:val="00752E8A"/>
    <w:rsid w:val="0075381C"/>
    <w:rsid w:val="00754656"/>
    <w:rsid w:val="00755275"/>
    <w:rsid w:val="00755B1F"/>
    <w:rsid w:val="007560BE"/>
    <w:rsid w:val="00756686"/>
    <w:rsid w:val="007566DF"/>
    <w:rsid w:val="00756938"/>
    <w:rsid w:val="0076121E"/>
    <w:rsid w:val="007614C6"/>
    <w:rsid w:val="0076317F"/>
    <w:rsid w:val="00765769"/>
    <w:rsid w:val="00765A6F"/>
    <w:rsid w:val="00766B95"/>
    <w:rsid w:val="00767431"/>
    <w:rsid w:val="007676B0"/>
    <w:rsid w:val="0077016A"/>
    <w:rsid w:val="007704DD"/>
    <w:rsid w:val="00770B42"/>
    <w:rsid w:val="00772347"/>
    <w:rsid w:val="00773025"/>
    <w:rsid w:val="00773913"/>
    <w:rsid w:val="007750FE"/>
    <w:rsid w:val="00775A3D"/>
    <w:rsid w:val="007775CB"/>
    <w:rsid w:val="00780051"/>
    <w:rsid w:val="0078107A"/>
    <w:rsid w:val="00781A6D"/>
    <w:rsid w:val="00781AEF"/>
    <w:rsid w:val="0078318F"/>
    <w:rsid w:val="00783B01"/>
    <w:rsid w:val="00784002"/>
    <w:rsid w:val="00784C86"/>
    <w:rsid w:val="007856AA"/>
    <w:rsid w:val="0078762C"/>
    <w:rsid w:val="0079019E"/>
    <w:rsid w:val="0079213E"/>
    <w:rsid w:val="00792630"/>
    <w:rsid w:val="00792EFE"/>
    <w:rsid w:val="00793621"/>
    <w:rsid w:val="0079395D"/>
    <w:rsid w:val="007957B4"/>
    <w:rsid w:val="0079642E"/>
    <w:rsid w:val="0079736A"/>
    <w:rsid w:val="007977B1"/>
    <w:rsid w:val="007A15C7"/>
    <w:rsid w:val="007A1664"/>
    <w:rsid w:val="007A30C3"/>
    <w:rsid w:val="007A30C6"/>
    <w:rsid w:val="007A4ECE"/>
    <w:rsid w:val="007B0154"/>
    <w:rsid w:val="007B05FA"/>
    <w:rsid w:val="007B0DD8"/>
    <w:rsid w:val="007B27A8"/>
    <w:rsid w:val="007B37FA"/>
    <w:rsid w:val="007B433B"/>
    <w:rsid w:val="007B449D"/>
    <w:rsid w:val="007B5150"/>
    <w:rsid w:val="007B74EC"/>
    <w:rsid w:val="007B794D"/>
    <w:rsid w:val="007C242D"/>
    <w:rsid w:val="007C3604"/>
    <w:rsid w:val="007C42F0"/>
    <w:rsid w:val="007C59FE"/>
    <w:rsid w:val="007C6091"/>
    <w:rsid w:val="007C6329"/>
    <w:rsid w:val="007C69E6"/>
    <w:rsid w:val="007D1243"/>
    <w:rsid w:val="007D1578"/>
    <w:rsid w:val="007D2B08"/>
    <w:rsid w:val="007D6A92"/>
    <w:rsid w:val="007D7DE0"/>
    <w:rsid w:val="007E10BB"/>
    <w:rsid w:val="007E14E9"/>
    <w:rsid w:val="007E2475"/>
    <w:rsid w:val="007E24C9"/>
    <w:rsid w:val="007E2827"/>
    <w:rsid w:val="007E3A73"/>
    <w:rsid w:val="007E426E"/>
    <w:rsid w:val="007E4A6B"/>
    <w:rsid w:val="007E4D84"/>
    <w:rsid w:val="007E53B1"/>
    <w:rsid w:val="007E6B06"/>
    <w:rsid w:val="007E6CE4"/>
    <w:rsid w:val="007F1481"/>
    <w:rsid w:val="007F1C46"/>
    <w:rsid w:val="007F22EB"/>
    <w:rsid w:val="007F27EE"/>
    <w:rsid w:val="007F2A38"/>
    <w:rsid w:val="007F302D"/>
    <w:rsid w:val="007F4153"/>
    <w:rsid w:val="007F533E"/>
    <w:rsid w:val="007F5423"/>
    <w:rsid w:val="00800695"/>
    <w:rsid w:val="008010B4"/>
    <w:rsid w:val="00801293"/>
    <w:rsid w:val="00803B24"/>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E18"/>
    <w:rsid w:val="00816218"/>
    <w:rsid w:val="00816A85"/>
    <w:rsid w:val="008174AD"/>
    <w:rsid w:val="008175A3"/>
    <w:rsid w:val="00820323"/>
    <w:rsid w:val="00820CF1"/>
    <w:rsid w:val="00821181"/>
    <w:rsid w:val="00823FB1"/>
    <w:rsid w:val="00826427"/>
    <w:rsid w:val="0082646B"/>
    <w:rsid w:val="00826F48"/>
    <w:rsid w:val="00827658"/>
    <w:rsid w:val="0083074C"/>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7D0"/>
    <w:rsid w:val="00846B52"/>
    <w:rsid w:val="00850456"/>
    <w:rsid w:val="0085184C"/>
    <w:rsid w:val="0085350A"/>
    <w:rsid w:val="00853A43"/>
    <w:rsid w:val="00860437"/>
    <w:rsid w:val="00862A6C"/>
    <w:rsid w:val="00863381"/>
    <w:rsid w:val="00863E1D"/>
    <w:rsid w:val="00863FA2"/>
    <w:rsid w:val="00865751"/>
    <w:rsid w:val="00866003"/>
    <w:rsid w:val="0087000E"/>
    <w:rsid w:val="00870848"/>
    <w:rsid w:val="0087192F"/>
    <w:rsid w:val="0087324B"/>
    <w:rsid w:val="008739F5"/>
    <w:rsid w:val="008742FA"/>
    <w:rsid w:val="00876875"/>
    <w:rsid w:val="00877453"/>
    <w:rsid w:val="008808D2"/>
    <w:rsid w:val="00880C2F"/>
    <w:rsid w:val="0088128B"/>
    <w:rsid w:val="008812EE"/>
    <w:rsid w:val="00882914"/>
    <w:rsid w:val="00884F0D"/>
    <w:rsid w:val="00886134"/>
    <w:rsid w:val="00886556"/>
    <w:rsid w:val="0088742A"/>
    <w:rsid w:val="00890D81"/>
    <w:rsid w:val="00891015"/>
    <w:rsid w:val="00891D48"/>
    <w:rsid w:val="008934E1"/>
    <w:rsid w:val="0089380C"/>
    <w:rsid w:val="00894214"/>
    <w:rsid w:val="00894A64"/>
    <w:rsid w:val="00897559"/>
    <w:rsid w:val="008A0D77"/>
    <w:rsid w:val="008A1B47"/>
    <w:rsid w:val="008A1EC1"/>
    <w:rsid w:val="008A230C"/>
    <w:rsid w:val="008A2777"/>
    <w:rsid w:val="008A2AF2"/>
    <w:rsid w:val="008A2C22"/>
    <w:rsid w:val="008A3217"/>
    <w:rsid w:val="008A3636"/>
    <w:rsid w:val="008A3D92"/>
    <w:rsid w:val="008A3F0D"/>
    <w:rsid w:val="008A48A6"/>
    <w:rsid w:val="008A5BAF"/>
    <w:rsid w:val="008A6039"/>
    <w:rsid w:val="008A7ED1"/>
    <w:rsid w:val="008B187D"/>
    <w:rsid w:val="008B1A36"/>
    <w:rsid w:val="008B1FAA"/>
    <w:rsid w:val="008B3DD7"/>
    <w:rsid w:val="008B7B1B"/>
    <w:rsid w:val="008C001E"/>
    <w:rsid w:val="008C03F9"/>
    <w:rsid w:val="008C0426"/>
    <w:rsid w:val="008C0AB1"/>
    <w:rsid w:val="008C2C2F"/>
    <w:rsid w:val="008C2D9B"/>
    <w:rsid w:val="008C321C"/>
    <w:rsid w:val="008C4591"/>
    <w:rsid w:val="008C46CB"/>
    <w:rsid w:val="008C4D9B"/>
    <w:rsid w:val="008C51D5"/>
    <w:rsid w:val="008C5345"/>
    <w:rsid w:val="008C58B9"/>
    <w:rsid w:val="008C64AB"/>
    <w:rsid w:val="008C6826"/>
    <w:rsid w:val="008C6B69"/>
    <w:rsid w:val="008C6D4E"/>
    <w:rsid w:val="008D0D35"/>
    <w:rsid w:val="008D1309"/>
    <w:rsid w:val="008D2B6C"/>
    <w:rsid w:val="008D709A"/>
    <w:rsid w:val="008E0D81"/>
    <w:rsid w:val="008E12E4"/>
    <w:rsid w:val="008E14E7"/>
    <w:rsid w:val="008E264C"/>
    <w:rsid w:val="008E2D45"/>
    <w:rsid w:val="008E4240"/>
    <w:rsid w:val="008E4901"/>
    <w:rsid w:val="008E53FA"/>
    <w:rsid w:val="008E58C6"/>
    <w:rsid w:val="008E5E7A"/>
    <w:rsid w:val="008F0414"/>
    <w:rsid w:val="008F3851"/>
    <w:rsid w:val="008F388C"/>
    <w:rsid w:val="008F3A6A"/>
    <w:rsid w:val="008F3EE9"/>
    <w:rsid w:val="008F65D9"/>
    <w:rsid w:val="008F7AEE"/>
    <w:rsid w:val="008F7D83"/>
    <w:rsid w:val="009023DB"/>
    <w:rsid w:val="009032E7"/>
    <w:rsid w:val="00903C1A"/>
    <w:rsid w:val="00912206"/>
    <w:rsid w:val="00914998"/>
    <w:rsid w:val="00915E28"/>
    <w:rsid w:val="0091601F"/>
    <w:rsid w:val="0091725C"/>
    <w:rsid w:val="0092057C"/>
    <w:rsid w:val="009235B3"/>
    <w:rsid w:val="00923686"/>
    <w:rsid w:val="00924622"/>
    <w:rsid w:val="009249EC"/>
    <w:rsid w:val="0092572A"/>
    <w:rsid w:val="009324A5"/>
    <w:rsid w:val="009343D4"/>
    <w:rsid w:val="00934754"/>
    <w:rsid w:val="00936B22"/>
    <w:rsid w:val="00936E85"/>
    <w:rsid w:val="009375B8"/>
    <w:rsid w:val="0094039F"/>
    <w:rsid w:val="009404B3"/>
    <w:rsid w:val="009404F4"/>
    <w:rsid w:val="00940819"/>
    <w:rsid w:val="00940A71"/>
    <w:rsid w:val="00940B20"/>
    <w:rsid w:val="00943CFA"/>
    <w:rsid w:val="00945387"/>
    <w:rsid w:val="00946AA1"/>
    <w:rsid w:val="0095121F"/>
    <w:rsid w:val="009515BE"/>
    <w:rsid w:val="00952434"/>
    <w:rsid w:val="009535E7"/>
    <w:rsid w:val="009555A4"/>
    <w:rsid w:val="009556F8"/>
    <w:rsid w:val="00955EA3"/>
    <w:rsid w:val="0096242D"/>
    <w:rsid w:val="00962BDC"/>
    <w:rsid w:val="00963DD6"/>
    <w:rsid w:val="00964FCB"/>
    <w:rsid w:val="00965B17"/>
    <w:rsid w:val="00967605"/>
    <w:rsid w:val="00970108"/>
    <w:rsid w:val="009711BC"/>
    <w:rsid w:val="00971CCD"/>
    <w:rsid w:val="00972B0E"/>
    <w:rsid w:val="00973AFD"/>
    <w:rsid w:val="00973EE5"/>
    <w:rsid w:val="00975F43"/>
    <w:rsid w:val="009762C0"/>
    <w:rsid w:val="00977777"/>
    <w:rsid w:val="00980D20"/>
    <w:rsid w:val="00981D84"/>
    <w:rsid w:val="00982653"/>
    <w:rsid w:val="0098285E"/>
    <w:rsid w:val="00982D78"/>
    <w:rsid w:val="009842B5"/>
    <w:rsid w:val="00984AC3"/>
    <w:rsid w:val="0098612E"/>
    <w:rsid w:val="009879E4"/>
    <w:rsid w:val="00987DC8"/>
    <w:rsid w:val="00990525"/>
    <w:rsid w:val="00990986"/>
    <w:rsid w:val="0099106A"/>
    <w:rsid w:val="00993722"/>
    <w:rsid w:val="0099375B"/>
    <w:rsid w:val="00994218"/>
    <w:rsid w:val="009942E9"/>
    <w:rsid w:val="00994369"/>
    <w:rsid w:val="00994BD7"/>
    <w:rsid w:val="009951D5"/>
    <w:rsid w:val="009957CB"/>
    <w:rsid w:val="00995FA0"/>
    <w:rsid w:val="0099744E"/>
    <w:rsid w:val="00997BA4"/>
    <w:rsid w:val="009A0A1A"/>
    <w:rsid w:val="009A106B"/>
    <w:rsid w:val="009A3104"/>
    <w:rsid w:val="009A4793"/>
    <w:rsid w:val="009A5D3D"/>
    <w:rsid w:val="009A65C9"/>
    <w:rsid w:val="009A6AB0"/>
    <w:rsid w:val="009A756F"/>
    <w:rsid w:val="009B0686"/>
    <w:rsid w:val="009B0A8F"/>
    <w:rsid w:val="009B157A"/>
    <w:rsid w:val="009B3F41"/>
    <w:rsid w:val="009B40B0"/>
    <w:rsid w:val="009B679C"/>
    <w:rsid w:val="009B7D25"/>
    <w:rsid w:val="009C0951"/>
    <w:rsid w:val="009C3D4C"/>
    <w:rsid w:val="009C3EA3"/>
    <w:rsid w:val="009C3F5C"/>
    <w:rsid w:val="009C4AD2"/>
    <w:rsid w:val="009C69FC"/>
    <w:rsid w:val="009C7679"/>
    <w:rsid w:val="009C7D8E"/>
    <w:rsid w:val="009D14F3"/>
    <w:rsid w:val="009D3008"/>
    <w:rsid w:val="009D4357"/>
    <w:rsid w:val="009D4979"/>
    <w:rsid w:val="009D5614"/>
    <w:rsid w:val="009D7013"/>
    <w:rsid w:val="009D7BEA"/>
    <w:rsid w:val="009E0393"/>
    <w:rsid w:val="009E24F2"/>
    <w:rsid w:val="009E390E"/>
    <w:rsid w:val="009E44CD"/>
    <w:rsid w:val="009E4772"/>
    <w:rsid w:val="009E5E6E"/>
    <w:rsid w:val="009E6EB1"/>
    <w:rsid w:val="009E70F6"/>
    <w:rsid w:val="009E7358"/>
    <w:rsid w:val="009E75BF"/>
    <w:rsid w:val="009E7F24"/>
    <w:rsid w:val="009F0167"/>
    <w:rsid w:val="009F1782"/>
    <w:rsid w:val="009F2216"/>
    <w:rsid w:val="009F6ABB"/>
    <w:rsid w:val="009F709B"/>
    <w:rsid w:val="009F7320"/>
    <w:rsid w:val="009F7567"/>
    <w:rsid w:val="009F7990"/>
    <w:rsid w:val="009F79EF"/>
    <w:rsid w:val="00A00884"/>
    <w:rsid w:val="00A00F13"/>
    <w:rsid w:val="00A014E5"/>
    <w:rsid w:val="00A04F91"/>
    <w:rsid w:val="00A0536D"/>
    <w:rsid w:val="00A05B2B"/>
    <w:rsid w:val="00A0625D"/>
    <w:rsid w:val="00A06AD9"/>
    <w:rsid w:val="00A072F1"/>
    <w:rsid w:val="00A11E21"/>
    <w:rsid w:val="00A125E7"/>
    <w:rsid w:val="00A128DC"/>
    <w:rsid w:val="00A133D7"/>
    <w:rsid w:val="00A135E6"/>
    <w:rsid w:val="00A13C8B"/>
    <w:rsid w:val="00A13FC8"/>
    <w:rsid w:val="00A1428C"/>
    <w:rsid w:val="00A14FF7"/>
    <w:rsid w:val="00A15A5C"/>
    <w:rsid w:val="00A15ECB"/>
    <w:rsid w:val="00A16826"/>
    <w:rsid w:val="00A17A13"/>
    <w:rsid w:val="00A2036C"/>
    <w:rsid w:val="00A20793"/>
    <w:rsid w:val="00A209E3"/>
    <w:rsid w:val="00A20DF5"/>
    <w:rsid w:val="00A22153"/>
    <w:rsid w:val="00A22BDA"/>
    <w:rsid w:val="00A231AE"/>
    <w:rsid w:val="00A238C3"/>
    <w:rsid w:val="00A24FB1"/>
    <w:rsid w:val="00A2538A"/>
    <w:rsid w:val="00A301FE"/>
    <w:rsid w:val="00A30345"/>
    <w:rsid w:val="00A31079"/>
    <w:rsid w:val="00A31987"/>
    <w:rsid w:val="00A3289C"/>
    <w:rsid w:val="00A34EDA"/>
    <w:rsid w:val="00A356F9"/>
    <w:rsid w:val="00A40BDB"/>
    <w:rsid w:val="00A41F20"/>
    <w:rsid w:val="00A42EEB"/>
    <w:rsid w:val="00A466FC"/>
    <w:rsid w:val="00A520DB"/>
    <w:rsid w:val="00A5431A"/>
    <w:rsid w:val="00A550BC"/>
    <w:rsid w:val="00A5684E"/>
    <w:rsid w:val="00A569C6"/>
    <w:rsid w:val="00A57402"/>
    <w:rsid w:val="00A5747C"/>
    <w:rsid w:val="00A57854"/>
    <w:rsid w:val="00A57937"/>
    <w:rsid w:val="00A57C1D"/>
    <w:rsid w:val="00A601F2"/>
    <w:rsid w:val="00A62CF5"/>
    <w:rsid w:val="00A63AC1"/>
    <w:rsid w:val="00A6405E"/>
    <w:rsid w:val="00A6673F"/>
    <w:rsid w:val="00A703AA"/>
    <w:rsid w:val="00A70577"/>
    <w:rsid w:val="00A707BA"/>
    <w:rsid w:val="00A70F97"/>
    <w:rsid w:val="00A71650"/>
    <w:rsid w:val="00A719E9"/>
    <w:rsid w:val="00A72187"/>
    <w:rsid w:val="00A73405"/>
    <w:rsid w:val="00A74C18"/>
    <w:rsid w:val="00A76D50"/>
    <w:rsid w:val="00A76DC9"/>
    <w:rsid w:val="00A77490"/>
    <w:rsid w:val="00A822EA"/>
    <w:rsid w:val="00A84006"/>
    <w:rsid w:val="00A863FF"/>
    <w:rsid w:val="00A910B6"/>
    <w:rsid w:val="00A910B7"/>
    <w:rsid w:val="00A924A4"/>
    <w:rsid w:val="00A94965"/>
    <w:rsid w:val="00A94EEF"/>
    <w:rsid w:val="00A95A94"/>
    <w:rsid w:val="00A96CE3"/>
    <w:rsid w:val="00A97ADC"/>
    <w:rsid w:val="00AA04F4"/>
    <w:rsid w:val="00AA28DC"/>
    <w:rsid w:val="00AA5386"/>
    <w:rsid w:val="00AA5706"/>
    <w:rsid w:val="00AA6401"/>
    <w:rsid w:val="00AA64EE"/>
    <w:rsid w:val="00AB27F8"/>
    <w:rsid w:val="00AB35B9"/>
    <w:rsid w:val="00AB5AC1"/>
    <w:rsid w:val="00AB5B54"/>
    <w:rsid w:val="00AB7214"/>
    <w:rsid w:val="00AB73C2"/>
    <w:rsid w:val="00AB793A"/>
    <w:rsid w:val="00AB7F43"/>
    <w:rsid w:val="00AC0EB6"/>
    <w:rsid w:val="00AC1151"/>
    <w:rsid w:val="00AC1F99"/>
    <w:rsid w:val="00AC3C47"/>
    <w:rsid w:val="00AC4D8A"/>
    <w:rsid w:val="00AC5C78"/>
    <w:rsid w:val="00AC6489"/>
    <w:rsid w:val="00AD0E1F"/>
    <w:rsid w:val="00AD0EA1"/>
    <w:rsid w:val="00AD1B39"/>
    <w:rsid w:val="00AD2358"/>
    <w:rsid w:val="00AD24F9"/>
    <w:rsid w:val="00AD49EB"/>
    <w:rsid w:val="00AD681D"/>
    <w:rsid w:val="00AD6E15"/>
    <w:rsid w:val="00AD74F8"/>
    <w:rsid w:val="00AD7E1A"/>
    <w:rsid w:val="00AE0950"/>
    <w:rsid w:val="00AE133B"/>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6D11"/>
    <w:rsid w:val="00B110E7"/>
    <w:rsid w:val="00B12D00"/>
    <w:rsid w:val="00B131FA"/>
    <w:rsid w:val="00B136DC"/>
    <w:rsid w:val="00B15113"/>
    <w:rsid w:val="00B17896"/>
    <w:rsid w:val="00B17988"/>
    <w:rsid w:val="00B17D15"/>
    <w:rsid w:val="00B21D22"/>
    <w:rsid w:val="00B228FF"/>
    <w:rsid w:val="00B22F2E"/>
    <w:rsid w:val="00B2499E"/>
    <w:rsid w:val="00B24CBA"/>
    <w:rsid w:val="00B25524"/>
    <w:rsid w:val="00B25AE9"/>
    <w:rsid w:val="00B267BF"/>
    <w:rsid w:val="00B26E93"/>
    <w:rsid w:val="00B2780D"/>
    <w:rsid w:val="00B31691"/>
    <w:rsid w:val="00B3293E"/>
    <w:rsid w:val="00B32A8E"/>
    <w:rsid w:val="00B32F5F"/>
    <w:rsid w:val="00B3753E"/>
    <w:rsid w:val="00B433E1"/>
    <w:rsid w:val="00B43A11"/>
    <w:rsid w:val="00B43E32"/>
    <w:rsid w:val="00B4725A"/>
    <w:rsid w:val="00B47F33"/>
    <w:rsid w:val="00B50ABD"/>
    <w:rsid w:val="00B517DA"/>
    <w:rsid w:val="00B51B61"/>
    <w:rsid w:val="00B532F0"/>
    <w:rsid w:val="00B53C6F"/>
    <w:rsid w:val="00B5545B"/>
    <w:rsid w:val="00B56020"/>
    <w:rsid w:val="00B5738E"/>
    <w:rsid w:val="00B60852"/>
    <w:rsid w:val="00B60963"/>
    <w:rsid w:val="00B612D4"/>
    <w:rsid w:val="00B61842"/>
    <w:rsid w:val="00B6219F"/>
    <w:rsid w:val="00B642EA"/>
    <w:rsid w:val="00B64350"/>
    <w:rsid w:val="00B648C2"/>
    <w:rsid w:val="00B64F79"/>
    <w:rsid w:val="00B668D3"/>
    <w:rsid w:val="00B72DBA"/>
    <w:rsid w:val="00B72E04"/>
    <w:rsid w:val="00B75D1C"/>
    <w:rsid w:val="00B75F1D"/>
    <w:rsid w:val="00B7618E"/>
    <w:rsid w:val="00B80271"/>
    <w:rsid w:val="00B8264B"/>
    <w:rsid w:val="00B84F7A"/>
    <w:rsid w:val="00B86396"/>
    <w:rsid w:val="00B87833"/>
    <w:rsid w:val="00B87B9B"/>
    <w:rsid w:val="00B87FB5"/>
    <w:rsid w:val="00B915D3"/>
    <w:rsid w:val="00B916D0"/>
    <w:rsid w:val="00B91834"/>
    <w:rsid w:val="00B919B2"/>
    <w:rsid w:val="00B928C6"/>
    <w:rsid w:val="00B931F3"/>
    <w:rsid w:val="00B93BF6"/>
    <w:rsid w:val="00B9436C"/>
    <w:rsid w:val="00B95FB6"/>
    <w:rsid w:val="00B963B4"/>
    <w:rsid w:val="00B965EB"/>
    <w:rsid w:val="00B96733"/>
    <w:rsid w:val="00B97524"/>
    <w:rsid w:val="00B97C26"/>
    <w:rsid w:val="00BA0874"/>
    <w:rsid w:val="00BA0EBE"/>
    <w:rsid w:val="00BA1B2B"/>
    <w:rsid w:val="00BA43A4"/>
    <w:rsid w:val="00BA5313"/>
    <w:rsid w:val="00BA5D32"/>
    <w:rsid w:val="00BB0BBE"/>
    <w:rsid w:val="00BB0CE3"/>
    <w:rsid w:val="00BB369E"/>
    <w:rsid w:val="00BB4199"/>
    <w:rsid w:val="00BC07BC"/>
    <w:rsid w:val="00BC1057"/>
    <w:rsid w:val="00BC1DD6"/>
    <w:rsid w:val="00BC26B0"/>
    <w:rsid w:val="00BC3A00"/>
    <w:rsid w:val="00BC405D"/>
    <w:rsid w:val="00BC44F6"/>
    <w:rsid w:val="00BC704E"/>
    <w:rsid w:val="00BC7865"/>
    <w:rsid w:val="00BC7F07"/>
    <w:rsid w:val="00BD113C"/>
    <w:rsid w:val="00BD1C0B"/>
    <w:rsid w:val="00BD25C7"/>
    <w:rsid w:val="00BD303A"/>
    <w:rsid w:val="00BD3EFB"/>
    <w:rsid w:val="00BD44C9"/>
    <w:rsid w:val="00BD64CD"/>
    <w:rsid w:val="00BD7EE9"/>
    <w:rsid w:val="00BE13F4"/>
    <w:rsid w:val="00BE2EBD"/>
    <w:rsid w:val="00BE2F7F"/>
    <w:rsid w:val="00BE4F6D"/>
    <w:rsid w:val="00BE5A08"/>
    <w:rsid w:val="00BE764D"/>
    <w:rsid w:val="00BE7EA1"/>
    <w:rsid w:val="00BF0ED5"/>
    <w:rsid w:val="00BF1994"/>
    <w:rsid w:val="00BF3B8E"/>
    <w:rsid w:val="00BF5939"/>
    <w:rsid w:val="00BF6526"/>
    <w:rsid w:val="00BF6CC2"/>
    <w:rsid w:val="00BF6CEB"/>
    <w:rsid w:val="00BF7DC4"/>
    <w:rsid w:val="00BF7F04"/>
    <w:rsid w:val="00C01155"/>
    <w:rsid w:val="00C02B54"/>
    <w:rsid w:val="00C03917"/>
    <w:rsid w:val="00C07741"/>
    <w:rsid w:val="00C079C2"/>
    <w:rsid w:val="00C07D5D"/>
    <w:rsid w:val="00C103AC"/>
    <w:rsid w:val="00C10681"/>
    <w:rsid w:val="00C11018"/>
    <w:rsid w:val="00C11D69"/>
    <w:rsid w:val="00C12EBF"/>
    <w:rsid w:val="00C135E8"/>
    <w:rsid w:val="00C13644"/>
    <w:rsid w:val="00C1456B"/>
    <w:rsid w:val="00C14A73"/>
    <w:rsid w:val="00C14E11"/>
    <w:rsid w:val="00C14FA8"/>
    <w:rsid w:val="00C155CD"/>
    <w:rsid w:val="00C156D2"/>
    <w:rsid w:val="00C15DA5"/>
    <w:rsid w:val="00C15F35"/>
    <w:rsid w:val="00C163AF"/>
    <w:rsid w:val="00C173FD"/>
    <w:rsid w:val="00C20630"/>
    <w:rsid w:val="00C225C1"/>
    <w:rsid w:val="00C2278B"/>
    <w:rsid w:val="00C22FB7"/>
    <w:rsid w:val="00C23334"/>
    <w:rsid w:val="00C2421F"/>
    <w:rsid w:val="00C2573A"/>
    <w:rsid w:val="00C275C7"/>
    <w:rsid w:val="00C27679"/>
    <w:rsid w:val="00C3119B"/>
    <w:rsid w:val="00C3150F"/>
    <w:rsid w:val="00C3193C"/>
    <w:rsid w:val="00C31CA3"/>
    <w:rsid w:val="00C338A3"/>
    <w:rsid w:val="00C34A0D"/>
    <w:rsid w:val="00C34BA4"/>
    <w:rsid w:val="00C3579E"/>
    <w:rsid w:val="00C41312"/>
    <w:rsid w:val="00C42667"/>
    <w:rsid w:val="00C44DC4"/>
    <w:rsid w:val="00C4633E"/>
    <w:rsid w:val="00C47224"/>
    <w:rsid w:val="00C47678"/>
    <w:rsid w:val="00C4797B"/>
    <w:rsid w:val="00C51054"/>
    <w:rsid w:val="00C51FDD"/>
    <w:rsid w:val="00C52C93"/>
    <w:rsid w:val="00C53DFE"/>
    <w:rsid w:val="00C57602"/>
    <w:rsid w:val="00C577D6"/>
    <w:rsid w:val="00C57FB3"/>
    <w:rsid w:val="00C6116A"/>
    <w:rsid w:val="00C612E5"/>
    <w:rsid w:val="00C61490"/>
    <w:rsid w:val="00C61F9E"/>
    <w:rsid w:val="00C6235B"/>
    <w:rsid w:val="00C63C2A"/>
    <w:rsid w:val="00C63EC3"/>
    <w:rsid w:val="00C64292"/>
    <w:rsid w:val="00C65243"/>
    <w:rsid w:val="00C66981"/>
    <w:rsid w:val="00C66AD6"/>
    <w:rsid w:val="00C71DA1"/>
    <w:rsid w:val="00C735B9"/>
    <w:rsid w:val="00C741C3"/>
    <w:rsid w:val="00C743F5"/>
    <w:rsid w:val="00C745E7"/>
    <w:rsid w:val="00C76F92"/>
    <w:rsid w:val="00C772FB"/>
    <w:rsid w:val="00C777C5"/>
    <w:rsid w:val="00C81858"/>
    <w:rsid w:val="00C819E9"/>
    <w:rsid w:val="00C825EF"/>
    <w:rsid w:val="00C826F1"/>
    <w:rsid w:val="00C82764"/>
    <w:rsid w:val="00C848FA"/>
    <w:rsid w:val="00C85DB8"/>
    <w:rsid w:val="00C86E04"/>
    <w:rsid w:val="00C86EEE"/>
    <w:rsid w:val="00C87F14"/>
    <w:rsid w:val="00C9121E"/>
    <w:rsid w:val="00C913C7"/>
    <w:rsid w:val="00C915F9"/>
    <w:rsid w:val="00C91D69"/>
    <w:rsid w:val="00C9326A"/>
    <w:rsid w:val="00C93DCD"/>
    <w:rsid w:val="00C942E9"/>
    <w:rsid w:val="00C9481F"/>
    <w:rsid w:val="00C94C07"/>
    <w:rsid w:val="00C951BD"/>
    <w:rsid w:val="00C95509"/>
    <w:rsid w:val="00C9651C"/>
    <w:rsid w:val="00CA03FD"/>
    <w:rsid w:val="00CA076A"/>
    <w:rsid w:val="00CA1698"/>
    <w:rsid w:val="00CA1E7B"/>
    <w:rsid w:val="00CA320D"/>
    <w:rsid w:val="00CA4129"/>
    <w:rsid w:val="00CA4839"/>
    <w:rsid w:val="00CA484D"/>
    <w:rsid w:val="00CA5E8C"/>
    <w:rsid w:val="00CB0026"/>
    <w:rsid w:val="00CB0927"/>
    <w:rsid w:val="00CB2553"/>
    <w:rsid w:val="00CB313F"/>
    <w:rsid w:val="00CB56D5"/>
    <w:rsid w:val="00CB610D"/>
    <w:rsid w:val="00CB6489"/>
    <w:rsid w:val="00CB68D2"/>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6236"/>
    <w:rsid w:val="00CD7575"/>
    <w:rsid w:val="00CE0637"/>
    <w:rsid w:val="00CE095A"/>
    <w:rsid w:val="00CE24A5"/>
    <w:rsid w:val="00CE26F1"/>
    <w:rsid w:val="00CE4794"/>
    <w:rsid w:val="00CE690C"/>
    <w:rsid w:val="00CE78D1"/>
    <w:rsid w:val="00CE78E7"/>
    <w:rsid w:val="00CE7D29"/>
    <w:rsid w:val="00CF026B"/>
    <w:rsid w:val="00CF11A8"/>
    <w:rsid w:val="00CF23BA"/>
    <w:rsid w:val="00CF56ED"/>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748B"/>
    <w:rsid w:val="00D27E44"/>
    <w:rsid w:val="00D34546"/>
    <w:rsid w:val="00D373F5"/>
    <w:rsid w:val="00D40D26"/>
    <w:rsid w:val="00D40EBA"/>
    <w:rsid w:val="00D437C7"/>
    <w:rsid w:val="00D43AF7"/>
    <w:rsid w:val="00D44144"/>
    <w:rsid w:val="00D44B00"/>
    <w:rsid w:val="00D454A2"/>
    <w:rsid w:val="00D45835"/>
    <w:rsid w:val="00D513C1"/>
    <w:rsid w:val="00D51496"/>
    <w:rsid w:val="00D52132"/>
    <w:rsid w:val="00D52701"/>
    <w:rsid w:val="00D53C9C"/>
    <w:rsid w:val="00D54601"/>
    <w:rsid w:val="00D55D2A"/>
    <w:rsid w:val="00D579A9"/>
    <w:rsid w:val="00D6068B"/>
    <w:rsid w:val="00D62C2F"/>
    <w:rsid w:val="00D62F46"/>
    <w:rsid w:val="00D6388E"/>
    <w:rsid w:val="00D63F37"/>
    <w:rsid w:val="00D64203"/>
    <w:rsid w:val="00D645AE"/>
    <w:rsid w:val="00D65E39"/>
    <w:rsid w:val="00D66217"/>
    <w:rsid w:val="00D67952"/>
    <w:rsid w:val="00D67B60"/>
    <w:rsid w:val="00D7056B"/>
    <w:rsid w:val="00D70C1E"/>
    <w:rsid w:val="00D70EE2"/>
    <w:rsid w:val="00D7133C"/>
    <w:rsid w:val="00D71B05"/>
    <w:rsid w:val="00D72804"/>
    <w:rsid w:val="00D72F18"/>
    <w:rsid w:val="00D735F9"/>
    <w:rsid w:val="00D741FE"/>
    <w:rsid w:val="00D748D8"/>
    <w:rsid w:val="00D75176"/>
    <w:rsid w:val="00D75257"/>
    <w:rsid w:val="00D80795"/>
    <w:rsid w:val="00D80A4F"/>
    <w:rsid w:val="00D80E5F"/>
    <w:rsid w:val="00D81538"/>
    <w:rsid w:val="00D840F8"/>
    <w:rsid w:val="00D8444A"/>
    <w:rsid w:val="00D84520"/>
    <w:rsid w:val="00D90B6D"/>
    <w:rsid w:val="00D96078"/>
    <w:rsid w:val="00D97EA7"/>
    <w:rsid w:val="00DA14FD"/>
    <w:rsid w:val="00DA2033"/>
    <w:rsid w:val="00DA4A9E"/>
    <w:rsid w:val="00DA7DFE"/>
    <w:rsid w:val="00DB1E44"/>
    <w:rsid w:val="00DB1FE4"/>
    <w:rsid w:val="00DB2056"/>
    <w:rsid w:val="00DB2165"/>
    <w:rsid w:val="00DB2536"/>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D0A95"/>
    <w:rsid w:val="00DD117E"/>
    <w:rsid w:val="00DD3509"/>
    <w:rsid w:val="00DD385A"/>
    <w:rsid w:val="00DD487D"/>
    <w:rsid w:val="00DD4994"/>
    <w:rsid w:val="00DD5FBD"/>
    <w:rsid w:val="00DE01C1"/>
    <w:rsid w:val="00DE0D00"/>
    <w:rsid w:val="00DE1B93"/>
    <w:rsid w:val="00DE2E3C"/>
    <w:rsid w:val="00DE315D"/>
    <w:rsid w:val="00DE3971"/>
    <w:rsid w:val="00DE4049"/>
    <w:rsid w:val="00DE4F93"/>
    <w:rsid w:val="00DE646C"/>
    <w:rsid w:val="00DE64F1"/>
    <w:rsid w:val="00DE7136"/>
    <w:rsid w:val="00DF084B"/>
    <w:rsid w:val="00DF0FED"/>
    <w:rsid w:val="00DF1D92"/>
    <w:rsid w:val="00DF225A"/>
    <w:rsid w:val="00DF2F3C"/>
    <w:rsid w:val="00DF3234"/>
    <w:rsid w:val="00DF3719"/>
    <w:rsid w:val="00DF43A5"/>
    <w:rsid w:val="00DF5EA7"/>
    <w:rsid w:val="00DF76AD"/>
    <w:rsid w:val="00DF7C3A"/>
    <w:rsid w:val="00DF7FCA"/>
    <w:rsid w:val="00E022A5"/>
    <w:rsid w:val="00E022AD"/>
    <w:rsid w:val="00E027F1"/>
    <w:rsid w:val="00E053CD"/>
    <w:rsid w:val="00E05E61"/>
    <w:rsid w:val="00E076A5"/>
    <w:rsid w:val="00E07E45"/>
    <w:rsid w:val="00E11D0B"/>
    <w:rsid w:val="00E1292A"/>
    <w:rsid w:val="00E12A3C"/>
    <w:rsid w:val="00E13AC5"/>
    <w:rsid w:val="00E15FC6"/>
    <w:rsid w:val="00E163A1"/>
    <w:rsid w:val="00E167BE"/>
    <w:rsid w:val="00E17BBD"/>
    <w:rsid w:val="00E17F51"/>
    <w:rsid w:val="00E20BC4"/>
    <w:rsid w:val="00E2123F"/>
    <w:rsid w:val="00E22E71"/>
    <w:rsid w:val="00E241B7"/>
    <w:rsid w:val="00E24282"/>
    <w:rsid w:val="00E24411"/>
    <w:rsid w:val="00E24EEB"/>
    <w:rsid w:val="00E250C1"/>
    <w:rsid w:val="00E25525"/>
    <w:rsid w:val="00E2562C"/>
    <w:rsid w:val="00E25865"/>
    <w:rsid w:val="00E266A7"/>
    <w:rsid w:val="00E30871"/>
    <w:rsid w:val="00E30D7D"/>
    <w:rsid w:val="00E31058"/>
    <w:rsid w:val="00E31F84"/>
    <w:rsid w:val="00E336CB"/>
    <w:rsid w:val="00E34EE1"/>
    <w:rsid w:val="00E35F76"/>
    <w:rsid w:val="00E36431"/>
    <w:rsid w:val="00E400B8"/>
    <w:rsid w:val="00E411DB"/>
    <w:rsid w:val="00E4257B"/>
    <w:rsid w:val="00E440E9"/>
    <w:rsid w:val="00E45AEC"/>
    <w:rsid w:val="00E53898"/>
    <w:rsid w:val="00E55A87"/>
    <w:rsid w:val="00E55F7D"/>
    <w:rsid w:val="00E5637B"/>
    <w:rsid w:val="00E573E0"/>
    <w:rsid w:val="00E61C21"/>
    <w:rsid w:val="00E61C71"/>
    <w:rsid w:val="00E63057"/>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AFA"/>
    <w:rsid w:val="00E83E8C"/>
    <w:rsid w:val="00E8432E"/>
    <w:rsid w:val="00E84614"/>
    <w:rsid w:val="00E84F47"/>
    <w:rsid w:val="00E864D8"/>
    <w:rsid w:val="00E86C28"/>
    <w:rsid w:val="00E87442"/>
    <w:rsid w:val="00E90AAC"/>
    <w:rsid w:val="00E9239E"/>
    <w:rsid w:val="00E95301"/>
    <w:rsid w:val="00E9566D"/>
    <w:rsid w:val="00E96EAD"/>
    <w:rsid w:val="00E96FC2"/>
    <w:rsid w:val="00E97300"/>
    <w:rsid w:val="00E9753B"/>
    <w:rsid w:val="00EA0008"/>
    <w:rsid w:val="00EA0328"/>
    <w:rsid w:val="00EA17E7"/>
    <w:rsid w:val="00EA2424"/>
    <w:rsid w:val="00EA4963"/>
    <w:rsid w:val="00EA5068"/>
    <w:rsid w:val="00EA6A3C"/>
    <w:rsid w:val="00EA6AFC"/>
    <w:rsid w:val="00EB0D0A"/>
    <w:rsid w:val="00EB1638"/>
    <w:rsid w:val="00EB27A0"/>
    <w:rsid w:val="00EB28D5"/>
    <w:rsid w:val="00EB2F98"/>
    <w:rsid w:val="00EB4826"/>
    <w:rsid w:val="00EB4AAF"/>
    <w:rsid w:val="00EB55BA"/>
    <w:rsid w:val="00EB6D91"/>
    <w:rsid w:val="00EC09BA"/>
    <w:rsid w:val="00EC2C97"/>
    <w:rsid w:val="00EC4103"/>
    <w:rsid w:val="00EC4854"/>
    <w:rsid w:val="00EC5C56"/>
    <w:rsid w:val="00ED286F"/>
    <w:rsid w:val="00ED29BA"/>
    <w:rsid w:val="00ED364D"/>
    <w:rsid w:val="00ED3E2B"/>
    <w:rsid w:val="00ED4B48"/>
    <w:rsid w:val="00ED4D0F"/>
    <w:rsid w:val="00EE09C1"/>
    <w:rsid w:val="00EE24E6"/>
    <w:rsid w:val="00EE2C72"/>
    <w:rsid w:val="00EE3D9E"/>
    <w:rsid w:val="00EE3E83"/>
    <w:rsid w:val="00EE407B"/>
    <w:rsid w:val="00EE4208"/>
    <w:rsid w:val="00EE6EE9"/>
    <w:rsid w:val="00EF0185"/>
    <w:rsid w:val="00EF03C7"/>
    <w:rsid w:val="00EF0667"/>
    <w:rsid w:val="00EF1DFC"/>
    <w:rsid w:val="00EF1F52"/>
    <w:rsid w:val="00EF219E"/>
    <w:rsid w:val="00EF2283"/>
    <w:rsid w:val="00EF2384"/>
    <w:rsid w:val="00EF24E1"/>
    <w:rsid w:val="00EF2A2E"/>
    <w:rsid w:val="00EF3BDF"/>
    <w:rsid w:val="00EF3C19"/>
    <w:rsid w:val="00EF404A"/>
    <w:rsid w:val="00EF4351"/>
    <w:rsid w:val="00EF4509"/>
    <w:rsid w:val="00EF54D9"/>
    <w:rsid w:val="00EF68BF"/>
    <w:rsid w:val="00EF6E52"/>
    <w:rsid w:val="00EF7428"/>
    <w:rsid w:val="00EF7B57"/>
    <w:rsid w:val="00F0163A"/>
    <w:rsid w:val="00F03377"/>
    <w:rsid w:val="00F03C3C"/>
    <w:rsid w:val="00F04406"/>
    <w:rsid w:val="00F045C5"/>
    <w:rsid w:val="00F05A30"/>
    <w:rsid w:val="00F05C25"/>
    <w:rsid w:val="00F05DA8"/>
    <w:rsid w:val="00F06D76"/>
    <w:rsid w:val="00F07E9B"/>
    <w:rsid w:val="00F1063E"/>
    <w:rsid w:val="00F10981"/>
    <w:rsid w:val="00F11FB0"/>
    <w:rsid w:val="00F140B5"/>
    <w:rsid w:val="00F1535F"/>
    <w:rsid w:val="00F21203"/>
    <w:rsid w:val="00F21E03"/>
    <w:rsid w:val="00F2203F"/>
    <w:rsid w:val="00F22622"/>
    <w:rsid w:val="00F258E4"/>
    <w:rsid w:val="00F25DD2"/>
    <w:rsid w:val="00F27030"/>
    <w:rsid w:val="00F30DE4"/>
    <w:rsid w:val="00F33770"/>
    <w:rsid w:val="00F35BB6"/>
    <w:rsid w:val="00F37C31"/>
    <w:rsid w:val="00F41432"/>
    <w:rsid w:val="00F4218A"/>
    <w:rsid w:val="00F4258E"/>
    <w:rsid w:val="00F4396A"/>
    <w:rsid w:val="00F44E56"/>
    <w:rsid w:val="00F45107"/>
    <w:rsid w:val="00F46254"/>
    <w:rsid w:val="00F47D8A"/>
    <w:rsid w:val="00F50196"/>
    <w:rsid w:val="00F50CBD"/>
    <w:rsid w:val="00F5150D"/>
    <w:rsid w:val="00F52296"/>
    <w:rsid w:val="00F534E7"/>
    <w:rsid w:val="00F53CC9"/>
    <w:rsid w:val="00F53FAA"/>
    <w:rsid w:val="00F5487F"/>
    <w:rsid w:val="00F54AAF"/>
    <w:rsid w:val="00F55CC3"/>
    <w:rsid w:val="00F55FB6"/>
    <w:rsid w:val="00F5660C"/>
    <w:rsid w:val="00F57270"/>
    <w:rsid w:val="00F57832"/>
    <w:rsid w:val="00F60440"/>
    <w:rsid w:val="00F60665"/>
    <w:rsid w:val="00F60AD0"/>
    <w:rsid w:val="00F626F5"/>
    <w:rsid w:val="00F62860"/>
    <w:rsid w:val="00F628DB"/>
    <w:rsid w:val="00F64123"/>
    <w:rsid w:val="00F6515A"/>
    <w:rsid w:val="00F65753"/>
    <w:rsid w:val="00F65F64"/>
    <w:rsid w:val="00F71803"/>
    <w:rsid w:val="00F726E1"/>
    <w:rsid w:val="00F76013"/>
    <w:rsid w:val="00F76459"/>
    <w:rsid w:val="00F76AE8"/>
    <w:rsid w:val="00F804E9"/>
    <w:rsid w:val="00F84057"/>
    <w:rsid w:val="00F840FB"/>
    <w:rsid w:val="00F8450D"/>
    <w:rsid w:val="00F854DF"/>
    <w:rsid w:val="00F85ADD"/>
    <w:rsid w:val="00F90780"/>
    <w:rsid w:val="00F909D8"/>
    <w:rsid w:val="00F90AAE"/>
    <w:rsid w:val="00F92FC1"/>
    <w:rsid w:val="00F94027"/>
    <w:rsid w:val="00F94974"/>
    <w:rsid w:val="00F95BCC"/>
    <w:rsid w:val="00F95E2F"/>
    <w:rsid w:val="00F9758D"/>
    <w:rsid w:val="00FA0FA6"/>
    <w:rsid w:val="00FA209E"/>
    <w:rsid w:val="00FA2B2F"/>
    <w:rsid w:val="00FA50E8"/>
    <w:rsid w:val="00FA6286"/>
    <w:rsid w:val="00FA6F76"/>
    <w:rsid w:val="00FB1DEC"/>
    <w:rsid w:val="00FB1FD9"/>
    <w:rsid w:val="00FB2809"/>
    <w:rsid w:val="00FB3B43"/>
    <w:rsid w:val="00FB4C9B"/>
    <w:rsid w:val="00FB5D3D"/>
    <w:rsid w:val="00FB7F14"/>
    <w:rsid w:val="00FC0715"/>
    <w:rsid w:val="00FC1D97"/>
    <w:rsid w:val="00FC1DDB"/>
    <w:rsid w:val="00FC2368"/>
    <w:rsid w:val="00FC6F3E"/>
    <w:rsid w:val="00FC76CB"/>
    <w:rsid w:val="00FC79FD"/>
    <w:rsid w:val="00FD02EE"/>
    <w:rsid w:val="00FD0431"/>
    <w:rsid w:val="00FD10B8"/>
    <w:rsid w:val="00FD1373"/>
    <w:rsid w:val="00FD329E"/>
    <w:rsid w:val="00FD3455"/>
    <w:rsid w:val="00FD4D59"/>
    <w:rsid w:val="00FD5292"/>
    <w:rsid w:val="00FD5394"/>
    <w:rsid w:val="00FD604F"/>
    <w:rsid w:val="00FD6BCB"/>
    <w:rsid w:val="00FD7F4B"/>
    <w:rsid w:val="00FE199D"/>
    <w:rsid w:val="00FE2715"/>
    <w:rsid w:val="00FE3FDA"/>
    <w:rsid w:val="00FE666E"/>
    <w:rsid w:val="00FE6C40"/>
    <w:rsid w:val="00FE6CF2"/>
    <w:rsid w:val="00FE716E"/>
    <w:rsid w:val="00FE7A90"/>
    <w:rsid w:val="00FE7B84"/>
    <w:rsid w:val="00FE7BC5"/>
    <w:rsid w:val="00FE7F6B"/>
    <w:rsid w:val="00FF233C"/>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F9855-E227-4842-A183-52271C3B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0</TotalTime>
  <Pages>138</Pages>
  <Words>52877</Words>
  <Characters>301404</Characters>
  <Application>Microsoft Office Word</Application>
  <DocSecurity>0</DocSecurity>
  <Lines>2511</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794</cp:revision>
  <dcterms:created xsi:type="dcterms:W3CDTF">2015-07-11T17:17:00Z</dcterms:created>
  <dcterms:modified xsi:type="dcterms:W3CDTF">2015-11-24T15:59:00Z</dcterms:modified>
</cp:coreProperties>
</file>